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2FA0" w14:textId="5B203A8E" w:rsidR="00AE5A85" w:rsidRDefault="00AE5A85" w:rsidP="00AE5A85">
      <w:pPr>
        <w:pStyle w:val="Nagwek1"/>
        <w:jc w:val="right"/>
        <w:rPr>
          <w:rFonts w:ascii="Century Gothic" w:hAnsi="Century Gothic"/>
          <w:b/>
          <w:bCs/>
          <w:sz w:val="20"/>
          <w:u w:val="single"/>
        </w:rPr>
      </w:pPr>
      <w:r>
        <w:rPr>
          <w:rFonts w:ascii="Century Gothic" w:hAnsi="Century Gothic"/>
          <w:b/>
          <w:bCs/>
          <w:sz w:val="20"/>
          <w:u w:val="single"/>
        </w:rPr>
        <w:t>Załącznik nr 4</w:t>
      </w:r>
    </w:p>
    <w:p w14:paraId="7EB9E816" w14:textId="77777777" w:rsidR="00AE5A85" w:rsidRPr="002B5E25" w:rsidRDefault="00AE5A85" w:rsidP="00AE5A85">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SK. </w:t>
      </w:r>
      <w:r>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171445FF" w14:textId="77777777" w:rsidR="00686D54" w:rsidRDefault="00686D54" w:rsidP="00686D54">
      <w:pPr>
        <w:jc w:val="both"/>
        <w:rPr>
          <w:rFonts w:ascii="Century Gothic" w:hAnsi="Century Gothic" w:cs="Arial"/>
        </w:rPr>
      </w:pPr>
      <w:r>
        <w:rPr>
          <w:rFonts w:ascii="Century Gothic" w:hAnsi="Century Gothic" w:cs="Arial"/>
        </w:rPr>
        <w:t xml:space="preserve">zawarta w dniu ……………………… w Olsztynie pomiędzy </w:t>
      </w:r>
      <w:r>
        <w:rPr>
          <w:rFonts w:ascii="Century Gothic" w:hAnsi="Century Gothic" w:cs="Arial"/>
          <w:bCs/>
        </w:rPr>
        <w:t>Warmińsko-Mazurskim Centrum Chorób Płuc w Olsztynie</w:t>
      </w:r>
      <w:r>
        <w:rPr>
          <w:rFonts w:ascii="Century Gothic" w:hAnsi="Century Gothic" w:cs="Arial"/>
        </w:rPr>
        <w:t>, ul. Jagiellońska 78, 10-357 Olsztyn, KRS 0000000456, NIP 739-29-54-808, zwanym w dalszej części umowy „Udzielającym Zamówienie” lub „Centrum”, reprezentowanym przez Dyrektora Panią Wiolettę Śląską-Zyśk</w:t>
      </w:r>
    </w:p>
    <w:p w14:paraId="7FCE187B" w14:textId="77777777" w:rsidR="00686D54" w:rsidRDefault="00686D54" w:rsidP="00686D54">
      <w:pPr>
        <w:jc w:val="both"/>
        <w:rPr>
          <w:rFonts w:ascii="Century Gothic" w:hAnsi="Century Gothic" w:cs="Arial"/>
        </w:rPr>
      </w:pPr>
      <w:r>
        <w:rPr>
          <w:rFonts w:ascii="Century Gothic" w:hAnsi="Century Gothic" w:cs="Arial"/>
        </w:rPr>
        <w:t>a</w:t>
      </w:r>
    </w:p>
    <w:p w14:paraId="00BBA683" w14:textId="208E2683" w:rsidR="0065658D" w:rsidRDefault="00686D54" w:rsidP="00686D54">
      <w:pPr>
        <w:jc w:val="both"/>
        <w:rPr>
          <w:rFonts w:ascii="Century Gothic" w:hAnsi="Century Gothic" w:cs="Arial"/>
        </w:rPr>
      </w:pPr>
      <w:r>
        <w:rPr>
          <w:rFonts w:ascii="Century Gothic" w:hAnsi="Century Gothic" w:cs="Arial"/>
        </w:rPr>
        <w:t xml:space="preserve">Lekarzem Panem/Panią </w:t>
      </w:r>
      <w:bookmarkStart w:id="0" w:name="_Hlk91745467"/>
      <w:r>
        <w:rPr>
          <w:rFonts w:ascii="Century Gothic" w:hAnsi="Century Gothic" w:cs="Arial"/>
        </w:rPr>
        <w:t>………………………… prowadzącym/-</w:t>
      </w:r>
      <w:proofErr w:type="spellStart"/>
      <w:r>
        <w:rPr>
          <w:rFonts w:ascii="Century Gothic" w:hAnsi="Century Gothic" w:cs="Arial"/>
        </w:rPr>
        <w:t>cą</w:t>
      </w:r>
      <w:proofErr w:type="spellEnd"/>
      <w:r>
        <w:rPr>
          <w:rFonts w:ascii="Century Gothic" w:hAnsi="Century Gothic" w:cs="Arial"/>
        </w:rPr>
        <w:t xml:space="preserve"> działalność gospodarczą pod nazwą: ……………………………………, z siedzibą ………………………….., REGON: ……………., NIP: ………………, zwanym dalej „Przyjmującym Zamówienie.”</w:t>
      </w:r>
      <w:bookmarkEnd w:id="0"/>
    </w:p>
    <w:p w14:paraId="086844F0" w14:textId="77777777" w:rsidR="00686D54" w:rsidRPr="00126E33" w:rsidRDefault="00686D54" w:rsidP="00686D54">
      <w:pPr>
        <w:jc w:val="both"/>
        <w:rPr>
          <w:rFonts w:ascii="Century Gothic" w:hAnsi="Century Gothic" w:cs="Arial"/>
          <w:bCs/>
          <w:i/>
        </w:rPr>
      </w:pPr>
    </w:p>
    <w:p w14:paraId="69D64E4E" w14:textId="06609071"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2, poz. 633 </w:t>
      </w:r>
      <w:proofErr w:type="spellStart"/>
      <w:r w:rsidRPr="009B55E4">
        <w:rPr>
          <w:rFonts w:ascii="Century Gothic" w:hAnsi="Century Gothic" w:cs="Arial"/>
          <w:bCs/>
          <w:i/>
          <w:sz w:val="16"/>
          <w:szCs w:val="16"/>
        </w:rPr>
        <w:t>t.j</w:t>
      </w:r>
      <w:proofErr w:type="spellEnd"/>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441D9FD" w14:textId="373B4E96" w:rsidR="002F10C4" w:rsidRPr="000C62A9" w:rsidRDefault="00005296" w:rsidP="002F10C4">
      <w:pPr>
        <w:jc w:val="both"/>
        <w:rPr>
          <w:rFonts w:ascii="Century Gothic" w:hAnsi="Century Gothic" w:cs="Tahoma"/>
        </w:rPr>
      </w:pPr>
      <w:r w:rsidRPr="00126E33">
        <w:rPr>
          <w:rFonts w:ascii="Century Gothic" w:hAnsi="Century Gothic" w:cs="Arial"/>
        </w:rPr>
        <w:t xml:space="preserve">Celem niniejszej umowy jest ustalenie zasad </w:t>
      </w:r>
      <w:bookmarkStart w:id="1" w:name="_Hlk82777206"/>
      <w:r w:rsidR="002F10C4">
        <w:rPr>
          <w:rFonts w:ascii="Century Gothic" w:hAnsi="Century Gothic" w:cs="Tahoma"/>
        </w:rPr>
        <w:t>u</w:t>
      </w:r>
      <w:r w:rsidR="002F10C4" w:rsidRPr="000C62A9">
        <w:rPr>
          <w:rFonts w:ascii="Century Gothic" w:hAnsi="Century Gothic" w:cs="Tahoma"/>
        </w:rPr>
        <w:t>dzielani</w:t>
      </w:r>
      <w:r w:rsidR="002F10C4">
        <w:rPr>
          <w:rFonts w:ascii="Century Gothic" w:hAnsi="Century Gothic" w:cs="Tahoma"/>
        </w:rPr>
        <w:t>a</w:t>
      </w:r>
      <w:r w:rsidR="002F10C4" w:rsidRPr="000C62A9">
        <w:rPr>
          <w:rFonts w:ascii="Century Gothic" w:hAnsi="Century Gothic" w:cs="Tahoma"/>
        </w:rPr>
        <w:t xml:space="preserve"> </w:t>
      </w:r>
      <w:r w:rsidR="008C3C4B">
        <w:rPr>
          <w:rFonts w:ascii="Century Gothic" w:hAnsi="Century Gothic" w:cs="Tahoma"/>
        </w:rPr>
        <w:t>szpitalnych</w:t>
      </w:r>
      <w:r w:rsidR="00404F67">
        <w:rPr>
          <w:rFonts w:ascii="Century Gothic" w:hAnsi="Century Gothic" w:cs="Tahoma"/>
        </w:rPr>
        <w:t xml:space="preserve"> i ambulatoryjnych</w:t>
      </w:r>
      <w:r w:rsidR="008C3C4B">
        <w:rPr>
          <w:rFonts w:ascii="Century Gothic" w:hAnsi="Century Gothic" w:cs="Tahoma"/>
        </w:rPr>
        <w:t xml:space="preserve"> </w:t>
      </w:r>
      <w:r w:rsidR="002F10C4" w:rsidRPr="000C62A9">
        <w:rPr>
          <w:rFonts w:ascii="Century Gothic" w:hAnsi="Century Gothic" w:cs="Tahoma"/>
        </w:rPr>
        <w:t xml:space="preserve">świadczeń zdrowotnych </w:t>
      </w:r>
      <w:r w:rsidR="002F10C4" w:rsidRPr="000C62A9">
        <w:rPr>
          <w:rFonts w:ascii="Century Gothic" w:hAnsi="Century Gothic" w:cs="Tahoma"/>
          <w:bCs/>
        </w:rPr>
        <w:t xml:space="preserve">w zakresie </w:t>
      </w:r>
      <w:r w:rsidR="00ED2CCE">
        <w:rPr>
          <w:rFonts w:ascii="Century Gothic" w:hAnsi="Century Gothic" w:cs="Tahoma"/>
          <w:bCs/>
        </w:rPr>
        <w:t>pulmonologii</w:t>
      </w:r>
      <w:r w:rsidR="002F10C4" w:rsidRPr="000C62A9">
        <w:rPr>
          <w:rFonts w:ascii="Century Gothic" w:hAnsi="Century Gothic" w:cs="Tahoma"/>
          <w:bCs/>
        </w:rPr>
        <w:t xml:space="preserve"> </w:t>
      </w:r>
      <w:bookmarkStart w:id="2" w:name="_Hlk132196573"/>
      <w:r w:rsidR="005D4E80">
        <w:rPr>
          <w:rFonts w:ascii="Century Gothic" w:hAnsi="Century Gothic" w:cs="Tahoma"/>
          <w:bCs/>
        </w:rPr>
        <w:t xml:space="preserve">wraz z wykonywaniem biopsji grubo i cienkoigłowych </w:t>
      </w:r>
      <w:bookmarkEnd w:id="2"/>
      <w:r w:rsidR="002F10C4" w:rsidRPr="000C62A9">
        <w:rPr>
          <w:rFonts w:ascii="Century Gothic" w:hAnsi="Century Gothic" w:cs="Tahoma"/>
        </w:rPr>
        <w:t xml:space="preserve">na rzecz pacjentów </w:t>
      </w:r>
      <w:r w:rsidR="005C5DE6">
        <w:rPr>
          <w:rFonts w:ascii="Century Gothic" w:hAnsi="Century Gothic" w:cs="Tahoma"/>
        </w:rPr>
        <w:t>Udzielającego zamówienie</w:t>
      </w:r>
      <w:r w:rsidR="002F10C4" w:rsidRPr="000C62A9">
        <w:rPr>
          <w:rFonts w:ascii="Century Gothic" w:hAnsi="Century Gothic" w:cs="Tahoma"/>
        </w:rPr>
        <w:t>.</w:t>
      </w:r>
    </w:p>
    <w:p w14:paraId="59249279" w14:textId="0D548FC3" w:rsidR="002D7F9F" w:rsidRPr="00126E33" w:rsidRDefault="002D7F9F" w:rsidP="002D7F9F">
      <w:pPr>
        <w:jc w:val="both"/>
        <w:rPr>
          <w:rFonts w:ascii="Century Gothic" w:hAnsi="Century Gothic" w:cs="Arial"/>
        </w:rPr>
      </w:pPr>
    </w:p>
    <w:bookmarkEnd w:id="1"/>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35AAEC69"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C51BE8">
        <w:rPr>
          <w:rFonts w:ascii="Century Gothic" w:hAnsi="Century Gothic" w:cs="Arial"/>
        </w:rPr>
        <w:t xml:space="preserve">od </w:t>
      </w:r>
      <w:r w:rsidR="00D47A6F" w:rsidRPr="00C51BE8">
        <w:rPr>
          <w:rFonts w:ascii="Century Gothic" w:hAnsi="Century Gothic" w:cs="Arial"/>
        </w:rPr>
        <w:t>…………….</w:t>
      </w:r>
      <w:r w:rsidR="00ED2CCE" w:rsidRPr="00C51BE8">
        <w:rPr>
          <w:rFonts w:ascii="Century Gothic" w:hAnsi="Century Gothic" w:cs="Arial"/>
          <w:b/>
          <w:bCs/>
        </w:rPr>
        <w:t>.</w:t>
      </w:r>
      <w:r w:rsidR="002D7F9F" w:rsidRPr="00C51BE8">
        <w:rPr>
          <w:rFonts w:ascii="Century Gothic" w:hAnsi="Century Gothic" w:cs="Arial"/>
        </w:rPr>
        <w:t xml:space="preserve"> do </w:t>
      </w:r>
      <w:r w:rsidR="00D47A6F" w:rsidRPr="00C51BE8">
        <w:rPr>
          <w:rFonts w:ascii="Century Gothic" w:hAnsi="Century Gothic" w:cs="Arial"/>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765A4F41"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w:t>
      </w:r>
      <w:r w:rsidR="000C143C">
        <w:rPr>
          <w:rFonts w:ascii="Century Gothic" w:hAnsi="Century Gothic" w:cs="Arial"/>
          <w:sz w:val="20"/>
        </w:rPr>
        <w:t xml:space="preserve"> szpitalnych</w:t>
      </w:r>
      <w:r w:rsidR="00404F67">
        <w:rPr>
          <w:rFonts w:ascii="Century Gothic" w:hAnsi="Century Gothic" w:cs="Arial"/>
          <w:sz w:val="20"/>
        </w:rPr>
        <w:t xml:space="preserve"> i ambulatoryjnych</w:t>
      </w:r>
      <w:r w:rsidR="00005296" w:rsidRPr="00126E33">
        <w:rPr>
          <w:rFonts w:ascii="Century Gothic" w:hAnsi="Century Gothic" w:cs="Arial"/>
          <w:sz w:val="20"/>
        </w:rPr>
        <w:t xml:space="preserve"> świadczeń zdrowotnych w zakresie</w:t>
      </w:r>
      <w:r w:rsidR="002D7F9F" w:rsidRPr="00126E33">
        <w:rPr>
          <w:rFonts w:ascii="Century Gothic" w:hAnsi="Century Gothic"/>
          <w:sz w:val="20"/>
        </w:rPr>
        <w:t xml:space="preserve"> </w:t>
      </w:r>
      <w:bookmarkStart w:id="3" w:name="_Hlk82777451"/>
      <w:r w:rsidR="00ED2CCE">
        <w:rPr>
          <w:rFonts w:ascii="Century Gothic" w:hAnsi="Century Gothic" w:cs="Arial"/>
          <w:sz w:val="20"/>
        </w:rPr>
        <w:t>pulmonologii</w:t>
      </w:r>
      <w:r w:rsidR="002D7F9F" w:rsidRPr="00126E33">
        <w:rPr>
          <w:rFonts w:ascii="Century Gothic" w:hAnsi="Century Gothic" w:cs="Arial"/>
          <w:sz w:val="20"/>
        </w:rPr>
        <w:t xml:space="preserve"> </w:t>
      </w:r>
      <w:r w:rsidR="005D4E80" w:rsidRPr="005D4E80">
        <w:rPr>
          <w:rFonts w:ascii="Century Gothic" w:hAnsi="Century Gothic" w:cs="Arial"/>
          <w:sz w:val="20"/>
        </w:rPr>
        <w:t xml:space="preserve">wraz z wykonywaniem biopsji grubo i cienkoigłowych </w:t>
      </w:r>
      <w:r w:rsidR="002D7F9F" w:rsidRPr="00126E33">
        <w:rPr>
          <w:rFonts w:ascii="Century Gothic" w:hAnsi="Century Gothic" w:cs="Arial"/>
          <w:sz w:val="20"/>
        </w:rPr>
        <w:t xml:space="preserve">na rzecz pacjentów </w:t>
      </w:r>
      <w:r>
        <w:rPr>
          <w:rFonts w:ascii="Century Gothic" w:hAnsi="Century Gothic" w:cs="Arial"/>
          <w:sz w:val="20"/>
        </w:rPr>
        <w:t>Udzielającego zamówienie</w:t>
      </w:r>
      <w:bookmarkEnd w:id="3"/>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01DD242D"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e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00553348" w14:textId="3CE3F353" w:rsidR="008C3C4B"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Strony ustalają, że Przyjmujący Zamówienie będzie świadczył usługi w miejscu</w:t>
      </w:r>
      <w:r>
        <w:rPr>
          <w:rFonts w:ascii="Century Gothic" w:hAnsi="Century Gothic" w:cs="Arial"/>
          <w:sz w:val="20"/>
        </w:rPr>
        <w:t xml:space="preserve"> </w:t>
      </w:r>
      <w:r w:rsidRPr="00A12D64">
        <w:rPr>
          <w:rFonts w:ascii="Century Gothic" w:hAnsi="Century Gothic" w:cs="Arial"/>
          <w:sz w:val="20"/>
        </w:rPr>
        <w:t xml:space="preserve">i czasie uzależnionym od potrzeb </w:t>
      </w:r>
      <w:r w:rsidR="00242F0E">
        <w:rPr>
          <w:rFonts w:ascii="Century Gothic" w:hAnsi="Century Gothic" w:cs="Arial"/>
          <w:sz w:val="20"/>
        </w:rPr>
        <w:t>Udzielającego Zamówienia</w:t>
      </w:r>
      <w:r w:rsidRPr="00A12D64">
        <w:rPr>
          <w:rFonts w:ascii="Century Gothic" w:hAnsi="Century Gothic" w:cs="Arial"/>
          <w:sz w:val="20"/>
        </w:rPr>
        <w:t xml:space="preserve">, </w:t>
      </w:r>
      <w:r w:rsidR="005B72FE">
        <w:rPr>
          <w:rFonts w:ascii="Century Gothic" w:hAnsi="Century Gothic" w:cs="Arial"/>
          <w:sz w:val="20"/>
        </w:rPr>
        <w:t xml:space="preserve">w maksymalnym wymiarze </w:t>
      </w:r>
      <w:r w:rsidR="005B72FE" w:rsidRPr="00C51BE8">
        <w:rPr>
          <w:rFonts w:ascii="Century Gothic" w:hAnsi="Century Gothic" w:cs="Arial"/>
          <w:sz w:val="20"/>
        </w:rPr>
        <w:t>do</w:t>
      </w:r>
      <w:r w:rsidR="002B5E25" w:rsidRPr="00C51BE8">
        <w:rPr>
          <w:rFonts w:ascii="Century Gothic" w:hAnsi="Century Gothic" w:cs="Arial"/>
          <w:sz w:val="20"/>
        </w:rPr>
        <w:t xml:space="preserve"> </w:t>
      </w:r>
      <w:r w:rsidR="00D47A6F" w:rsidRPr="00C51BE8">
        <w:rPr>
          <w:rFonts w:ascii="Century Gothic" w:hAnsi="Century Gothic" w:cs="Arial"/>
          <w:sz w:val="20"/>
        </w:rPr>
        <w:t>……</w:t>
      </w:r>
      <w:r w:rsidRPr="00A12D64">
        <w:rPr>
          <w:rFonts w:ascii="Century Gothic" w:hAnsi="Century Gothic" w:cs="Arial"/>
          <w:sz w:val="20"/>
        </w:rPr>
        <w:t xml:space="preserve"> godzin w miesiącu, zgodnie z opracowanym, uzgodnionym z koordynatorem oddziału, na co najmniej 3 dni przed kolejnym miesiącem świadczenia usług, harmonogramem świadczenia usług, którego wzór stanowi </w:t>
      </w:r>
      <w:r w:rsidRPr="008C3C4B">
        <w:rPr>
          <w:rFonts w:ascii="Century Gothic" w:hAnsi="Century Gothic" w:cs="Arial"/>
          <w:b/>
          <w:bCs/>
          <w:sz w:val="20"/>
        </w:rPr>
        <w:t>załącznik  nr 1</w:t>
      </w:r>
      <w:r w:rsidRPr="00A12D64">
        <w:rPr>
          <w:rFonts w:ascii="Century Gothic" w:hAnsi="Century Gothic" w:cs="Arial"/>
          <w:sz w:val="20"/>
        </w:rPr>
        <w:t xml:space="preserve"> do niniejszej umowy. </w:t>
      </w:r>
    </w:p>
    <w:p w14:paraId="5B6ED592" w14:textId="2542AF58" w:rsidR="004260B0" w:rsidRDefault="004260B0" w:rsidP="00ED2CCE">
      <w:pPr>
        <w:pStyle w:val="Tekstpodstawowy"/>
        <w:numPr>
          <w:ilvl w:val="0"/>
          <w:numId w:val="6"/>
        </w:numPr>
        <w:tabs>
          <w:tab w:val="clear" w:pos="720"/>
          <w:tab w:val="num" w:pos="426"/>
        </w:tabs>
        <w:ind w:left="284"/>
        <w:rPr>
          <w:rFonts w:ascii="Century Gothic" w:hAnsi="Century Gothic" w:cs="Arial"/>
          <w:sz w:val="20"/>
        </w:rPr>
      </w:pPr>
      <w:r w:rsidRPr="00A12D64">
        <w:rPr>
          <w:rFonts w:ascii="Century Gothic" w:hAnsi="Century Gothic" w:cs="Arial"/>
          <w:sz w:val="20"/>
        </w:rPr>
        <w:t xml:space="preserve">W ramach ilości godzin określonej w ust. 8. Przyjmujący Zamówienie będzie zobligowany do udzielania świadczeń ambulatoryjnych w poradni, w ilości uzależnionej od potrzeb </w:t>
      </w:r>
      <w:r>
        <w:rPr>
          <w:rFonts w:ascii="Century Gothic" w:hAnsi="Century Gothic" w:cs="Arial"/>
          <w:sz w:val="20"/>
        </w:rPr>
        <w:t>Udzielającego Zamówienie</w:t>
      </w:r>
      <w:r w:rsidRPr="00A12D64">
        <w:rPr>
          <w:rFonts w:ascii="Century Gothic" w:hAnsi="Century Gothic" w:cs="Arial"/>
          <w:sz w:val="20"/>
        </w:rPr>
        <w:t>, zgodnie z ustalonym przez zastępcę dyrektora ds. medycznych harmonogramem</w:t>
      </w:r>
      <w:r>
        <w:rPr>
          <w:rFonts w:ascii="Century Gothic" w:hAnsi="Century Gothic" w:cs="Arial"/>
          <w:sz w:val="20"/>
        </w:rPr>
        <w:t>.</w:t>
      </w:r>
    </w:p>
    <w:p w14:paraId="4F669DBE" w14:textId="31C59C73" w:rsidR="004260B0" w:rsidRPr="004260B0" w:rsidRDefault="00ED2CCE" w:rsidP="004260B0">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W razie nagłej potrzeby Udzielający Zamówienia może wezwać Przyjmującego Zamówienie</w:t>
      </w:r>
      <w:r>
        <w:rPr>
          <w:rFonts w:ascii="Century Gothic" w:hAnsi="Century Gothic" w:cs="Arial"/>
          <w:sz w:val="20"/>
        </w:rPr>
        <w:t>, wyłącznie za jego zgodą,</w:t>
      </w:r>
      <w:r w:rsidRPr="005A57AD">
        <w:rPr>
          <w:rFonts w:ascii="Century Gothic" w:hAnsi="Century Gothic" w:cs="Arial"/>
          <w:sz w:val="20"/>
        </w:rPr>
        <w:t xml:space="preserve"> do świadczenia usług zdrowotnych w czasie nieprzewidzianym w harmonogramie, o którym mowa w ust. </w:t>
      </w:r>
      <w:r>
        <w:rPr>
          <w:rFonts w:ascii="Century Gothic" w:hAnsi="Century Gothic" w:cs="Arial"/>
          <w:sz w:val="20"/>
        </w:rPr>
        <w:t xml:space="preserve"> 8</w:t>
      </w:r>
      <w:r w:rsidRPr="005A57AD">
        <w:rPr>
          <w:rFonts w:ascii="Century Gothic" w:hAnsi="Century Gothic" w:cs="Arial"/>
          <w:sz w:val="20"/>
        </w:rPr>
        <w:t xml:space="preserve">. Powyższa zasada </w:t>
      </w:r>
      <w:r w:rsidRPr="005A57AD">
        <w:rPr>
          <w:rFonts w:ascii="Century Gothic" w:hAnsi="Century Gothic" w:cs="Arial"/>
          <w:sz w:val="20"/>
        </w:rPr>
        <w:lastRenderedPageBreak/>
        <w:t>obowiązuje również – po każdorazowym wyrażaniu zgody przez Udzielającego Zamówienia – w przypadku, gdy Przyjmujący Zamówienie udziela świadczeń zdrowotnych za innego lekarza.</w:t>
      </w:r>
    </w:p>
    <w:p w14:paraId="06A34C6B" w14:textId="62F2E1C1" w:rsidR="00FB10A0" w:rsidRPr="00FB10A0" w:rsidRDefault="00FB10A0" w:rsidP="00FB10A0">
      <w:pPr>
        <w:pStyle w:val="Tekstpodstawowy"/>
        <w:numPr>
          <w:ilvl w:val="0"/>
          <w:numId w:val="6"/>
        </w:numPr>
        <w:tabs>
          <w:tab w:val="clear" w:pos="720"/>
        </w:tabs>
        <w:ind w:left="284"/>
        <w:rPr>
          <w:rFonts w:ascii="Century Gothic" w:hAnsi="Century Gothic" w:cs="Arial"/>
          <w:sz w:val="20"/>
        </w:rPr>
      </w:pPr>
      <w:r w:rsidRPr="00FB10A0">
        <w:rPr>
          <w:rFonts w:ascii="Century Gothic" w:hAnsi="Century Gothic" w:cs="Arial"/>
          <w:sz w:val="20"/>
        </w:rPr>
        <w:t xml:space="preserve">Do ilości godzin wymienionych w ust. 8 i 9 nie wlicza się działalności naukowo-dydaktycznej prowadzonej przez Przyjmującego Zamówienie na oddziale, badań klinicznych, działalności naukowej </w:t>
      </w:r>
      <w:proofErr w:type="spellStart"/>
      <w:r w:rsidRPr="00FB10A0">
        <w:rPr>
          <w:rFonts w:ascii="Century Gothic" w:hAnsi="Century Gothic" w:cs="Arial"/>
          <w:sz w:val="20"/>
        </w:rPr>
        <w:t>pozaszpitalnej</w:t>
      </w:r>
      <w:proofErr w:type="spellEnd"/>
      <w:r w:rsidRPr="00FB10A0">
        <w:rPr>
          <w:rFonts w:ascii="Century Gothic" w:hAnsi="Century Gothic" w:cs="Arial"/>
          <w:sz w:val="20"/>
        </w:rPr>
        <w:t xml:space="preserve">, oraz innej działalności nie określonej w niniejszej umowie i nie poleconej przez </w:t>
      </w:r>
      <w:r w:rsidR="00242F0E">
        <w:rPr>
          <w:rFonts w:ascii="Century Gothic" w:hAnsi="Century Gothic" w:cs="Arial"/>
          <w:sz w:val="20"/>
        </w:rPr>
        <w:t>Udzielającego Zamówienia</w:t>
      </w:r>
      <w:r w:rsidRPr="00FB10A0">
        <w:rPr>
          <w:rFonts w:ascii="Century Gothic" w:hAnsi="Century Gothic" w:cs="Arial"/>
          <w:sz w:val="20"/>
        </w:rPr>
        <w:t>.</w:t>
      </w:r>
    </w:p>
    <w:p w14:paraId="3F63453B" w14:textId="7DEC8450"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będzie odbywać się zgodnie z obowiązującymi w tym zakresie przepisami, Kodeksem Etyki Lekarskiej, a także wewnętrznymi regulacjami obowiązującymi w Centrum</w:t>
      </w:r>
      <w:r w:rsidR="005B72FE">
        <w:rPr>
          <w:rFonts w:ascii="Century Gothic" w:hAnsi="Century Gothic" w:cs="Arial"/>
          <w:sz w:val="20"/>
        </w:rPr>
        <w:t xml:space="preserve">, w tym </w:t>
      </w:r>
      <w:r w:rsidR="00EE3487">
        <w:rPr>
          <w:rFonts w:ascii="Century Gothic" w:hAnsi="Century Gothic" w:cs="Arial"/>
          <w:sz w:val="20"/>
        </w:rPr>
        <w:t xml:space="preserve">w szczególności </w:t>
      </w:r>
      <w:r w:rsidR="005B72FE">
        <w:rPr>
          <w:rFonts w:ascii="Century Gothic" w:hAnsi="Century Gothic" w:cs="Arial"/>
          <w:sz w:val="20"/>
        </w:rPr>
        <w:t>Regulaminem Organizacyjnym</w:t>
      </w:r>
      <w:r w:rsidR="004B2649">
        <w:rPr>
          <w:rFonts w:ascii="Century Gothic" w:hAnsi="Century Gothic" w:cs="Arial"/>
          <w:sz w:val="20"/>
        </w:rPr>
        <w:t>.</w:t>
      </w:r>
      <w:r w:rsidR="005B72FE">
        <w:rPr>
          <w:rFonts w:ascii="Century Gothic" w:hAnsi="Century Gothic" w:cs="Arial"/>
          <w:sz w:val="20"/>
        </w:rPr>
        <w:t xml:space="preserve"> Przyjmujący zamówienie oświadcza, że zapoznał się z</w:t>
      </w:r>
      <w:r w:rsidR="00EE3487">
        <w:rPr>
          <w:rFonts w:ascii="Century Gothic" w:hAnsi="Century Gothic" w:cs="Arial"/>
          <w:sz w:val="20"/>
        </w:rPr>
        <w:t xml:space="preserve"> aktualnym w dniu podpisania niniejszej umowy</w:t>
      </w:r>
      <w:r w:rsidR="005B72FE">
        <w:rPr>
          <w:rFonts w:ascii="Century Gothic" w:hAnsi="Century Gothic" w:cs="Arial"/>
          <w:sz w:val="20"/>
        </w:rPr>
        <w:t xml:space="preserve"> Regulaminem Organizacyjnym Centrum</w:t>
      </w:r>
      <w:r w:rsidR="00EE3487">
        <w:rPr>
          <w:rFonts w:ascii="Century Gothic" w:hAnsi="Century Gothic" w:cs="Arial"/>
          <w:sz w:val="20"/>
        </w:rPr>
        <w:t>.</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5752D9D3" w:rsidR="00005296" w:rsidRPr="00126E33" w:rsidRDefault="00725BB1" w:rsidP="000C143C">
      <w:pPr>
        <w:ind w:left="142"/>
        <w:jc w:val="both"/>
        <w:rPr>
          <w:rFonts w:ascii="Century Gothic" w:hAnsi="Century Gothic" w:cs="Arial"/>
        </w:rPr>
      </w:pPr>
      <w:r w:rsidRPr="00126E33">
        <w:rPr>
          <w:rFonts w:ascii="Century Gothic" w:hAnsi="Century Gothic" w:cs="Arial"/>
        </w:rPr>
        <w:t>1.</w:t>
      </w:r>
      <w:r w:rsidRPr="00126E33">
        <w:rPr>
          <w:rFonts w:ascii="Century Gothic" w:hAnsi="Century Gothic" w:cs="Arial"/>
        </w:rPr>
        <w:tab/>
      </w:r>
      <w:r w:rsidR="00005296" w:rsidRPr="00126E33">
        <w:rPr>
          <w:rFonts w:ascii="Century Gothic" w:hAnsi="Century Gothic" w:cs="Arial"/>
        </w:rPr>
        <w:t xml:space="preserve">Do zadań </w:t>
      </w:r>
      <w:r w:rsidR="00332386" w:rsidRPr="00126E33">
        <w:rPr>
          <w:rFonts w:ascii="Century Gothic" w:hAnsi="Century Gothic" w:cs="Arial"/>
        </w:rPr>
        <w:t xml:space="preserve">Przyjmującego Zamówienie </w:t>
      </w:r>
      <w:r w:rsidR="00005296" w:rsidRPr="00126E33">
        <w:rPr>
          <w:rFonts w:ascii="Century Gothic" w:hAnsi="Century Gothic" w:cs="Arial"/>
        </w:rPr>
        <w:t xml:space="preserve">należy </w:t>
      </w:r>
      <w:r w:rsidR="00E66CCB" w:rsidRPr="00126E33">
        <w:rPr>
          <w:rFonts w:ascii="Century Gothic" w:hAnsi="Century Gothic" w:cs="Arial"/>
        </w:rPr>
        <w:t>udzielanie</w:t>
      </w:r>
      <w:r w:rsidR="000C143C">
        <w:rPr>
          <w:rFonts w:ascii="Century Gothic" w:hAnsi="Century Gothic" w:cs="Arial"/>
        </w:rPr>
        <w:t xml:space="preserve"> szpitalnych</w:t>
      </w:r>
      <w:r w:rsidR="004260B0">
        <w:rPr>
          <w:rFonts w:ascii="Century Gothic" w:hAnsi="Century Gothic" w:cs="Arial"/>
        </w:rPr>
        <w:t xml:space="preserve"> i ambulatoryjnych</w:t>
      </w:r>
      <w:r w:rsidR="00E66CCB" w:rsidRPr="00126E33">
        <w:rPr>
          <w:rFonts w:ascii="Century Gothic" w:hAnsi="Century Gothic" w:cs="Arial"/>
        </w:rPr>
        <w:t xml:space="preserve"> </w:t>
      </w:r>
      <w:r w:rsidR="00005296" w:rsidRPr="00126E33">
        <w:rPr>
          <w:rFonts w:ascii="Century Gothic" w:hAnsi="Century Gothic" w:cs="Arial"/>
        </w:rPr>
        <w:t>świadczeń</w:t>
      </w:r>
      <w:r w:rsidR="000C143C">
        <w:rPr>
          <w:rFonts w:ascii="Century Gothic" w:hAnsi="Century Gothic" w:cs="Arial"/>
        </w:rPr>
        <w:t xml:space="preserve"> </w:t>
      </w:r>
      <w:r w:rsidR="00005296" w:rsidRPr="00126E33">
        <w:rPr>
          <w:rFonts w:ascii="Century Gothic" w:hAnsi="Century Gothic" w:cs="Arial"/>
        </w:rPr>
        <w:t xml:space="preserve">zdrowotnych z zakresu </w:t>
      </w:r>
      <w:r w:rsidR="00ED2CCE">
        <w:rPr>
          <w:rFonts w:ascii="Century Gothic" w:hAnsi="Century Gothic" w:cs="Arial"/>
        </w:rPr>
        <w:t>pulmonologii</w:t>
      </w:r>
      <w:r w:rsidR="002D7F9F" w:rsidRPr="00126E33">
        <w:rPr>
          <w:rFonts w:ascii="Century Gothic" w:hAnsi="Century Gothic" w:cs="Arial"/>
        </w:rPr>
        <w:t xml:space="preserve"> </w:t>
      </w:r>
      <w:r w:rsidR="002B2C22" w:rsidRPr="002B2C22">
        <w:rPr>
          <w:rFonts w:ascii="Century Gothic" w:hAnsi="Century Gothic" w:cs="Arial"/>
        </w:rPr>
        <w:t xml:space="preserve">wraz z wykonywaniem biopsji grubo i cienkoigłowych </w:t>
      </w:r>
      <w:r w:rsidR="002D7F9F" w:rsidRPr="00126E33">
        <w:rPr>
          <w:rFonts w:ascii="Century Gothic" w:hAnsi="Century Gothic" w:cs="Arial"/>
        </w:rPr>
        <w:t xml:space="preserve">na rzecz pacjentów </w:t>
      </w:r>
      <w:r w:rsidR="005C5DE6">
        <w:rPr>
          <w:rFonts w:ascii="Century Gothic" w:hAnsi="Century Gothic" w:cs="Arial"/>
        </w:rPr>
        <w:t>Udzielającego</w:t>
      </w:r>
      <w:r w:rsidR="00E01812">
        <w:rPr>
          <w:rFonts w:ascii="Century Gothic" w:hAnsi="Century Gothic" w:cs="Arial"/>
        </w:rPr>
        <w:t xml:space="preserve"> Z</w:t>
      </w:r>
      <w:r w:rsidR="005C5DE6">
        <w:rPr>
          <w:rFonts w:ascii="Century Gothic" w:hAnsi="Century Gothic" w:cs="Arial"/>
        </w:rPr>
        <w:t>amówienie</w:t>
      </w:r>
      <w:r w:rsidR="00E01812">
        <w:rPr>
          <w:rFonts w:ascii="Century Gothic" w:hAnsi="Century Gothic" w:cs="Arial"/>
        </w:rPr>
        <w:t xml:space="preserve">, </w:t>
      </w:r>
      <w:r w:rsidR="00BD3FC2" w:rsidRPr="00126E33">
        <w:rPr>
          <w:rFonts w:ascii="Century Gothic" w:hAnsi="Century Gothic" w:cs="Arial"/>
        </w:rPr>
        <w:t>a w szczególności:</w:t>
      </w:r>
    </w:p>
    <w:p w14:paraId="0283E400" w14:textId="3DEF1534"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A8542A" w:rsidRPr="00126E33">
        <w:rPr>
          <w:rFonts w:ascii="Century Gothic" w:hAnsi="Century Gothic" w:cs="Arial"/>
        </w:rPr>
        <w:t>i ambulatoryjnych</w:t>
      </w:r>
      <w:r w:rsidR="00032A8E" w:rsidRPr="00126E33">
        <w:rPr>
          <w:rFonts w:ascii="Century Gothic" w:hAnsi="Century Gothic" w:cs="Arial"/>
        </w:rPr>
        <w:t>,</w:t>
      </w:r>
      <w:r w:rsidR="00005296" w:rsidRPr="00126E33">
        <w:rPr>
          <w:rFonts w:ascii="Century Gothic" w:hAnsi="Century Gothic" w:cs="Arial"/>
        </w:rPr>
        <w:t xml:space="preserve"> 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4D3B8AC4" w14:textId="77777777" w:rsidR="008C3C4B"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prowadzenie diagnostyki oraz udział w konsylium i opracowywaniu indywidualnych planów leczenia pacjentów</w:t>
      </w:r>
      <w:r>
        <w:rPr>
          <w:rFonts w:ascii="Century Gothic" w:hAnsi="Century Gothic" w:cs="Arial"/>
        </w:rPr>
        <w:t>,</w:t>
      </w:r>
      <w:r w:rsidRPr="008A29AF">
        <w:rPr>
          <w:rFonts w:ascii="Century Gothic" w:hAnsi="Century Gothic" w:cs="Arial"/>
        </w:rPr>
        <w:t xml:space="preserve"> </w:t>
      </w:r>
    </w:p>
    <w:p w14:paraId="231BCABE" w14:textId="1A8E2229" w:rsidR="005D4E80" w:rsidRDefault="005D4E80" w:rsidP="008C3C4B">
      <w:pPr>
        <w:numPr>
          <w:ilvl w:val="1"/>
          <w:numId w:val="1"/>
        </w:numPr>
        <w:tabs>
          <w:tab w:val="clear" w:pos="360"/>
          <w:tab w:val="num" w:pos="709"/>
        </w:tabs>
        <w:ind w:left="709" w:hanging="425"/>
        <w:jc w:val="both"/>
        <w:rPr>
          <w:rFonts w:ascii="Century Gothic" w:hAnsi="Century Gothic" w:cs="Arial"/>
        </w:rPr>
      </w:pPr>
      <w:r>
        <w:rPr>
          <w:rFonts w:ascii="Century Gothic" w:hAnsi="Century Gothic" w:cs="Arial"/>
        </w:rPr>
        <w:t>wykonywanie biopsji gruboigłowych i cienkoigłowych płuc,</w:t>
      </w:r>
    </w:p>
    <w:p w14:paraId="2BCD2EB2" w14:textId="59C14075" w:rsidR="005D4E80" w:rsidRDefault="005D4E80" w:rsidP="005D4E80">
      <w:pPr>
        <w:ind w:left="851" w:hanging="142"/>
        <w:jc w:val="both"/>
        <w:rPr>
          <w:rFonts w:ascii="Century Gothic" w:hAnsi="Century Gothic" w:cs="Arial"/>
        </w:rPr>
      </w:pPr>
      <w:r>
        <w:rPr>
          <w:rFonts w:ascii="Century Gothic" w:hAnsi="Century Gothic" w:cs="Arial"/>
        </w:rPr>
        <w:t xml:space="preserve">- przy czym strony ustalają, że </w:t>
      </w:r>
      <w:r w:rsidRPr="00123097">
        <w:rPr>
          <w:rFonts w:ascii="Century Gothic" w:hAnsi="Century Gothic" w:cs="Arial"/>
        </w:rPr>
        <w:t>biopsja w jednym pobycie z diagnostyką onkologiczną możliwa jest do wykonania jedynie za zgodą Z/</w:t>
      </w:r>
      <w:proofErr w:type="spellStart"/>
      <w:r w:rsidRPr="00123097">
        <w:rPr>
          <w:rFonts w:ascii="Century Gothic" w:hAnsi="Century Gothic" w:cs="Arial"/>
        </w:rPr>
        <w:t>cy</w:t>
      </w:r>
      <w:proofErr w:type="spellEnd"/>
      <w:r w:rsidRPr="00123097">
        <w:rPr>
          <w:rFonts w:ascii="Century Gothic" w:hAnsi="Century Gothic" w:cs="Arial"/>
        </w:rPr>
        <w:t xml:space="preserve"> dyrektora ds. medycznych</w:t>
      </w:r>
      <w:r>
        <w:rPr>
          <w:rFonts w:ascii="Century Gothic" w:hAnsi="Century Gothic" w:cs="Arial"/>
        </w:rPr>
        <w:t xml:space="preserve">, </w:t>
      </w:r>
    </w:p>
    <w:p w14:paraId="69856D2D" w14:textId="3CD33F00" w:rsidR="005D4E80" w:rsidRDefault="005D4E80" w:rsidP="005D4E80">
      <w:pPr>
        <w:ind w:left="851" w:hanging="142"/>
        <w:jc w:val="both"/>
        <w:rPr>
          <w:rFonts w:ascii="Century Gothic" w:hAnsi="Century Gothic" w:cs="Arial"/>
        </w:rPr>
      </w:pPr>
      <w:r>
        <w:rPr>
          <w:rFonts w:ascii="Century Gothic" w:hAnsi="Century Gothic" w:cs="Arial"/>
        </w:rPr>
        <w:t>- Udzielający zamówienie</w:t>
      </w:r>
      <w:r w:rsidRPr="00535891">
        <w:rPr>
          <w:rFonts w:ascii="Century Gothic" w:hAnsi="Century Gothic" w:cs="Arial"/>
        </w:rPr>
        <w:t xml:space="preserve"> i Przyjmujący Zamówienie ustalają, że powtórna biopsja, wykonana w ciągu 14-tu dni od poprzedniej, będzie traktowana przy rozliczeniu jako jeden zabieg</w:t>
      </w:r>
      <w:r>
        <w:rPr>
          <w:rFonts w:ascii="Century Gothic" w:hAnsi="Century Gothic" w:cs="Arial"/>
        </w:rPr>
        <w:t>,</w:t>
      </w:r>
    </w:p>
    <w:p w14:paraId="3EBA4C50" w14:textId="0F05DA70" w:rsidR="005D4E80" w:rsidRPr="00123097" w:rsidRDefault="005D4E80" w:rsidP="005D4E80">
      <w:pPr>
        <w:ind w:left="851" w:hanging="142"/>
        <w:jc w:val="both"/>
        <w:rPr>
          <w:rFonts w:ascii="Century Gothic" w:hAnsi="Century Gothic" w:cs="Arial"/>
        </w:rPr>
      </w:pPr>
      <w:r>
        <w:rPr>
          <w:rFonts w:ascii="Century Gothic" w:hAnsi="Century Gothic" w:cs="Arial"/>
        </w:rPr>
        <w:t>- czas wykonania czynności dodatkowych, wymienionych w ust. 1 nie jest wliczany do czasu udzielania świadczeń rozliczanych godzinowo.</w:t>
      </w:r>
    </w:p>
    <w:p w14:paraId="0A3AE903" w14:textId="1B341A45" w:rsidR="002D1A9F" w:rsidRDefault="002D1A9F"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udzielanie konsultacji w oddziałach szpitalnych </w:t>
      </w:r>
      <w:r w:rsidR="00757D67">
        <w:rPr>
          <w:rFonts w:ascii="Century Gothic" w:hAnsi="Century Gothic" w:cs="Arial"/>
        </w:rPr>
        <w:t xml:space="preserve">oraz w Izbie Przyjęć </w:t>
      </w:r>
      <w:r w:rsidRPr="00126E33">
        <w:rPr>
          <w:rFonts w:ascii="Century Gothic" w:hAnsi="Century Gothic" w:cs="Arial"/>
        </w:rPr>
        <w:t>w zakresie posiadanej specjalizacji, wykonywanie innych świadczeń zdrowotnych wymaganych dla prawidłowego procesu diagnostyki i leczenia pacjentów,</w:t>
      </w:r>
    </w:p>
    <w:p w14:paraId="58D60493"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kontrolowanie i nadzór nad sposobem i realizacją postępowania diagnostyczno-leczniczego wobec pacjentów,</w:t>
      </w:r>
    </w:p>
    <w:p w14:paraId="4538F01E" w14:textId="62291468"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w:t>
      </w:r>
      <w:proofErr w:type="spellStart"/>
      <w:r w:rsidR="00005296" w:rsidRPr="00126E33">
        <w:rPr>
          <w:rFonts w:ascii="Century Gothic" w:hAnsi="Century Gothic" w:cs="Arial"/>
        </w:rPr>
        <w:t>poż</w:t>
      </w:r>
      <w:proofErr w:type="spellEnd"/>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77777777"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497BEA6E"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8C3C4B">
        <w:rPr>
          <w:rFonts w:ascii="Century Gothic" w:hAnsi="Century Gothic" w:cs="Arial"/>
        </w:rPr>
        <w:t>l</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148C8ED7" w14:textId="6F508BFE" w:rsidR="005D4E80" w:rsidRPr="00126E33" w:rsidRDefault="00DA2974" w:rsidP="005D4E80">
      <w:pPr>
        <w:ind w:left="360" w:hanging="360"/>
        <w:jc w:val="both"/>
        <w:rPr>
          <w:rFonts w:ascii="Century Gothic" w:hAnsi="Century Gothic"/>
        </w:rPr>
      </w:pPr>
      <w:r w:rsidRPr="00126E33">
        <w:rPr>
          <w:rFonts w:ascii="Century Gothic" w:hAnsi="Century Gothic" w:cs="Arial"/>
        </w:rPr>
        <w:lastRenderedPageBreak/>
        <w:tab/>
      </w:r>
      <w:r w:rsidR="008C3C4B">
        <w:rPr>
          <w:rFonts w:ascii="Century Gothic" w:hAnsi="Century Gothic" w:cs="Arial"/>
        </w:rPr>
        <w:t>m</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5D4E80">
        <w:rPr>
          <w:rFonts w:ascii="Century Gothic" w:hAnsi="Century Gothic"/>
        </w:rPr>
        <w:t>.</w:t>
      </w:r>
    </w:p>
    <w:p w14:paraId="3CD09480" w14:textId="0F70D987"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w:t>
      </w:r>
      <w:r w:rsidR="00242F0E">
        <w:rPr>
          <w:rFonts w:ascii="Century Gothic" w:hAnsi="Century Gothic" w:cs="Arial"/>
        </w:rPr>
        <w:t>Udzielającego Zamówienia</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3A8CC757" w14:textId="77777777" w:rsidR="00ED2CCE" w:rsidRPr="006E2AE5" w:rsidRDefault="00B4594C" w:rsidP="00ED2CCE">
      <w:pPr>
        <w:ind w:left="705" w:hanging="345"/>
        <w:jc w:val="both"/>
        <w:rPr>
          <w:rFonts w:ascii="Century Gothic" w:hAnsi="Century Gothic" w:cs="Arial"/>
          <w:strike/>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ED2CCE" w:rsidRPr="00126E33">
        <w:rPr>
          <w:rFonts w:ascii="Century Gothic" w:hAnsi="Century Gothic" w:cs="Arial"/>
        </w:rPr>
        <w:t xml:space="preserve">Przyjmujący Zamówienie </w:t>
      </w:r>
      <w:r w:rsidR="00ED2CCE">
        <w:rPr>
          <w:rFonts w:ascii="Century Gothic" w:hAnsi="Century Gothic" w:cs="Arial"/>
        </w:rPr>
        <w:t xml:space="preserve"> ponosi pełną odpowiedzialność za szkody powstałe w mieniu Udzielającego zamówienie spowodowane winą umyślną lub rażącym niedbalstwem Przyjmującego Zamówienie. </w:t>
      </w:r>
    </w:p>
    <w:p w14:paraId="31727C37" w14:textId="7D70EA54" w:rsidR="0034428E" w:rsidRPr="00126E33" w:rsidRDefault="00B4594C" w:rsidP="003D4A7D">
      <w:pPr>
        <w:ind w:left="709" w:hanging="422"/>
        <w:jc w:val="both"/>
        <w:rPr>
          <w:rFonts w:ascii="Century Gothic" w:hAnsi="Century Gothic" w:cs="Arial"/>
        </w:rPr>
      </w:pPr>
      <w:r w:rsidRPr="00126E33">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r>
      <w:r w:rsidR="0034428E" w:rsidRPr="00126E33">
        <w:rPr>
          <w:rFonts w:ascii="Century Gothic" w:hAnsi="Century Gothic" w:cs="Arial"/>
        </w:rPr>
        <w:t xml:space="preserve">Z tytułu korzystania ze sprzętu medycznego </w:t>
      </w:r>
      <w:r w:rsidR="00BC029A" w:rsidRPr="00126E33">
        <w:rPr>
          <w:rFonts w:ascii="Century Gothic" w:hAnsi="Century Gothic" w:cs="Arial"/>
        </w:rPr>
        <w:t xml:space="preserve">i pomieszczeń </w:t>
      </w:r>
      <w:r w:rsidR="005C5DE6">
        <w:rPr>
          <w:rFonts w:ascii="Century Gothic" w:hAnsi="Century Gothic" w:cs="Arial"/>
        </w:rPr>
        <w:t>Udzielającego zamówienie</w:t>
      </w:r>
      <w:r w:rsidR="0034428E" w:rsidRPr="00126E33">
        <w:rPr>
          <w:rFonts w:ascii="Century Gothic" w:hAnsi="Century Gothic" w:cs="Arial"/>
        </w:rPr>
        <w:t xml:space="preserve">, </w:t>
      </w:r>
      <w:r w:rsidR="00332386" w:rsidRPr="00126E33">
        <w:rPr>
          <w:rFonts w:ascii="Century Gothic" w:hAnsi="Century Gothic" w:cs="Arial"/>
        </w:rPr>
        <w:t xml:space="preserve">Przyjmujący Zamówienie </w:t>
      </w:r>
      <w:r w:rsidR="0034428E" w:rsidRPr="00126E33">
        <w:rPr>
          <w:rFonts w:ascii="Century Gothic" w:hAnsi="Century Gothic" w:cs="Arial"/>
        </w:rPr>
        <w:t xml:space="preserve">będzie uiszczał na rzecz </w:t>
      </w:r>
      <w:r w:rsidR="005C5DE6">
        <w:rPr>
          <w:rFonts w:ascii="Century Gothic" w:hAnsi="Century Gothic" w:cs="Arial"/>
        </w:rPr>
        <w:t>Udzielającego zamówienie</w:t>
      </w:r>
      <w:r w:rsidR="0034428E" w:rsidRPr="00126E33">
        <w:rPr>
          <w:rFonts w:ascii="Century Gothic" w:hAnsi="Century Gothic" w:cs="Arial"/>
        </w:rPr>
        <w:t xml:space="preserve"> czynsz </w:t>
      </w:r>
      <w:r w:rsidR="00B9461A" w:rsidRPr="00126E33">
        <w:rPr>
          <w:rFonts w:ascii="Century Gothic" w:hAnsi="Century Gothic" w:cs="Arial"/>
        </w:rPr>
        <w:t xml:space="preserve"> </w:t>
      </w:r>
      <w:r w:rsidR="0034428E" w:rsidRPr="00126E33">
        <w:rPr>
          <w:rFonts w:ascii="Century Gothic" w:hAnsi="Century Gothic" w:cs="Arial"/>
        </w:rPr>
        <w:t xml:space="preserve">w wysokości </w:t>
      </w:r>
      <w:r w:rsidR="00786FDD" w:rsidRPr="00126E33">
        <w:rPr>
          <w:rFonts w:ascii="Century Gothic" w:hAnsi="Century Gothic" w:cs="Arial"/>
        </w:rPr>
        <w:t>50</w:t>
      </w:r>
      <w:r w:rsidR="00B72286" w:rsidRPr="00126E33">
        <w:rPr>
          <w:rFonts w:ascii="Century Gothic" w:hAnsi="Century Gothic" w:cs="Arial"/>
        </w:rPr>
        <w:t xml:space="preserve"> zł</w:t>
      </w:r>
      <w:r w:rsidR="0034428E" w:rsidRPr="00126E33">
        <w:rPr>
          <w:rFonts w:ascii="Century Gothic" w:hAnsi="Century Gothic" w:cs="Arial"/>
        </w:rPr>
        <w:t xml:space="preserve"> </w:t>
      </w:r>
      <w:r w:rsidR="007E7EC4" w:rsidRPr="00126E33">
        <w:rPr>
          <w:rFonts w:ascii="Century Gothic" w:hAnsi="Century Gothic" w:cs="Arial"/>
        </w:rPr>
        <w:t xml:space="preserve">+Vat </w:t>
      </w:r>
      <w:r w:rsidR="003E109D" w:rsidRPr="00126E33">
        <w:rPr>
          <w:rFonts w:ascii="Century Gothic" w:hAnsi="Century Gothic" w:cs="Arial"/>
        </w:rPr>
        <w:t xml:space="preserve"> </w:t>
      </w:r>
      <w:r w:rsidR="0034428E" w:rsidRPr="00126E33">
        <w:rPr>
          <w:rFonts w:ascii="Century Gothic" w:hAnsi="Century Gothic" w:cs="Arial"/>
        </w:rPr>
        <w:t xml:space="preserve">za dany miesiąc. </w:t>
      </w:r>
      <w:r w:rsidR="0079736C" w:rsidRPr="00126E33">
        <w:rPr>
          <w:rFonts w:ascii="Century Gothic" w:hAnsi="Century Gothic" w:cs="Arial"/>
        </w:rPr>
        <w:t>Czynsz</w:t>
      </w:r>
      <w:r w:rsidR="0034428E" w:rsidRPr="00126E33">
        <w:rPr>
          <w:rFonts w:ascii="Century Gothic" w:hAnsi="Century Gothic" w:cs="Arial"/>
        </w:rPr>
        <w:t xml:space="preserve"> ten będzie płatny w terminie do 10-ego dnia każdego miesiąca, na podstawie faktur wystawianych przez</w:t>
      </w:r>
      <w:r w:rsidR="003D4A7D" w:rsidRPr="00126E33">
        <w:rPr>
          <w:rFonts w:ascii="Century Gothic" w:hAnsi="Century Gothic" w:cs="Arial"/>
        </w:rPr>
        <w:t xml:space="preserve"> </w:t>
      </w:r>
      <w:r w:rsidR="005C5DE6">
        <w:rPr>
          <w:rFonts w:ascii="Century Gothic" w:hAnsi="Century Gothic" w:cs="Arial"/>
        </w:rPr>
        <w:t>Udzielającego zamówienie</w:t>
      </w:r>
      <w:r w:rsidR="0079736C" w:rsidRPr="00126E33">
        <w:rPr>
          <w:rFonts w:ascii="Century Gothic" w:hAnsi="Century Gothic" w:cs="Arial"/>
        </w:rPr>
        <w:t xml:space="preserve">, </w:t>
      </w:r>
      <w:r w:rsidR="0034428E" w:rsidRPr="00126E33">
        <w:rPr>
          <w:rFonts w:ascii="Century Gothic" w:hAnsi="Century Gothic" w:cs="Arial"/>
        </w:rPr>
        <w:t xml:space="preserve">przelewem na rachunek wskazany w fakturze lub gotówką w kasie </w:t>
      </w:r>
      <w:r w:rsidR="005C5DE6">
        <w:rPr>
          <w:rFonts w:ascii="Century Gothic" w:hAnsi="Century Gothic" w:cs="Arial"/>
        </w:rPr>
        <w:t>Udzielającego zamówienie</w:t>
      </w:r>
      <w:r w:rsidR="0034428E" w:rsidRPr="00126E33">
        <w:rPr>
          <w:rFonts w:ascii="Century Gothic" w:hAnsi="Century Gothic" w:cs="Arial"/>
        </w:rPr>
        <w:t>.</w:t>
      </w:r>
      <w:r w:rsidR="00B72286" w:rsidRPr="00126E33">
        <w:rPr>
          <w:rFonts w:ascii="Century Gothic" w:hAnsi="Century Gothic" w:cs="Arial"/>
        </w:rPr>
        <w:t xml:space="preserve"> </w:t>
      </w:r>
      <w:r w:rsidR="00E01812">
        <w:rPr>
          <w:rFonts w:ascii="Century Gothic" w:hAnsi="Century Gothic" w:cs="Arial"/>
        </w:rPr>
        <w:t>Udzielającemu zamówienie</w:t>
      </w:r>
      <w:r w:rsidR="00B72286" w:rsidRPr="00126E33">
        <w:rPr>
          <w:rFonts w:ascii="Century Gothic" w:hAnsi="Century Gothic" w:cs="Arial"/>
        </w:rPr>
        <w:t xml:space="preserve"> przysługuje prawo potrącenia należnych mu kwot z wierzytelnościami </w:t>
      </w:r>
      <w:r w:rsidR="00F27F72">
        <w:rPr>
          <w:rFonts w:ascii="Century Gothic" w:hAnsi="Century Gothic" w:cs="Arial"/>
        </w:rPr>
        <w:t xml:space="preserve">przysługującymi </w:t>
      </w:r>
      <w:r w:rsidR="00332386" w:rsidRPr="00126E33">
        <w:rPr>
          <w:rFonts w:ascii="Century Gothic" w:hAnsi="Century Gothic" w:cs="Arial"/>
        </w:rPr>
        <w:t>Przyjmujące</w:t>
      </w:r>
      <w:r w:rsidR="00F27F72">
        <w:rPr>
          <w:rFonts w:ascii="Century Gothic" w:hAnsi="Century Gothic" w:cs="Arial"/>
        </w:rPr>
        <w:t>mu</w:t>
      </w:r>
      <w:r w:rsidR="00332386" w:rsidRPr="00126E33">
        <w:rPr>
          <w:rFonts w:ascii="Century Gothic" w:hAnsi="Century Gothic" w:cs="Arial"/>
        </w:rPr>
        <w:t xml:space="preserve"> Zamówienie</w:t>
      </w:r>
      <w:r w:rsidR="00EE3487">
        <w:rPr>
          <w:rFonts w:ascii="Century Gothic" w:hAnsi="Century Gothic" w:cs="Arial"/>
        </w:rPr>
        <w:t xml:space="preserve"> wynikającymi z niniejszej umowy</w:t>
      </w:r>
      <w:r w:rsidR="000F37B6" w:rsidRPr="00126E33">
        <w:rPr>
          <w:rFonts w:ascii="Century Gothic" w:hAnsi="Century Gothic" w:cs="Arial"/>
        </w:rPr>
        <w:t>.</w:t>
      </w:r>
    </w:p>
    <w:p w14:paraId="10140866" w14:textId="77777777" w:rsidR="003D4A7D" w:rsidRPr="00126E33" w:rsidRDefault="00B4594C" w:rsidP="003D4A7D">
      <w:pPr>
        <w:ind w:left="709" w:hanging="422"/>
        <w:jc w:val="both"/>
        <w:rPr>
          <w:rFonts w:ascii="Century Gothic" w:hAnsi="Century Gothic" w:cs="Arial"/>
        </w:rPr>
      </w:pPr>
      <w:r w:rsidRPr="00126E33">
        <w:rPr>
          <w:rFonts w:ascii="Century Gothic" w:hAnsi="Century Gothic" w:cs="Arial"/>
        </w:rPr>
        <w:t>8</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180D39BF" w:rsidR="00DF43AC" w:rsidRPr="00126E33" w:rsidRDefault="00B4594C" w:rsidP="002626C7">
      <w:pPr>
        <w:ind w:left="567" w:hanging="280"/>
        <w:jc w:val="both"/>
        <w:rPr>
          <w:rFonts w:ascii="Century Gothic" w:hAnsi="Century Gothic" w:cs="Arial"/>
        </w:rPr>
      </w:pPr>
      <w:r w:rsidRPr="00126E33">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72B888DD" w:rsidR="00DF43AC" w:rsidRDefault="00B4594C" w:rsidP="00E22C48">
      <w:pPr>
        <w:ind w:left="705" w:hanging="421"/>
        <w:jc w:val="both"/>
        <w:rPr>
          <w:rFonts w:ascii="Century Gothic" w:hAnsi="Century Gothic" w:cs="Arial"/>
        </w:rPr>
      </w:pPr>
      <w:r w:rsidRPr="00126E33">
        <w:rPr>
          <w:rFonts w:ascii="Century Gothic" w:hAnsi="Century Gothic" w:cs="Arial"/>
        </w:rPr>
        <w:t>10</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49B0A57D" w:rsidR="00A83EC0" w:rsidRPr="00A83EC0" w:rsidRDefault="00E22C48" w:rsidP="0063488C">
      <w:pPr>
        <w:ind w:left="705" w:hanging="421"/>
        <w:jc w:val="both"/>
        <w:rPr>
          <w:rFonts w:ascii="Century Gothic" w:hAnsi="Century Gothic" w:cs="Arial"/>
        </w:rPr>
      </w:pPr>
      <w:r>
        <w:rPr>
          <w:rFonts w:ascii="Century Gothic" w:hAnsi="Century Gothic" w:cs="Arial"/>
        </w:rPr>
        <w:t xml:space="preserve">11.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19E1CE5" w:rsidR="00870D45" w:rsidRPr="00126E33" w:rsidRDefault="00450BDE" w:rsidP="00DF43AC">
      <w:pPr>
        <w:ind w:left="705" w:hanging="421"/>
        <w:jc w:val="both"/>
        <w:rPr>
          <w:rFonts w:ascii="Century Gothic" w:hAnsi="Century Gothic" w:cs="Arial"/>
        </w:rPr>
      </w:pPr>
      <w:r>
        <w:rPr>
          <w:rFonts w:ascii="Century Gothic" w:hAnsi="Century Gothic" w:cs="Arial"/>
        </w:rPr>
        <w:t xml:space="preserve">12.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0E0CC57C" w:rsidR="002738C2" w:rsidRPr="00126E33" w:rsidRDefault="00450BDE" w:rsidP="003D4A7D">
      <w:pPr>
        <w:ind w:left="705" w:hanging="345"/>
        <w:jc w:val="both"/>
        <w:rPr>
          <w:rFonts w:ascii="Century Gothic" w:hAnsi="Century Gothic" w:cs="Arial"/>
        </w:rPr>
      </w:pPr>
      <w:r>
        <w:rPr>
          <w:rFonts w:ascii="Century Gothic" w:hAnsi="Century Gothic" w:cs="Arial"/>
        </w:rPr>
        <w:t>13.</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A1E8CBC"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50BDE">
        <w:rPr>
          <w:rFonts w:ascii="Century Gothic" w:hAnsi="Century Gothic" w:cs="Arial"/>
        </w:rPr>
        <w:t>4.</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74569936"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7AC874D8" w14:textId="584527B3" w:rsidR="000E6B80" w:rsidRPr="00126E33" w:rsidRDefault="00332386" w:rsidP="00830A88">
      <w:pPr>
        <w:numPr>
          <w:ilvl w:val="0"/>
          <w:numId w:val="5"/>
        </w:numPr>
        <w:tabs>
          <w:tab w:val="clear" w:pos="720"/>
        </w:tabs>
        <w:ind w:left="426" w:hanging="426"/>
        <w:jc w:val="both"/>
        <w:rPr>
          <w:rFonts w:ascii="Century Gothic" w:hAnsi="Century Gothic" w:cs="Arial"/>
        </w:rPr>
      </w:pPr>
      <w:r w:rsidRPr="00C51BE8">
        <w:rPr>
          <w:rFonts w:ascii="Century Gothic" w:hAnsi="Century Gothic" w:cs="Arial"/>
        </w:rPr>
        <w:lastRenderedPageBreak/>
        <w:t xml:space="preserve">Przyjmujący Zamówienie </w:t>
      </w:r>
      <w:r w:rsidR="003E2C53" w:rsidRPr="00C51BE8">
        <w:rPr>
          <w:rFonts w:ascii="Century Gothic" w:hAnsi="Century Gothic" w:cs="Arial"/>
        </w:rPr>
        <w:t>będzie miał</w:t>
      </w:r>
      <w:r w:rsidR="004D696C" w:rsidRPr="00C51BE8">
        <w:rPr>
          <w:rFonts w:ascii="Century Gothic" w:hAnsi="Century Gothic" w:cs="Arial"/>
        </w:rPr>
        <w:t xml:space="preserve"> </w:t>
      </w:r>
      <w:r w:rsidR="00D91C07" w:rsidRPr="00C51BE8">
        <w:rPr>
          <w:rFonts w:ascii="Century Gothic" w:hAnsi="Century Gothic" w:cs="Arial"/>
        </w:rPr>
        <w:t>z zachowaniem prawa do wynagrodzenia,</w:t>
      </w:r>
      <w:r w:rsidR="00830FAB" w:rsidRPr="00C51BE8">
        <w:rPr>
          <w:rFonts w:ascii="Century Gothic" w:hAnsi="Century Gothic" w:cs="Arial"/>
        </w:rPr>
        <w:t xml:space="preserve"> </w:t>
      </w:r>
      <w:r w:rsidR="00D91C07" w:rsidRPr="00C51BE8">
        <w:rPr>
          <w:rFonts w:ascii="Century Gothic" w:hAnsi="Century Gothic" w:cs="Arial"/>
        </w:rPr>
        <w:t xml:space="preserve">prawo </w:t>
      </w:r>
      <w:r w:rsidR="00A97E85" w:rsidRPr="00C51BE8">
        <w:rPr>
          <w:rFonts w:ascii="Century Gothic" w:hAnsi="Century Gothic" w:cs="Arial"/>
        </w:rPr>
        <w:t xml:space="preserve">do </w:t>
      </w:r>
      <w:r w:rsidR="00D91C07" w:rsidRPr="00C51BE8">
        <w:rPr>
          <w:rFonts w:ascii="Century Gothic" w:hAnsi="Century Gothic" w:cs="Arial"/>
        </w:rPr>
        <w:t>przerw w udzielaniu świadczeń zdrowotnych w wymiarze nie przekraczającym</w:t>
      </w:r>
      <w:r w:rsidR="00D47A6F" w:rsidRPr="00C51BE8">
        <w:rPr>
          <w:rFonts w:ascii="Century Gothic" w:hAnsi="Century Gothic" w:cs="Arial"/>
        </w:rPr>
        <w:t xml:space="preserve"> ……. dni,</w:t>
      </w:r>
      <w:r w:rsidR="00ED2CCE" w:rsidRPr="00C51BE8">
        <w:rPr>
          <w:rFonts w:ascii="Century Gothic" w:hAnsi="Century Gothic" w:cs="Arial"/>
          <w:b/>
          <w:bCs/>
        </w:rPr>
        <w:t xml:space="preserve"> </w:t>
      </w:r>
      <w:r w:rsidR="00ED2CCE" w:rsidRPr="00C51BE8">
        <w:rPr>
          <w:rFonts w:ascii="Century Gothic" w:hAnsi="Century Gothic" w:cs="Arial"/>
        </w:rPr>
        <w:t>a</w:t>
      </w:r>
      <w:r w:rsidR="00ED2CCE" w:rsidRPr="00C51BE8">
        <w:rPr>
          <w:rFonts w:ascii="Century Gothic" w:hAnsi="Century Gothic" w:cs="Arial"/>
          <w:b/>
          <w:bCs/>
        </w:rPr>
        <w:t xml:space="preserve"> </w:t>
      </w:r>
      <w:r w:rsidR="00ED2CCE" w:rsidRPr="00C51BE8">
        <w:rPr>
          <w:rFonts w:ascii="Century Gothic" w:hAnsi="Century Gothic" w:cs="Arial"/>
        </w:rPr>
        <w:t xml:space="preserve">w </w:t>
      </w:r>
      <w:r w:rsidR="00FC14EF" w:rsidRPr="00C51BE8">
        <w:rPr>
          <w:rFonts w:ascii="Century Gothic" w:hAnsi="Century Gothic" w:cs="Arial"/>
        </w:rPr>
        <w:t>……..</w:t>
      </w:r>
      <w:r w:rsidR="00D47A6F" w:rsidRPr="00C51BE8">
        <w:rPr>
          <w:rFonts w:ascii="Century Gothic" w:hAnsi="Century Gothic" w:cs="Arial"/>
        </w:rPr>
        <w:t>r</w:t>
      </w:r>
      <w:r w:rsidR="00ED2CCE" w:rsidRPr="00C51BE8">
        <w:rPr>
          <w:rFonts w:ascii="Century Gothic" w:hAnsi="Century Gothic" w:cs="Arial"/>
        </w:rPr>
        <w:t xml:space="preserve">. </w:t>
      </w:r>
      <w:r w:rsidR="00D47A6F" w:rsidRPr="00C51BE8">
        <w:rPr>
          <w:rFonts w:ascii="Century Gothic" w:hAnsi="Century Gothic" w:cs="Arial"/>
        </w:rPr>
        <w:t xml:space="preserve">…. </w:t>
      </w:r>
      <w:r w:rsidR="00D91C07" w:rsidRPr="00C51BE8">
        <w:rPr>
          <w:rFonts w:ascii="Century Gothic" w:hAnsi="Century Gothic" w:cs="Arial"/>
        </w:rPr>
        <w:t>dni robocz</w:t>
      </w:r>
      <w:r w:rsidR="00ED2CCE" w:rsidRPr="00C51BE8">
        <w:rPr>
          <w:rFonts w:ascii="Century Gothic" w:hAnsi="Century Gothic" w:cs="Arial"/>
        </w:rPr>
        <w:t>e</w:t>
      </w:r>
      <w:r w:rsidR="00D91C07" w:rsidRPr="00C51BE8">
        <w:rPr>
          <w:rFonts w:ascii="Century Gothic" w:hAnsi="Century Gothic" w:cs="Arial"/>
        </w:rPr>
        <w:t xml:space="preserve">, </w:t>
      </w:r>
      <w:r w:rsidR="00E078F0" w:rsidRPr="00C51BE8">
        <w:rPr>
          <w:rFonts w:ascii="Century Gothic" w:hAnsi="Century Gothic" w:cs="Arial"/>
        </w:rPr>
        <w:t xml:space="preserve">w tym </w:t>
      </w:r>
      <w:r w:rsidR="00AA304F" w:rsidRPr="00C51BE8">
        <w:rPr>
          <w:rFonts w:ascii="Century Gothic" w:hAnsi="Century Gothic" w:cs="Arial"/>
        </w:rPr>
        <w:t>również</w:t>
      </w:r>
      <w:r w:rsidR="00D91C07" w:rsidRPr="00C51BE8">
        <w:rPr>
          <w:rFonts w:ascii="Century Gothic" w:hAnsi="Century Gothic" w:cs="Arial"/>
        </w:rPr>
        <w:t xml:space="preserve"> na udział w szkoleniach, sympozjach, itp.,</w:t>
      </w:r>
      <w:r w:rsidR="00D91C07" w:rsidRPr="00126E33">
        <w:rPr>
          <w:rFonts w:ascii="Century Gothic" w:hAnsi="Century Gothic" w:cs="Arial"/>
        </w:rPr>
        <w:t xml:space="preserve"> mających na celu aktualizację i poszerz</w:t>
      </w:r>
      <w:r w:rsidR="00A97E85" w:rsidRPr="00126E33">
        <w:rPr>
          <w:rFonts w:ascii="Century Gothic" w:hAnsi="Century Gothic" w:cs="Arial"/>
        </w:rPr>
        <w:t>a</w:t>
      </w:r>
      <w:r w:rsidR="00D91C07" w:rsidRPr="00126E33">
        <w:rPr>
          <w:rFonts w:ascii="Century Gothic" w:hAnsi="Century Gothic" w:cs="Arial"/>
        </w:rPr>
        <w:t>nie wiedzy medycznej.</w:t>
      </w:r>
      <w:r w:rsidR="00B72286" w:rsidRPr="00126E33">
        <w:rPr>
          <w:rFonts w:ascii="Century Gothic" w:hAnsi="Century Gothic" w:cs="Arial"/>
        </w:rPr>
        <w:t xml:space="preserve"> </w:t>
      </w:r>
      <w:r w:rsidR="001A710B" w:rsidRPr="00126E33">
        <w:rPr>
          <w:rFonts w:ascii="Century Gothic" w:hAnsi="Century Gothic" w:cs="Arial"/>
        </w:rPr>
        <w:t xml:space="preserve">Kserokopię zaświadczenia o odbytym szkoleniu </w:t>
      </w:r>
      <w:r w:rsidRPr="00126E33">
        <w:rPr>
          <w:rFonts w:ascii="Century Gothic" w:hAnsi="Century Gothic" w:cs="Arial"/>
        </w:rPr>
        <w:t xml:space="preserve">Przyjmujący Zamówienie </w:t>
      </w:r>
      <w:r w:rsidR="001A710B" w:rsidRPr="00126E33">
        <w:rPr>
          <w:rFonts w:ascii="Century Gothic" w:hAnsi="Century Gothic" w:cs="Arial"/>
        </w:rPr>
        <w:t>ma obowiązek niezwłocznie dostarczyć do kadr.</w:t>
      </w:r>
      <w:r w:rsidR="004528F2" w:rsidRPr="00126E33">
        <w:rPr>
          <w:rFonts w:ascii="Century Gothic" w:hAnsi="Century Gothic" w:cs="Arial"/>
          <w:b/>
          <w:color w:val="FF0000"/>
        </w:rPr>
        <w:t xml:space="preserve">  </w:t>
      </w:r>
      <w:r w:rsidR="00830FAB" w:rsidRPr="00126E33">
        <w:rPr>
          <w:rFonts w:ascii="Century Gothic" w:hAnsi="Century Gothic" w:cs="Arial"/>
        </w:rPr>
        <w:t>Przerwy nie wykorzystane w roku kalendarzowym nie przechodzą na rok następny.</w:t>
      </w:r>
    </w:p>
    <w:p w14:paraId="77377BA0" w14:textId="1A396778" w:rsidR="00D32571" w:rsidRPr="00126E33" w:rsidRDefault="00D32571" w:rsidP="0029533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sidR="006E77E4">
        <w:rPr>
          <w:rFonts w:ascii="Century Gothic" w:hAnsi="Century Gothic" w:cs="Arial"/>
        </w:rPr>
        <w:t xml:space="preserve">wszystkich </w:t>
      </w:r>
      <w:r w:rsidRPr="00126E33">
        <w:rPr>
          <w:rFonts w:ascii="Century Gothic" w:hAnsi="Century Gothic" w:cs="Arial"/>
        </w:rPr>
        <w:t>przerw</w:t>
      </w:r>
      <w:r w:rsidR="00CF2ACE">
        <w:rPr>
          <w:rFonts w:ascii="Century Gothic" w:hAnsi="Century Gothic" w:cs="Arial"/>
        </w:rPr>
        <w:t xml:space="preserve"> w udzielaniu świadczeń</w:t>
      </w:r>
      <w:r w:rsidR="004A51A2">
        <w:rPr>
          <w:rFonts w:ascii="Century Gothic" w:hAnsi="Century Gothic" w:cs="Arial"/>
        </w:rPr>
        <w:t>, w tym przerw o których mowa w ust. 5</w:t>
      </w:r>
      <w:r w:rsidRPr="00126E33">
        <w:rPr>
          <w:rFonts w:ascii="Century Gothic" w:hAnsi="Century Gothic" w:cs="Arial"/>
        </w:rPr>
        <w:t xml:space="preserve">, podlegają uzgodnieniu z </w:t>
      </w:r>
      <w:r w:rsidR="00CF2ACE">
        <w:rPr>
          <w:rFonts w:ascii="Century Gothic" w:hAnsi="Century Gothic" w:cs="Arial"/>
        </w:rPr>
        <w:t xml:space="preserve">koordynatorem oddziału i </w:t>
      </w:r>
      <w:r w:rsidR="00F27F72">
        <w:rPr>
          <w:rFonts w:ascii="Century Gothic" w:hAnsi="Century Gothic" w:cs="Arial"/>
        </w:rPr>
        <w:t xml:space="preserve">wymagają </w:t>
      </w:r>
      <w:r w:rsidR="00CF2ACE">
        <w:rPr>
          <w:rFonts w:ascii="Century Gothic" w:hAnsi="Century Gothic" w:cs="Arial"/>
        </w:rPr>
        <w:t xml:space="preserve">akceptacji </w:t>
      </w:r>
      <w:r w:rsidR="005C5DE6">
        <w:rPr>
          <w:rFonts w:ascii="Century Gothic" w:hAnsi="Century Gothic" w:cs="Arial"/>
        </w:rPr>
        <w:t>Udzielającego zamówienie</w:t>
      </w:r>
      <w:r w:rsidRPr="00126E33">
        <w:rPr>
          <w:rFonts w:ascii="Century Gothic" w:hAnsi="Century Gothic" w:cs="Arial"/>
        </w:rPr>
        <w:t xml:space="preserve">. </w:t>
      </w:r>
      <w:r w:rsidR="0045043F" w:rsidRPr="00126E33">
        <w:rPr>
          <w:rFonts w:ascii="Century Gothic" w:hAnsi="Century Gothic" w:cs="Arial"/>
        </w:rPr>
        <w:t>W</w:t>
      </w:r>
      <w:r w:rsidRPr="00126E33">
        <w:rPr>
          <w:rFonts w:ascii="Century Gothic" w:hAnsi="Century Gothic" w:cs="Arial"/>
        </w:rPr>
        <w:t xml:space="preserve"> tym celu </w:t>
      </w:r>
      <w:r w:rsidR="00332386" w:rsidRPr="00126E33">
        <w:rPr>
          <w:rFonts w:ascii="Century Gothic" w:hAnsi="Century Gothic" w:cs="Arial"/>
        </w:rPr>
        <w:t xml:space="preserve">Przyjmujący Zamówienie </w:t>
      </w:r>
      <w:r w:rsidRPr="00126E33">
        <w:rPr>
          <w:rFonts w:ascii="Century Gothic" w:hAnsi="Century Gothic" w:cs="Arial"/>
        </w:rPr>
        <w:t>jest zobowiąza</w:t>
      </w:r>
      <w:r w:rsidR="0029533C" w:rsidRPr="00126E33">
        <w:rPr>
          <w:rFonts w:ascii="Century Gothic" w:hAnsi="Century Gothic" w:cs="Arial"/>
        </w:rPr>
        <w:t xml:space="preserve">ny do złożenia pisemnego wniosku, </w:t>
      </w:r>
      <w:r w:rsidR="00F27F72">
        <w:rPr>
          <w:rFonts w:ascii="Century Gothic" w:hAnsi="Century Gothic" w:cs="Arial"/>
        </w:rPr>
        <w:t>którego wzór określa</w:t>
      </w:r>
      <w:r w:rsidR="00F27F72" w:rsidRPr="00126E33">
        <w:rPr>
          <w:rFonts w:ascii="Century Gothic" w:hAnsi="Century Gothic" w:cs="Arial"/>
        </w:rPr>
        <w:t xml:space="preserve"> </w:t>
      </w:r>
      <w:r w:rsidR="0029533C" w:rsidRPr="00126E33">
        <w:rPr>
          <w:rFonts w:ascii="Century Gothic" w:hAnsi="Century Gothic" w:cs="Arial"/>
          <w:b/>
        </w:rPr>
        <w:t xml:space="preserve">załącznik nr </w:t>
      </w:r>
      <w:r w:rsidR="00167146">
        <w:rPr>
          <w:rFonts w:ascii="Century Gothic" w:hAnsi="Century Gothic" w:cs="Arial"/>
          <w:b/>
        </w:rPr>
        <w:t>2</w:t>
      </w:r>
      <w:r w:rsidR="00436F90" w:rsidRPr="00436F90">
        <w:rPr>
          <w:rFonts w:ascii="Century Gothic" w:hAnsi="Century Gothic" w:cs="Arial"/>
        </w:rPr>
        <w:t xml:space="preserve"> </w:t>
      </w:r>
      <w:r w:rsidR="00436F90">
        <w:rPr>
          <w:rFonts w:ascii="Century Gothic" w:hAnsi="Century Gothic" w:cs="Arial"/>
        </w:rPr>
        <w:t>do niniejszej umowy</w:t>
      </w:r>
      <w:r w:rsidR="004D696C" w:rsidRPr="00126E33">
        <w:rPr>
          <w:rFonts w:ascii="Century Gothic" w:hAnsi="Century Gothic" w:cs="Arial"/>
        </w:rPr>
        <w:t>.</w:t>
      </w:r>
      <w:r w:rsidR="00831C7E" w:rsidRPr="00126E33">
        <w:rPr>
          <w:rFonts w:ascii="Century Gothic" w:hAnsi="Century Gothic" w:cs="Arial"/>
        </w:rPr>
        <w:t xml:space="preserve"> </w:t>
      </w:r>
      <w:r w:rsidRPr="00126E33">
        <w:rPr>
          <w:rFonts w:ascii="Century Gothic" w:hAnsi="Century Gothic" w:cs="Arial"/>
        </w:rPr>
        <w:t>Wniosek należy złożyć co najmniej na trzy dni robocze przed planowaną przerwą.</w:t>
      </w:r>
      <w:r w:rsidR="00124162" w:rsidRPr="00126E33">
        <w:rPr>
          <w:rFonts w:ascii="Century Gothic" w:hAnsi="Century Gothic" w:cs="Arial"/>
        </w:rPr>
        <w:t xml:space="preserve"> </w:t>
      </w:r>
      <w:r w:rsidR="00403164" w:rsidRPr="00126E33">
        <w:rPr>
          <w:rFonts w:ascii="Century Gothic" w:hAnsi="Century Gothic" w:cs="Arial"/>
        </w:rPr>
        <w:t>Po akceptacji</w:t>
      </w:r>
      <w:r w:rsidR="00A814B7" w:rsidRPr="00126E33">
        <w:rPr>
          <w:rFonts w:ascii="Century Gothic" w:hAnsi="Century Gothic" w:cs="Arial"/>
        </w:rPr>
        <w:t xml:space="preserve"> </w:t>
      </w:r>
      <w:r w:rsidR="00831C7E" w:rsidRPr="00126E33">
        <w:rPr>
          <w:rFonts w:ascii="Century Gothic" w:hAnsi="Century Gothic" w:cs="Arial"/>
        </w:rPr>
        <w:t>zastępcy dyrektora ds. medycznych,</w:t>
      </w:r>
      <w:r w:rsidR="00403164" w:rsidRPr="00126E33">
        <w:rPr>
          <w:rFonts w:ascii="Century Gothic" w:hAnsi="Century Gothic" w:cs="Arial"/>
        </w:rPr>
        <w:t xml:space="preserve"> wniosek należy złożyć w sekretariacie </w:t>
      </w:r>
      <w:r w:rsidR="005C5DE6">
        <w:rPr>
          <w:rFonts w:ascii="Century Gothic" w:hAnsi="Century Gothic" w:cs="Arial"/>
        </w:rPr>
        <w:t>Udzielającego zamówienie</w:t>
      </w:r>
      <w:r w:rsidR="00403164" w:rsidRPr="00126E33">
        <w:rPr>
          <w:rFonts w:ascii="Century Gothic" w:hAnsi="Century Gothic" w:cs="Arial"/>
        </w:rPr>
        <w:t xml:space="preserve">. </w:t>
      </w:r>
      <w:r w:rsidR="00124162" w:rsidRPr="00126E33">
        <w:rPr>
          <w:rFonts w:ascii="Century Gothic" w:hAnsi="Century Gothic" w:cs="Arial"/>
        </w:rPr>
        <w:t>W przypadku udziału w szkoleniach, konferencjach etc., do wniosku należy dołączyć dokument potwierdzający rodzaj szkolenia</w:t>
      </w:r>
      <w:r w:rsidR="00901364">
        <w:rPr>
          <w:rFonts w:ascii="Century Gothic" w:hAnsi="Century Gothic" w:cs="Arial"/>
        </w:rPr>
        <w:t xml:space="preserve"> </w:t>
      </w:r>
      <w:r w:rsidR="00124162" w:rsidRPr="00126E33">
        <w:rPr>
          <w:rFonts w:ascii="Century Gothic" w:hAnsi="Century Gothic" w:cs="Arial"/>
        </w:rPr>
        <w:t xml:space="preserve">i termin jego trwania. </w:t>
      </w:r>
      <w:r w:rsidR="00830FAB" w:rsidRPr="00126E33">
        <w:rPr>
          <w:rFonts w:ascii="Century Gothic" w:hAnsi="Century Gothic" w:cs="Arial"/>
        </w:rPr>
        <w:t>Na</w:t>
      </w:r>
      <w:r w:rsidR="00124162" w:rsidRPr="00126E33">
        <w:rPr>
          <w:rFonts w:ascii="Century Gothic" w:hAnsi="Century Gothic" w:cs="Arial"/>
        </w:rPr>
        <w:t xml:space="preserve"> potrzeb</w:t>
      </w:r>
      <w:r w:rsidR="00830FAB" w:rsidRPr="00126E33">
        <w:rPr>
          <w:rFonts w:ascii="Century Gothic" w:hAnsi="Century Gothic" w:cs="Arial"/>
        </w:rPr>
        <w:t>y</w:t>
      </w:r>
      <w:r w:rsidR="00124162" w:rsidRPr="00126E33">
        <w:rPr>
          <w:rFonts w:ascii="Century Gothic" w:hAnsi="Century Gothic" w:cs="Arial"/>
        </w:rPr>
        <w:t xml:space="preserve"> rozliczenia za jeden dzień roboczy nieobecności przyjmuje się </w:t>
      </w:r>
      <w:r w:rsidR="00C51BE8">
        <w:rPr>
          <w:rFonts w:ascii="Century Gothic" w:hAnsi="Century Gothic" w:cs="Arial"/>
          <w:b/>
          <w:bCs/>
        </w:rPr>
        <w:t>………</w:t>
      </w:r>
      <w:r w:rsidR="0010771A">
        <w:rPr>
          <w:rFonts w:ascii="Century Gothic" w:hAnsi="Century Gothic" w:cs="Arial"/>
          <w:b/>
          <w:bCs/>
        </w:rPr>
        <w:t xml:space="preserve"> </w:t>
      </w:r>
      <w:r w:rsidR="00124162" w:rsidRPr="00126E33">
        <w:rPr>
          <w:rFonts w:ascii="Century Gothic" w:hAnsi="Century Gothic" w:cs="Arial"/>
        </w:rPr>
        <w:t>godzin.</w:t>
      </w:r>
      <w:r w:rsidR="00B60EA0" w:rsidRPr="00126E33">
        <w:rPr>
          <w:rFonts w:ascii="Century Gothic" w:hAnsi="Century Gothic" w:cs="Arial"/>
        </w:rPr>
        <w:t xml:space="preserve"> Po zakończeniu szkolenia </w:t>
      </w:r>
      <w:r w:rsidR="00332386" w:rsidRPr="00126E33">
        <w:rPr>
          <w:rFonts w:ascii="Century Gothic" w:hAnsi="Century Gothic" w:cs="Arial"/>
        </w:rPr>
        <w:t xml:space="preserve">Przyjmujący Zamówienie </w:t>
      </w:r>
      <w:r w:rsidR="00B60EA0" w:rsidRPr="00126E33">
        <w:rPr>
          <w:rFonts w:ascii="Century Gothic" w:hAnsi="Century Gothic" w:cs="Arial"/>
        </w:rPr>
        <w:t xml:space="preserve">jest zobowiązany </w:t>
      </w:r>
      <w:r w:rsidR="0029533C" w:rsidRPr="00126E33">
        <w:rPr>
          <w:rFonts w:ascii="Century Gothic" w:hAnsi="Century Gothic" w:cs="Arial"/>
        </w:rPr>
        <w:t xml:space="preserve">niezwłocznie dostarczyć do kadr </w:t>
      </w:r>
      <w:r w:rsidR="00B60EA0" w:rsidRPr="00126E33">
        <w:rPr>
          <w:rFonts w:ascii="Century Gothic" w:hAnsi="Century Gothic" w:cs="Arial"/>
        </w:rPr>
        <w:t>dokument/</w:t>
      </w:r>
      <w:r w:rsidR="0029533C" w:rsidRPr="00126E33">
        <w:rPr>
          <w:rFonts w:ascii="Century Gothic" w:hAnsi="Century Gothic" w:cs="Arial"/>
        </w:rPr>
        <w:t xml:space="preserve"> </w:t>
      </w:r>
      <w:r w:rsidR="00B60EA0" w:rsidRPr="00126E33">
        <w:rPr>
          <w:rFonts w:ascii="Century Gothic" w:hAnsi="Century Gothic" w:cs="Arial"/>
        </w:rPr>
        <w:t>certyfikat/</w:t>
      </w:r>
      <w:r w:rsidR="0029533C" w:rsidRPr="00126E33">
        <w:rPr>
          <w:rFonts w:ascii="Century Gothic" w:hAnsi="Century Gothic" w:cs="Arial"/>
        </w:rPr>
        <w:t xml:space="preserve"> </w:t>
      </w:r>
      <w:r w:rsidR="00B60EA0" w:rsidRPr="00126E33">
        <w:rPr>
          <w:rFonts w:ascii="Century Gothic" w:hAnsi="Century Gothic" w:cs="Arial"/>
        </w:rPr>
        <w:t>zaświadczenie o odbytym szkoleniu.</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FBD78B1"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Przyjmujący Zamówienie oświadcza, że jest objęty ubezpieczeniem odpowiedzialności cywilnej na warunkach określonych obowiązującymi przepisami prawa.</w:t>
      </w:r>
    </w:p>
    <w:p w14:paraId="22CC2E04"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zobowiązany jest udokumentować </w:t>
      </w:r>
      <w:r>
        <w:rPr>
          <w:rFonts w:ascii="Century Gothic" w:hAnsi="Century Gothic" w:cs="Arial"/>
          <w:sz w:val="20"/>
        </w:rPr>
        <w:t>Udzielającemu zamówienie</w:t>
      </w:r>
      <w:r w:rsidRPr="00126E33">
        <w:rPr>
          <w:rFonts w:ascii="Century Gothic" w:hAnsi="Century Gothic" w:cs="Arial"/>
          <w:sz w:val="20"/>
        </w:rPr>
        <w:t xml:space="preserve"> fakt zawarcia umowy ubezpieczenia najpóźniej w dniu zawarcia niniejszej Umowy. </w:t>
      </w:r>
    </w:p>
    <w:p w14:paraId="0E0E11EB" w14:textId="77777777" w:rsidR="007240C1" w:rsidRPr="00126E33" w:rsidRDefault="007240C1" w:rsidP="007240C1">
      <w:pPr>
        <w:pStyle w:val="Tekstpodstawowy"/>
        <w:numPr>
          <w:ilvl w:val="0"/>
          <w:numId w:val="8"/>
        </w:numPr>
        <w:spacing w:before="20"/>
        <w:rPr>
          <w:rFonts w:ascii="Century Gothic" w:hAnsi="Century Gothic" w:cs="Arial"/>
          <w:sz w:val="20"/>
        </w:rPr>
      </w:pPr>
      <w:r w:rsidRPr="00126E33">
        <w:rPr>
          <w:rFonts w:ascii="Century Gothic" w:hAnsi="Century Gothic" w:cs="Arial"/>
          <w:sz w:val="20"/>
        </w:rPr>
        <w:t>Niedopełnienie obowiązku, o którym mowa w ust. 2, nie zwalnia Przyjmującego Zamówienie od odpowiedzialności za wykonywanie Umowy.</w:t>
      </w:r>
    </w:p>
    <w:p w14:paraId="4CD21C44" w14:textId="77777777" w:rsidR="007240C1"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obowiązany jest przez cały czas obowiązywania niniejszej Umowy do posiadania ważnej polisy ubezpieczenia odpowiedzialności cywilnej oraz ważnego orzeczenia lekarskiego o braku przeciwwskazań zdrowotnych do świadczenia usług (badania lekarskie wykonane na własny koszt), które to dokumenty winien dostarczać </w:t>
      </w:r>
      <w:r>
        <w:rPr>
          <w:rFonts w:ascii="Century Gothic" w:hAnsi="Century Gothic" w:cs="Arial"/>
        </w:rPr>
        <w:t>Udzielającemu zamówienie</w:t>
      </w:r>
      <w:r w:rsidRPr="00126E33">
        <w:rPr>
          <w:rFonts w:ascii="Century Gothic" w:hAnsi="Century Gothic" w:cs="Arial"/>
        </w:rPr>
        <w:t xml:space="preserve"> na bieżąco</w:t>
      </w:r>
      <w:r>
        <w:rPr>
          <w:rFonts w:ascii="Century Gothic" w:hAnsi="Century Gothic" w:cs="Arial"/>
        </w:rPr>
        <w:t xml:space="preserve">, tj. najpóźniej w dniu poprzedzającym  dzień upływu ważności poprzedniego dokumentu. </w:t>
      </w:r>
    </w:p>
    <w:p w14:paraId="339349E0" w14:textId="360D3F41" w:rsidR="007240C1" w:rsidRPr="00B96E1E" w:rsidRDefault="007240C1" w:rsidP="00B96E1E">
      <w:pPr>
        <w:numPr>
          <w:ilvl w:val="0"/>
          <w:numId w:val="8"/>
        </w:numPr>
        <w:jc w:val="both"/>
        <w:rPr>
          <w:rFonts w:ascii="Century Gothic" w:hAnsi="Century Gothic" w:cs="Arial"/>
        </w:rPr>
      </w:pPr>
      <w:r w:rsidRPr="00B96E1E">
        <w:rPr>
          <w:rFonts w:ascii="Century Gothic" w:hAnsi="Century Gothic" w:cs="Arial"/>
        </w:rPr>
        <w:t xml:space="preserve">Przyjmujący Zamówienie ponosi odpowiedzialność za szkody wyrządzone Udzielającemu Zamówienie lub osobom trzecim wskutek nierzetelnego lub niestarannego prowadzenia dokumentacji bądź jej udostępnienie w sposób niezgodny z przepisami. </w:t>
      </w:r>
    </w:p>
    <w:p w14:paraId="3485E2CE" w14:textId="77777777" w:rsidR="007240C1" w:rsidRPr="00803F86" w:rsidRDefault="007240C1" w:rsidP="007240C1">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Pr>
          <w:rFonts w:ascii="Century Gothic" w:hAnsi="Century Gothic" w:cs="Arial"/>
        </w:rPr>
        <w:t xml:space="preserve">każdorazowo </w:t>
      </w:r>
      <w:r w:rsidRPr="00803F86">
        <w:rPr>
          <w:rFonts w:ascii="Century Gothic" w:hAnsi="Century Gothic" w:cs="Arial"/>
        </w:rPr>
        <w:t>Udzielający Zamówienie.</w:t>
      </w:r>
    </w:p>
    <w:p w14:paraId="0F5AB6CE" w14:textId="77777777" w:rsidR="007240C1" w:rsidRPr="005955EC" w:rsidRDefault="007240C1" w:rsidP="007240C1">
      <w:pPr>
        <w:pStyle w:val="Akapitzlist"/>
        <w:numPr>
          <w:ilvl w:val="0"/>
          <w:numId w:val="8"/>
        </w:numPr>
        <w:jc w:val="both"/>
        <w:rPr>
          <w:rFonts w:ascii="Century Gothic" w:hAnsi="Century Gothic" w:cs="Arial"/>
          <w:i/>
          <w:u w:val="single"/>
        </w:rPr>
      </w:pPr>
      <w:r w:rsidRPr="005955EC">
        <w:rPr>
          <w:rFonts w:ascii="Century Gothic" w:hAnsi="Century Gothic" w:cs="Arial"/>
        </w:rPr>
        <w:t>Przyjmujący Zamówienie rozlicza się osobiście z Urzędem Skarbowym i Zakładem Ubezpieczeń Społecznych i ponosi samodzielnie ryzyko prowadzonej działalności gospodarczej.</w:t>
      </w:r>
    </w:p>
    <w:p w14:paraId="2623B8A1" w14:textId="77777777" w:rsidR="007240C1" w:rsidRPr="00126E33"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i </w:t>
      </w:r>
      <w:r>
        <w:rPr>
          <w:rFonts w:ascii="Century Gothic" w:hAnsi="Century Gothic" w:cs="Arial"/>
        </w:rPr>
        <w:t>Udzielający zamówienie</w:t>
      </w:r>
      <w:r w:rsidRPr="00126E33">
        <w:rPr>
          <w:rFonts w:ascii="Century Gothic" w:hAnsi="Century Gothic" w:cs="Arial"/>
        </w:rPr>
        <w:t xml:space="preserve"> solidarnie odpowiadają za szkody wyrządzone przy udzielaniu świadczeń zdrowotnych określonych w niniejszej Umowie. </w:t>
      </w:r>
    </w:p>
    <w:p w14:paraId="436ED061" w14:textId="77777777" w:rsidR="007240C1" w:rsidRPr="00126E33" w:rsidRDefault="007240C1" w:rsidP="007240C1">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Pr>
          <w:rFonts w:ascii="Century Gothic" w:hAnsi="Century Gothic" w:cs="Arial"/>
        </w:rPr>
        <w:br/>
      </w:r>
      <w:r w:rsidRPr="00126E33">
        <w:rPr>
          <w:rFonts w:ascii="Century Gothic" w:hAnsi="Century Gothic" w:cs="Arial"/>
        </w:rPr>
        <w:t xml:space="preserve">W przypadku ich naruszenia przez Przyjmującego Zamówienie, </w:t>
      </w:r>
      <w:r>
        <w:rPr>
          <w:rFonts w:ascii="Century Gothic" w:hAnsi="Century Gothic" w:cs="Arial"/>
        </w:rPr>
        <w:t>Udzielający zamówienie</w:t>
      </w:r>
      <w:r w:rsidRPr="00126E33">
        <w:rPr>
          <w:rFonts w:ascii="Century Gothic" w:hAnsi="Century Gothic" w:cs="Arial"/>
        </w:rPr>
        <w:t xml:space="preserve"> ma względem Przyjmującego zamówienie roszczenie o naprawienie w pełnej wysokości wynikłej z tego tytułu szkody. </w:t>
      </w:r>
    </w:p>
    <w:p w14:paraId="0D3CF58E" w14:textId="77777777" w:rsidR="007240C1" w:rsidRPr="00126E33" w:rsidRDefault="007240C1" w:rsidP="007240C1">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lastRenderedPageBreak/>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7D5DE4BA"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121F53">
        <w:rPr>
          <w:rFonts w:ascii="Century Gothic" w:hAnsi="Century Gothic" w:cs="Arial"/>
        </w:rPr>
        <w:t xml:space="preserve">, za czynsz określony w §4 ust. 7 Umowy. </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3C9407D7"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167146">
        <w:rPr>
          <w:rFonts w:ascii="Century Gothic" w:hAnsi="Century Gothic" w:cs="Arial"/>
          <w:b/>
          <w:bCs/>
        </w:rPr>
        <w:t>3</w:t>
      </w:r>
      <w:r w:rsidR="008A7274">
        <w:rPr>
          <w:rFonts w:ascii="Century Gothic" w:hAnsi="Century Gothic" w:cs="Arial"/>
        </w:rPr>
        <w:t xml:space="preserve">  </w:t>
      </w:r>
      <w:bookmarkStart w:id="4" w:name="_Hlk111710503"/>
      <w:r w:rsidR="008A7274">
        <w:rPr>
          <w:rFonts w:ascii="Century Gothic" w:hAnsi="Century Gothic" w:cs="Arial"/>
        </w:rPr>
        <w:t>do niniejszej umowy</w:t>
      </w:r>
      <w:bookmarkEnd w:id="4"/>
      <w:r w:rsidR="005955EC">
        <w:rPr>
          <w:rFonts w:ascii="Century Gothic" w:hAnsi="Century Gothic" w:cs="Arial"/>
        </w:rPr>
        <w:t>.</w:t>
      </w:r>
      <w:r w:rsidR="00BA462B" w:rsidRPr="00126E33">
        <w:rPr>
          <w:rFonts w:ascii="Century Gothic" w:hAnsi="Century Gothic" w:cs="Arial"/>
        </w:rPr>
        <w:t xml:space="preserve"> </w:t>
      </w:r>
    </w:p>
    <w:p w14:paraId="783A21FB" w14:textId="25BD427C"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Pr>
          <w:rFonts w:ascii="Century Gothic" w:hAnsi="Century Gothic" w:cs="Arial"/>
        </w:rPr>
        <w:t xml:space="preserve">, </w:t>
      </w:r>
      <w:r w:rsidR="00ED7DE3" w:rsidRPr="00126E33">
        <w:rPr>
          <w:rFonts w:ascii="Century Gothic" w:hAnsi="Century Gothic" w:cs="Arial"/>
        </w:rPr>
        <w:t xml:space="preserve">z </w:t>
      </w:r>
      <w:r>
        <w:rPr>
          <w:rFonts w:ascii="Century Gothic" w:hAnsi="Century Gothic" w:cs="Arial"/>
        </w:rPr>
        <w:t>wyłączeniem</w:t>
      </w:r>
      <w:r w:rsidRPr="00126E33">
        <w:rPr>
          <w:rFonts w:ascii="Century Gothic" w:hAnsi="Century Gothic" w:cs="Arial"/>
        </w:rPr>
        <w:t xml:space="preserve"> </w:t>
      </w:r>
      <w:r>
        <w:rPr>
          <w:rFonts w:ascii="Century Gothic" w:hAnsi="Century Gothic" w:cs="Arial"/>
        </w:rPr>
        <w:t xml:space="preserve">nieobecności,  o której mowa </w:t>
      </w:r>
      <w:r w:rsidR="00ED7DE3" w:rsidRPr="00126E33">
        <w:rPr>
          <w:rFonts w:ascii="Century Gothic" w:hAnsi="Century Gothic" w:cs="Arial"/>
        </w:rPr>
        <w:t>§5 ust. 5</w:t>
      </w:r>
      <w:r>
        <w:rPr>
          <w:rFonts w:ascii="Century Gothic" w:hAnsi="Century Gothic" w:cs="Arial"/>
        </w:rPr>
        <w:t xml:space="preserve"> Umowy.</w:t>
      </w:r>
    </w:p>
    <w:p w14:paraId="69368A0D" w14:textId="78279724"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w:t>
      </w:r>
      <w:r w:rsidR="0018735F">
        <w:rPr>
          <w:rFonts w:ascii="Century Gothic" w:hAnsi="Century Gothic" w:cs="Arial"/>
        </w:rPr>
        <w:t>4</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55615C0B"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035228" w:rsidRPr="005955EC">
        <w:rPr>
          <w:rFonts w:ascii="Century Gothic" w:hAnsi="Century Gothic" w:cs="Arial"/>
        </w:rPr>
        <w:t>Koordynatora oddziału</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167146">
        <w:rPr>
          <w:rFonts w:ascii="Century Gothic" w:hAnsi="Century Gothic" w:cs="Arial"/>
          <w:b/>
          <w:bCs/>
        </w:rPr>
        <w:t>1</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C47202">
        <w:rPr>
          <w:rFonts w:ascii="Century Gothic" w:hAnsi="Century Gothic" w:cs="Arial"/>
        </w:rPr>
        <w:t>, oraz potwierdzenie przez DAR ilości i rodzaju wykonanych biopsji.</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3216809C" w14:textId="77777777" w:rsidR="007240C1" w:rsidRPr="00C51BE8" w:rsidRDefault="007240C1" w:rsidP="000E6B80">
      <w:pPr>
        <w:numPr>
          <w:ilvl w:val="0"/>
          <w:numId w:val="7"/>
        </w:numPr>
        <w:jc w:val="both"/>
        <w:rPr>
          <w:rFonts w:ascii="Century Gothic" w:hAnsi="Century Gothic" w:cs="Arial"/>
          <w:b/>
          <w:bCs/>
          <w:u w:val="single"/>
        </w:rPr>
      </w:pPr>
      <w:r w:rsidRPr="00126E33">
        <w:rPr>
          <w:rFonts w:ascii="Century Gothic" w:hAnsi="Century Gothic"/>
        </w:rPr>
        <w:t xml:space="preserve">Z uwagi na potrzeby </w:t>
      </w:r>
      <w:r>
        <w:rPr>
          <w:rFonts w:ascii="Century Gothic" w:hAnsi="Century Gothic"/>
        </w:rPr>
        <w:t>Udzielającego zamówienie</w:t>
      </w:r>
      <w:r w:rsidRPr="00126E33">
        <w:rPr>
          <w:rFonts w:ascii="Century Gothic" w:hAnsi="Century Gothic"/>
        </w:rPr>
        <w:t xml:space="preserve">, </w:t>
      </w:r>
      <w:r w:rsidRPr="00014D3D">
        <w:rPr>
          <w:rFonts w:ascii="Century Gothic" w:hAnsi="Century Gothic"/>
        </w:rPr>
        <w:t>za zgodą Przyjmującego Zamówienie,</w:t>
      </w:r>
      <w:r>
        <w:rPr>
          <w:rFonts w:ascii="Century Gothic" w:hAnsi="Century Gothic"/>
        </w:rPr>
        <w:t xml:space="preserve"> </w:t>
      </w:r>
      <w:r w:rsidRPr="00126E33">
        <w:rPr>
          <w:rFonts w:ascii="Century Gothic" w:hAnsi="Century Gothic" w:cs="Calibri"/>
        </w:rPr>
        <w:t>dopuszcza się możliwość zwiększenia liczby godzin świadczonych usług, w</w:t>
      </w:r>
      <w:r w:rsidRPr="00126E33">
        <w:rPr>
          <w:rFonts w:ascii="Century Gothic" w:hAnsi="Century Gothic"/>
        </w:rPr>
        <w:t xml:space="preserve"> przypadku zaistnienia sytuacji, której nie można było przewidzieć, Z tego tytułu Przyjmujący Zamówienie otrzyma dodatkowe wynagrodzenie wg stawki godzinowej określonej w ust.1.</w:t>
      </w:r>
    </w:p>
    <w:p w14:paraId="5B5CF709" w14:textId="77777777" w:rsidR="00C51BE8" w:rsidRPr="00C51BE8" w:rsidRDefault="00C51BE8" w:rsidP="00C51BE8">
      <w:pPr>
        <w:numPr>
          <w:ilvl w:val="0"/>
          <w:numId w:val="7"/>
        </w:numPr>
        <w:jc w:val="both"/>
        <w:rPr>
          <w:rFonts w:ascii="Century Gothic" w:hAnsi="Century Gothic" w:cs="Arial"/>
          <w:b/>
          <w:bCs/>
          <w:u w:val="single"/>
        </w:rPr>
      </w:pPr>
      <w:r w:rsidRPr="00C51BE8">
        <w:rPr>
          <w:rFonts w:ascii="Century Gothic" w:hAnsi="Century Gothic" w:cs="Calibri"/>
        </w:rPr>
        <w:t xml:space="preserve">W przypadku osiągnięcia przez W-MCChP dodatniego wyniku finansowego za dany rok kalendarzowy, Udzielający zamówienie, mając na względzie wkład Przyjmującego Zamówienie w wypracowanie dodatniego wyniku finansowego, ma prawo przyznać jednorazowo Przyjmującemu Zamówienie dodatkowe wynagrodzenie. O przyznaniu dodatkowego wynagrodzenia i jego wysokości decyduje Dyrektor W-MCChP. Uprawnienie Dyrektora do przyznania dodatkowego wynagrodzenia nie tworzy po stronie </w:t>
      </w:r>
      <w:r w:rsidRPr="00C51BE8">
        <w:rPr>
          <w:rFonts w:ascii="Century Gothic" w:hAnsi="Century Gothic" w:cs="Calibri"/>
        </w:rPr>
        <w:lastRenderedPageBreak/>
        <w:t>Przyjmującego Zamówienie roszczenia o jego przyznanie bądź przyznania go w innej wysokości.</w:t>
      </w:r>
    </w:p>
    <w:p w14:paraId="5008970A" w14:textId="274320BD" w:rsidR="00FB7C46" w:rsidRPr="00C51BE8" w:rsidRDefault="001B44D7" w:rsidP="00C51BE8">
      <w:pPr>
        <w:numPr>
          <w:ilvl w:val="0"/>
          <w:numId w:val="7"/>
        </w:numPr>
        <w:jc w:val="both"/>
        <w:rPr>
          <w:rFonts w:ascii="Century Gothic" w:hAnsi="Century Gothic" w:cs="Arial"/>
          <w:b/>
          <w:bCs/>
          <w:u w:val="single"/>
        </w:rPr>
      </w:pPr>
      <w:r w:rsidRPr="00C51BE8">
        <w:rPr>
          <w:rFonts w:ascii="Century Gothic" w:hAnsi="Century Gothic" w:cs="Arial"/>
        </w:rPr>
        <w:t>Szacunkowa wartość umowy wynosi</w:t>
      </w:r>
      <w:r w:rsidR="00843D8C" w:rsidRPr="00C51BE8">
        <w:rPr>
          <w:rFonts w:ascii="Century Gothic" w:hAnsi="Century Gothic" w:cs="Arial"/>
        </w:rPr>
        <w:t xml:space="preserve"> </w:t>
      </w:r>
      <w:r w:rsidR="00D47A6F" w:rsidRPr="00C51BE8">
        <w:rPr>
          <w:rFonts w:ascii="Century Gothic" w:hAnsi="Century Gothic" w:cs="Arial"/>
        </w:rPr>
        <w:t>……………</w:t>
      </w:r>
      <w:r w:rsidR="008B66DE" w:rsidRPr="00C51BE8">
        <w:rPr>
          <w:rFonts w:ascii="Century Gothic" w:hAnsi="Century Gothic" w:cs="Arial"/>
        </w:rPr>
        <w:t xml:space="preserve"> zł.</w:t>
      </w:r>
      <w:r w:rsidR="008D7878" w:rsidRPr="00C51BE8">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77777777" w:rsidR="00A82E67" w:rsidRPr="00126E33"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6D115259" w14:textId="77777777" w:rsidR="00C02854" w:rsidRPr="004F0710" w:rsidRDefault="00C02854" w:rsidP="00C02854">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w:t>
      </w:r>
      <w:r w:rsidRPr="00014D3D">
        <w:rPr>
          <w:rFonts w:ascii="Century Gothic" w:hAnsi="Century Gothic"/>
        </w:rPr>
        <w:t>400 zł</w:t>
      </w:r>
      <w:r w:rsidRPr="004F0710">
        <w:rPr>
          <w:rFonts w:ascii="Century Gothic" w:hAnsi="Century Gothic"/>
        </w:rPr>
        <w:t xml:space="preserve">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4C911E49" w14:textId="77777777" w:rsidR="00C02854" w:rsidRPr="00A4019E" w:rsidRDefault="00C02854" w:rsidP="00C02854">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Pr="00014D3D">
        <w:rPr>
          <w:rFonts w:ascii="Century Gothic" w:hAnsi="Century Gothic"/>
          <w:sz w:val="20"/>
        </w:rPr>
        <w:t>500 zł</w:t>
      </w:r>
      <w:r>
        <w:rPr>
          <w:rFonts w:ascii="Century Gothic" w:hAnsi="Century Gothic"/>
          <w:sz w:val="20"/>
        </w:rPr>
        <w:t xml:space="preserve"> za każde naruszenie obowiązku Przyjmującego Zamówienie wynikającego</w:t>
      </w:r>
      <w:r>
        <w:rPr>
          <w:rFonts w:ascii="Century Gothic" w:hAnsi="Century Gothic"/>
          <w:bCs/>
          <w:sz w:val="20"/>
        </w:rPr>
        <w:t xml:space="preserve"> </w:t>
      </w:r>
      <w:r w:rsidRPr="00014D3D">
        <w:rPr>
          <w:rFonts w:ascii="Century Gothic" w:hAnsi="Century Gothic"/>
          <w:sz w:val="20"/>
        </w:rPr>
        <w:t xml:space="preserve">z §4 ust.11 oraz § 6 ust. 4 oraz w przypadku naruszenia obowiązków przestrzegania przepisów bhp i ppoż., o których mowa w §4 ust. 10, </w:t>
      </w:r>
      <w:r>
        <w:rPr>
          <w:rFonts w:ascii="Century Gothic" w:hAnsi="Century Gothic"/>
          <w:sz w:val="20"/>
        </w:rPr>
        <w:t xml:space="preserve"> </w:t>
      </w:r>
      <w:r>
        <w:rPr>
          <w:rFonts w:ascii="Century Gothic" w:hAnsi="Century Gothic"/>
          <w:bCs/>
          <w:sz w:val="20"/>
        </w:rPr>
        <w:t>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7643BD65" w14:textId="77777777" w:rsidR="00C02854" w:rsidRDefault="00C02854" w:rsidP="00C02854">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 xml:space="preserve">w wysokości stanowiącej równowartość wynagrodzenia za dany dzień udzielania świadczeń szpitalnych, które Przyjmujący Zamówienie otrzymałby zgodnie z wcześniej ustalonym harmonogramem, w przypadku, gdy Przyjmujący zamówienie nie stawi się bez usprawiedliwienia w siedzibie Udzielającego Zamówienie w terminie określonym w harmonogramie, o którym mowa w §3 ust. 8 Umowy. </w:t>
      </w:r>
    </w:p>
    <w:p w14:paraId="1FC5B498" w14:textId="77777777" w:rsidR="00C02854" w:rsidRPr="004F0710" w:rsidRDefault="00C02854" w:rsidP="00C02854">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Pr>
          <w:rFonts w:ascii="Century Gothic" w:hAnsi="Century Gothic"/>
          <w:sz w:val="20"/>
        </w:rPr>
        <w:t xml:space="preserve">, aby </w:t>
      </w:r>
      <w:r w:rsidRPr="004F0710">
        <w:rPr>
          <w:rFonts w:ascii="Century Gothic" w:hAnsi="Century Gothic"/>
          <w:sz w:val="20"/>
        </w:rPr>
        <w:t xml:space="preserve">potrącać kary z bieżących należności Przyjmującego Zamówienie, do wysokości </w:t>
      </w:r>
      <w:r>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1CF56021"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w:t>
      </w:r>
      <w:r w:rsidR="00232D60" w:rsidRPr="00126E33">
        <w:rPr>
          <w:rFonts w:ascii="Century Gothic" w:hAnsi="Century Gothic" w:cs="Arial"/>
        </w:rPr>
        <w:t xml:space="preserve">: </w:t>
      </w:r>
    </w:p>
    <w:p w14:paraId="2205D542" w14:textId="6C8589F2" w:rsidR="00DF44D9" w:rsidRPr="00126E33" w:rsidRDefault="00FB632F" w:rsidP="00830A88">
      <w:pPr>
        <w:numPr>
          <w:ilvl w:val="0"/>
          <w:numId w:val="11"/>
        </w:numPr>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utracił prawo wykonywania zawodu lub został w tym prawie zawieszony przez organ do tego uprawniony,</w:t>
      </w:r>
    </w:p>
    <w:p w14:paraId="54D30DBB" w14:textId="4974EA9D" w:rsidR="00BE4D10" w:rsidRDefault="00FB632F"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 xml:space="preserve">pomimo wezwania, nie dostarczył </w:t>
      </w:r>
      <w:r w:rsidR="00E01812">
        <w:rPr>
          <w:rFonts w:ascii="Century Gothic" w:hAnsi="Century Gothic" w:cs="Arial"/>
        </w:rPr>
        <w:t>Udzielającemu zamówienie</w:t>
      </w:r>
      <w:r w:rsidR="00DF44D9"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26C2DF18"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w:t>
      </w:r>
      <w:r w:rsidR="00FB632F">
        <w:rPr>
          <w:rFonts w:ascii="Century Gothic" w:hAnsi="Century Gothic" w:cs="Arial"/>
        </w:rPr>
        <w:t xml:space="preserve">przez Przyjmującego Zamówienie </w:t>
      </w:r>
      <w:r w:rsidRPr="00654F1E">
        <w:rPr>
          <w:rFonts w:ascii="Century Gothic" w:hAnsi="Century Gothic" w:cs="Arial"/>
        </w:rPr>
        <w:t xml:space="preserve">przepisów </w:t>
      </w:r>
      <w:r w:rsidR="00FB632F">
        <w:rPr>
          <w:rFonts w:ascii="Century Gothic" w:hAnsi="Century Gothic" w:cs="Arial"/>
        </w:rPr>
        <w:t>b</w:t>
      </w:r>
      <w:r w:rsidRPr="00654F1E">
        <w:rPr>
          <w:rFonts w:ascii="Century Gothic" w:hAnsi="Century Gothic" w:cs="Arial"/>
        </w:rPr>
        <w:t xml:space="preserve">hp, </w:t>
      </w:r>
      <w:r w:rsidR="00FB632F">
        <w:rPr>
          <w:rFonts w:ascii="Century Gothic" w:hAnsi="Century Gothic" w:cs="Arial"/>
        </w:rPr>
        <w:t>p</w:t>
      </w:r>
      <w:r w:rsidRPr="00654F1E">
        <w:rPr>
          <w:rFonts w:ascii="Century Gothic" w:hAnsi="Century Gothic" w:cs="Arial"/>
        </w:rPr>
        <w:t>-</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185F206D"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r w:rsidR="00FB632F">
        <w:rPr>
          <w:rFonts w:ascii="Century Gothic" w:hAnsi="Century Gothic" w:cs="Arial"/>
        </w:rPr>
        <w:t>.</w:t>
      </w:r>
    </w:p>
    <w:p w14:paraId="29E18B12" w14:textId="77777777" w:rsidR="00A52AAE" w:rsidRDefault="00DF44D9"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5EBBF795" w14:textId="30117C7D" w:rsidR="00A52AAE" w:rsidRPr="00483A61" w:rsidRDefault="00A52AAE"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color w:val="000000" w:themeColor="text1"/>
        </w:rPr>
      </w:pPr>
      <w:r w:rsidRPr="00483A61">
        <w:rPr>
          <w:rFonts w:ascii="Century Gothic" w:hAnsi="Century Gothic" w:cs="Calibri"/>
          <w:color w:val="000000" w:themeColor="text1"/>
        </w:rPr>
        <w:lastRenderedPageBreak/>
        <w:t>Umowa może być rozwiązana przez każdą ze stron z zachowaniem miesięcznego okresu wypowiedzenia ze skutkiem na koniec miesiąca kalendarzowego, w przypadku gdy:</w:t>
      </w:r>
    </w:p>
    <w:p w14:paraId="6C15F8A0"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a) Przyjmujący zamówienie nienależycie realizuje przedmiot niniejszej umowy,</w:t>
      </w:r>
    </w:p>
    <w:p w14:paraId="21F008BD" w14:textId="3582639C"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b) </w:t>
      </w:r>
      <w:r w:rsidR="00FB632F">
        <w:rPr>
          <w:rFonts w:ascii="Century Gothic" w:hAnsi="Century Gothic" w:cs="Calibri"/>
          <w:color w:val="000000" w:themeColor="text1"/>
        </w:rPr>
        <w:t>Udzielający Zamówienia</w:t>
      </w:r>
      <w:r w:rsidRPr="00483A61">
        <w:rPr>
          <w:rFonts w:ascii="Century Gothic" w:hAnsi="Century Gothic" w:cs="Calibri"/>
          <w:color w:val="000000" w:themeColor="text1"/>
        </w:rPr>
        <w:t xml:space="preserve"> jest w zwłoce z zapłatą wynagrodzenia za okres co najmniej 2 okresów rozliczeniowych,</w:t>
      </w:r>
    </w:p>
    <w:p w14:paraId="108C02D2"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c) Przyjmujący zamówienie nie jest w stanie w dalszym ciągu realizować przedmiotu umowy w sposób należyty.</w:t>
      </w:r>
    </w:p>
    <w:p w14:paraId="6654E2B1"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d) Którakolwiek ze stron utraciła zaufanie do drugiej strony umowy, wskutek jej działań.  </w:t>
      </w:r>
    </w:p>
    <w:p w14:paraId="2AED2A62" w14:textId="77777777" w:rsidR="00FB632F" w:rsidRPr="0023685C" w:rsidRDefault="00654F1E" w:rsidP="00FB632F">
      <w:pPr>
        <w:pStyle w:val="Akapitzlist"/>
        <w:numPr>
          <w:ilvl w:val="2"/>
          <w:numId w:val="2"/>
        </w:numPr>
        <w:tabs>
          <w:tab w:val="left" w:pos="426"/>
          <w:tab w:val="left" w:pos="567"/>
        </w:tabs>
        <w:spacing w:before="20"/>
        <w:jc w:val="both"/>
        <w:rPr>
          <w:rFonts w:ascii="Century Gothic" w:hAnsi="Century Gothic" w:cs="Arial"/>
        </w:rPr>
      </w:pPr>
      <w:r w:rsidRPr="00FB632F">
        <w:rPr>
          <w:rFonts w:ascii="Century Gothic" w:hAnsi="Century Gothic" w:cs="Arial"/>
        </w:rPr>
        <w:t>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8</w:t>
      </w:r>
      <w:r w:rsidR="0034316F" w:rsidRPr="00FB632F">
        <w:rPr>
          <w:rFonts w:ascii="Century Gothic" w:hAnsi="Century Gothic" w:cs="Arial"/>
        </w:rPr>
        <w:t xml:space="preserve"> ust.1</w:t>
      </w:r>
      <w:r w:rsidRPr="00FB632F">
        <w:rPr>
          <w:rFonts w:ascii="Century Gothic" w:hAnsi="Century Gothic" w:cs="Arial"/>
        </w:rPr>
        <w:t xml:space="preserve">, na co Przyjmujący Zamówienie wyraża zgodę.  Renegocjacje te odbywać się będą w ramach i na podstawie zmian warunków finansowych umowy pomiędzy Udzielającym Zamówienia i NFZ. </w:t>
      </w:r>
      <w:r w:rsidR="00FB632F" w:rsidRPr="0023685C">
        <w:rPr>
          <w:rFonts w:ascii="Century Gothic" w:hAnsi="Century Gothic" w:cs="Arial"/>
        </w:rPr>
        <w:t xml:space="preserve">Brak porozumienia w powyższym zakresie w terminie 14 dni od rozpoczęcia negocjacji upoważnia każdą ze stron do rozwiązania niniejszej umowy z zachowaniem okresu wypowiedzenia określonego w ust. 3. </w:t>
      </w:r>
    </w:p>
    <w:p w14:paraId="4F3F8AA9" w14:textId="677FAED1" w:rsidR="00654F1E" w:rsidRPr="00FB632F" w:rsidRDefault="00654F1E" w:rsidP="00FB632F">
      <w:pPr>
        <w:tabs>
          <w:tab w:val="left" w:pos="426"/>
          <w:tab w:val="left" w:pos="567"/>
        </w:tabs>
        <w:spacing w:before="20"/>
        <w:ind w:left="57"/>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2F956D48" w:rsidR="00B133C2" w:rsidRDefault="00B133C2" w:rsidP="00AE0753">
      <w:pPr>
        <w:jc w:val="both"/>
        <w:rPr>
          <w:rFonts w:ascii="Century Gothic" w:hAnsi="Century Gothic" w:cs="Arial"/>
          <w:b/>
          <w:bCs/>
          <w:u w:val="single"/>
        </w:rPr>
      </w:pPr>
    </w:p>
    <w:p w14:paraId="17AE33BA" w14:textId="77777777" w:rsidR="00C9669E" w:rsidRPr="00370650" w:rsidRDefault="00C9669E" w:rsidP="00C9669E">
      <w:pPr>
        <w:autoSpaceDE w:val="0"/>
        <w:autoSpaceDN w:val="0"/>
        <w:adjustRightInd w:val="0"/>
        <w:jc w:val="center"/>
        <w:rPr>
          <w:rFonts w:ascii="Century Gothic" w:hAnsi="Century Gothic"/>
        </w:rPr>
      </w:pPr>
      <w:r w:rsidRPr="00370650">
        <w:rPr>
          <w:rFonts w:ascii="Century Gothic" w:hAnsi="Century Gothic"/>
        </w:rPr>
        <w:t>§ 12</w:t>
      </w:r>
    </w:p>
    <w:p w14:paraId="110333AD" w14:textId="3BF5F3A8" w:rsidR="00C9669E" w:rsidRPr="00370650" w:rsidRDefault="00C9669E" w:rsidP="00C9669E">
      <w:pPr>
        <w:numPr>
          <w:ilvl w:val="0"/>
          <w:numId w:val="23"/>
        </w:numPr>
        <w:autoSpaceDE w:val="0"/>
        <w:autoSpaceDN w:val="0"/>
        <w:adjustRightInd w:val="0"/>
        <w:ind w:left="426" w:hanging="426"/>
        <w:jc w:val="both"/>
        <w:rPr>
          <w:rFonts w:ascii="Century Gothic" w:hAnsi="Century Gothic"/>
        </w:rPr>
      </w:pPr>
      <w:bookmarkStart w:id="5" w:name="_Hlk79048174"/>
      <w:r>
        <w:rPr>
          <w:rFonts w:ascii="Century Gothic" w:hAnsi="Century Gothic"/>
        </w:rPr>
        <w:t>W przypadku kiedy Udzielający zamówienie wyznaczy Przyjmującego  zamówienie do pełnienia funkcji kierownika specjalizacji,  Udzielający zamówienie</w:t>
      </w:r>
      <w:r w:rsidRPr="00370650">
        <w:rPr>
          <w:rFonts w:ascii="Century Gothic" w:hAnsi="Century Gothic"/>
        </w:rPr>
        <w:t xml:space="preserve"> zobowiązuje się wypłacać Kierownikowi specjalizacji dodatkowe wynagrodzenie z tytułu nadzoru nad lekarzem specjalizującym się, liczone od kwoty w wysokości </w:t>
      </w:r>
      <w:r w:rsidR="00C51BE8">
        <w:rPr>
          <w:rFonts w:ascii="Century Gothic" w:hAnsi="Century Gothic"/>
        </w:rPr>
        <w:t>500,00</w:t>
      </w:r>
      <w:r w:rsidRPr="00370650">
        <w:rPr>
          <w:rFonts w:ascii="Century Gothic" w:hAnsi="Century Gothic"/>
          <w:color w:val="333333"/>
          <w:shd w:val="clear" w:color="auto" w:fill="FFFFFF"/>
        </w:rPr>
        <w:t xml:space="preserve"> zł miesięcznie brutto za cały etat w przypadku nadzorowania szkolenia jednego lekarza szkolącego</w:t>
      </w:r>
      <w:r w:rsidR="00FC14EF">
        <w:rPr>
          <w:rFonts w:ascii="Century Gothic" w:hAnsi="Century Gothic"/>
          <w:color w:val="333333"/>
          <w:shd w:val="clear" w:color="auto" w:fill="FFFFFF"/>
        </w:rPr>
        <w:t xml:space="preserve"> się pod jego kierunkiem albo </w:t>
      </w:r>
      <w:r w:rsidR="00C51BE8">
        <w:rPr>
          <w:rFonts w:ascii="Century Gothic" w:hAnsi="Century Gothic"/>
          <w:color w:val="333333"/>
          <w:shd w:val="clear" w:color="auto" w:fill="FFFFFF"/>
        </w:rPr>
        <w:t>1.000,00</w:t>
      </w:r>
      <w:r w:rsidRPr="00370650">
        <w:rPr>
          <w:rFonts w:ascii="Century Gothic" w:hAnsi="Century Gothic"/>
          <w:color w:val="333333"/>
          <w:shd w:val="clear" w:color="auto" w:fill="FFFFFF"/>
        </w:rPr>
        <w:t xml:space="preserve"> zł miesięcznie brutto za cały etat w przypadku nadzorowania szkolenia więcej niż jednego lekarza szkolącego się pod jego kierunkiem, </w:t>
      </w:r>
      <w:r w:rsidRPr="00370650">
        <w:rPr>
          <w:rFonts w:ascii="Century Gothic" w:hAnsi="Century Gothic"/>
        </w:rPr>
        <w:t xml:space="preserve">z wyłączeniem okresów, w których kierownik specjalizacji nie sprawuje bezpośredniego nadzoru nad lekarzem odbywającym szkolenie specjalizacyjne przez czas dłuższy niż 30 kolejnych dni.  </w:t>
      </w:r>
    </w:p>
    <w:bookmarkEnd w:id="5"/>
    <w:p w14:paraId="42E223CD" w14:textId="293D5B17" w:rsidR="00C9669E" w:rsidRPr="00370650" w:rsidRDefault="00C9669E" w:rsidP="00C9669E">
      <w:pPr>
        <w:numPr>
          <w:ilvl w:val="0"/>
          <w:numId w:val="23"/>
        </w:numPr>
        <w:autoSpaceDE w:val="0"/>
        <w:autoSpaceDN w:val="0"/>
        <w:adjustRightInd w:val="0"/>
        <w:ind w:left="426" w:hanging="426"/>
        <w:jc w:val="both"/>
        <w:rPr>
          <w:rFonts w:ascii="Century Gothic" w:hAnsi="Century Gothic"/>
        </w:rPr>
      </w:pPr>
      <w:r w:rsidRPr="00370650">
        <w:rPr>
          <w:rFonts w:ascii="Century Gothic" w:hAnsi="Century Gothic"/>
        </w:rPr>
        <w:t xml:space="preserve">Kierownik specjalizacji zobowiązany jest dostarczyć do działu finansowo-księgowego </w:t>
      </w:r>
      <w:r>
        <w:rPr>
          <w:rFonts w:ascii="Century Gothic" w:hAnsi="Century Gothic"/>
        </w:rPr>
        <w:t>Udzielającego zamówienie</w:t>
      </w:r>
      <w:r w:rsidRPr="00370650">
        <w:rPr>
          <w:rFonts w:ascii="Century Gothic" w:hAnsi="Century Gothic"/>
        </w:rPr>
        <w:t xml:space="preserve"> informację o czasie sprawowania bezpośredniego nadzoru nad lekarzem specjalizującym się wg wzoru określonego  załącznikiem nr </w:t>
      </w:r>
      <w:r w:rsidR="00C47202">
        <w:rPr>
          <w:rFonts w:ascii="Century Gothic" w:hAnsi="Century Gothic"/>
        </w:rPr>
        <w:t>4</w:t>
      </w:r>
      <w:r w:rsidRPr="00370650">
        <w:rPr>
          <w:rFonts w:ascii="Century Gothic" w:hAnsi="Century Gothic"/>
        </w:rPr>
        <w:t xml:space="preserve"> do niniejszej umowy. Dodatkowe wynagrodzenie winno być wyliczone zgodnie z ust. 1 i ujęte na oddzielnym rachunku/fakturze. Załącznik wraz z rachunkiem/fakturą należy złożyć do 5 dnia miesiąca następującego po każdym zakończonym kwartale. Terminowe złożenie załącznika i rachunku jest warunkiem niezbędnym do wypłaty wynagrodzenia.</w:t>
      </w:r>
    </w:p>
    <w:p w14:paraId="788452E6" w14:textId="77777777" w:rsidR="00C9669E" w:rsidRPr="00370650" w:rsidRDefault="00C9669E" w:rsidP="00C9669E">
      <w:pPr>
        <w:numPr>
          <w:ilvl w:val="0"/>
          <w:numId w:val="23"/>
        </w:numPr>
        <w:autoSpaceDE w:val="0"/>
        <w:autoSpaceDN w:val="0"/>
        <w:adjustRightInd w:val="0"/>
        <w:ind w:left="426" w:hanging="426"/>
        <w:jc w:val="both"/>
        <w:rPr>
          <w:rFonts w:ascii="Century Gothic" w:hAnsi="Century Gothic"/>
        </w:rPr>
      </w:pPr>
      <w:r w:rsidRPr="00370650">
        <w:rPr>
          <w:rFonts w:ascii="Century Gothic" w:hAnsi="Century Gothic"/>
        </w:rPr>
        <w:t>Jeżeli kierownik specjalizacji przestaje pełnić funkcję kierownika w trakcie miesiąca należną mu kwotę dodatku wylicza się przyjmując, że za każdy dzień miesiąca, w którym pełnił funkcję kierownika przysługuje mu 1/30 dodatku do wynagrodzenia, chyba że zachodzą jednocześnie podstawy do pomniejszenia dodatku.</w:t>
      </w:r>
    </w:p>
    <w:p w14:paraId="076D432F" w14:textId="18367E7B" w:rsidR="00C9669E" w:rsidRPr="00370650" w:rsidRDefault="00C9669E" w:rsidP="00C9669E">
      <w:pPr>
        <w:numPr>
          <w:ilvl w:val="0"/>
          <w:numId w:val="23"/>
        </w:numPr>
        <w:autoSpaceDE w:val="0"/>
        <w:autoSpaceDN w:val="0"/>
        <w:adjustRightInd w:val="0"/>
        <w:ind w:left="426" w:hanging="426"/>
        <w:jc w:val="both"/>
        <w:rPr>
          <w:rFonts w:ascii="Century Gothic" w:hAnsi="Century Gothic" w:cs="TimesNewRoman"/>
        </w:rPr>
      </w:pPr>
      <w:r w:rsidRPr="00370650">
        <w:rPr>
          <w:rFonts w:ascii="Century Gothic" w:hAnsi="Century Gothic"/>
        </w:rPr>
        <w:t xml:space="preserve">Kierownik specjalizacji zobowiązany jest niezwłocznie informować </w:t>
      </w:r>
      <w:r>
        <w:rPr>
          <w:rFonts w:ascii="Century Gothic" w:hAnsi="Century Gothic"/>
        </w:rPr>
        <w:t>Udzielającego zamówienie</w:t>
      </w:r>
      <w:r w:rsidRPr="00370650">
        <w:rPr>
          <w:rFonts w:ascii="Century Gothic" w:hAnsi="Century Gothic"/>
        </w:rPr>
        <w:t xml:space="preserve"> o wszelkich zmianach mających wpływ na wypłatę dodatku do wynagrodzenia, a w szczególności o zaprzestaniu sprawowania funkcji Kierownika specjalizacji. </w:t>
      </w:r>
    </w:p>
    <w:p w14:paraId="39A7FA49" w14:textId="10544D7C" w:rsidR="00FC14EF" w:rsidRDefault="00FC14EF" w:rsidP="00C9669E">
      <w:pPr>
        <w:autoSpaceDE w:val="0"/>
        <w:autoSpaceDN w:val="0"/>
        <w:adjustRightInd w:val="0"/>
        <w:jc w:val="center"/>
        <w:rPr>
          <w:rFonts w:ascii="Century Gothic" w:hAnsi="Century Gothic" w:cs="TimesNewRoman"/>
        </w:rPr>
      </w:pPr>
    </w:p>
    <w:p w14:paraId="5D2703DB" w14:textId="5CBEB555" w:rsidR="00C9669E" w:rsidRPr="00370650" w:rsidRDefault="00C9669E" w:rsidP="00C9669E">
      <w:pPr>
        <w:autoSpaceDE w:val="0"/>
        <w:autoSpaceDN w:val="0"/>
        <w:adjustRightInd w:val="0"/>
        <w:jc w:val="center"/>
        <w:rPr>
          <w:rFonts w:ascii="Century Gothic" w:hAnsi="Century Gothic" w:cs="TimesNewRoman"/>
        </w:rPr>
      </w:pPr>
      <w:r w:rsidRPr="00370650">
        <w:rPr>
          <w:rFonts w:ascii="Century Gothic" w:hAnsi="Century Gothic" w:cs="TimesNewRoman"/>
        </w:rPr>
        <w:t>§ 13</w:t>
      </w:r>
    </w:p>
    <w:p w14:paraId="3CCBDC06" w14:textId="7CF56323" w:rsidR="00C9669E" w:rsidRPr="00370650" w:rsidRDefault="00C9669E" w:rsidP="00C9669E">
      <w:pPr>
        <w:autoSpaceDE w:val="0"/>
        <w:autoSpaceDN w:val="0"/>
        <w:adjustRightInd w:val="0"/>
        <w:jc w:val="both"/>
        <w:rPr>
          <w:rFonts w:ascii="Century Gothic" w:hAnsi="Century Gothic"/>
        </w:rPr>
      </w:pPr>
      <w:r w:rsidRPr="00370650">
        <w:rPr>
          <w:rFonts w:ascii="Century Gothic" w:hAnsi="Century Gothic"/>
        </w:rPr>
        <w:t xml:space="preserve">W związku z koniecznością prawidłowej realizacji zadań związanych ze sprawowaniem nadzoru nad szkoleniem specjalizacyjnym lekarzy oraz finansowaniem szkolenia </w:t>
      </w:r>
      <w:r>
        <w:rPr>
          <w:rFonts w:ascii="Century Gothic" w:hAnsi="Century Gothic"/>
        </w:rPr>
        <w:t>Udzielający zamówienie</w:t>
      </w:r>
      <w:r w:rsidRPr="00370650">
        <w:rPr>
          <w:rFonts w:ascii="Century Gothic" w:hAnsi="Century Gothic"/>
        </w:rPr>
        <w:t xml:space="preserve"> zobowiązuje Kierownika specjalizacji do rzetelnej realizacji zadań określonych w art. 16m ustawy o zawodach lekarza i lekarza dentysty, a w szczególności do sprawowania kompleksowego nadzoru lekarzy odbywających specjalizację, a także bieżącego uzupełniania dokumentacji przebiegu szkolenia specjalizacyjnego.</w:t>
      </w:r>
    </w:p>
    <w:p w14:paraId="73C4A87F" w14:textId="77777777" w:rsidR="00C9669E" w:rsidRDefault="00C9669E" w:rsidP="00C9669E">
      <w:pPr>
        <w:autoSpaceDE w:val="0"/>
        <w:autoSpaceDN w:val="0"/>
        <w:adjustRightInd w:val="0"/>
        <w:jc w:val="both"/>
        <w:rPr>
          <w:rFonts w:ascii="Century Gothic" w:hAnsi="Century Gothic"/>
        </w:rPr>
      </w:pPr>
    </w:p>
    <w:p w14:paraId="2E0C5213" w14:textId="77777777" w:rsidR="00C9669E" w:rsidRPr="00370650" w:rsidRDefault="00C9669E" w:rsidP="00C9669E">
      <w:pPr>
        <w:autoSpaceDE w:val="0"/>
        <w:autoSpaceDN w:val="0"/>
        <w:adjustRightInd w:val="0"/>
        <w:jc w:val="both"/>
        <w:rPr>
          <w:rFonts w:ascii="Century Gothic" w:hAnsi="Century Gothic"/>
        </w:rPr>
      </w:pPr>
    </w:p>
    <w:p w14:paraId="5A80F391" w14:textId="77777777" w:rsidR="00C9669E" w:rsidRPr="00370650" w:rsidRDefault="00C9669E" w:rsidP="00C9669E">
      <w:pPr>
        <w:jc w:val="center"/>
        <w:rPr>
          <w:rFonts w:ascii="Century Gothic" w:hAnsi="Century Gothic"/>
        </w:rPr>
      </w:pPr>
      <w:r w:rsidRPr="00370650">
        <w:rPr>
          <w:rFonts w:ascii="Century Gothic" w:hAnsi="Century Gothic"/>
        </w:rPr>
        <w:t>§ 14</w:t>
      </w:r>
    </w:p>
    <w:p w14:paraId="200CDD04" w14:textId="77777777" w:rsidR="00C9669E" w:rsidRPr="00370650" w:rsidRDefault="00C9669E" w:rsidP="00C9669E">
      <w:pPr>
        <w:jc w:val="both"/>
        <w:rPr>
          <w:rFonts w:ascii="Century Gothic" w:hAnsi="Century Gothic"/>
        </w:rPr>
      </w:pPr>
      <w:r w:rsidRPr="00370650">
        <w:rPr>
          <w:rFonts w:ascii="Century Gothic" w:hAnsi="Century Gothic"/>
        </w:rPr>
        <w:t>Wypłata dodatkowego wynagrodzenia</w:t>
      </w:r>
      <w:r>
        <w:rPr>
          <w:rFonts w:ascii="Century Gothic" w:hAnsi="Century Gothic"/>
        </w:rPr>
        <w:t xml:space="preserve"> należnego Kierownikowi specjalizacji</w:t>
      </w:r>
      <w:r w:rsidRPr="00370650">
        <w:rPr>
          <w:rFonts w:ascii="Century Gothic" w:hAnsi="Century Gothic"/>
        </w:rPr>
        <w:t xml:space="preserve"> będzie następowała raz na kwartał, do 10-ego dnia  miesiąca następującego po zakończeniu kwartału, przelewem na rachunek bankowy wskazany w rachunku/fakturze wystawionym przez Kierownika specjalizacji.</w:t>
      </w:r>
    </w:p>
    <w:p w14:paraId="2887A60A" w14:textId="77777777" w:rsidR="00C9669E" w:rsidRDefault="00C9669E" w:rsidP="00C9669E">
      <w:pPr>
        <w:jc w:val="both"/>
        <w:rPr>
          <w:rFonts w:ascii="Century Gothic" w:hAnsi="Century Gothic" w:cs="Arial"/>
        </w:rPr>
      </w:pPr>
    </w:p>
    <w:p w14:paraId="76F9A153" w14:textId="77777777" w:rsidR="00C9669E" w:rsidRPr="008A29AF" w:rsidRDefault="00C9669E" w:rsidP="00C9669E">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65643AE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C9669E">
        <w:rPr>
          <w:rFonts w:ascii="Century Gothic" w:hAnsi="Century Gothic" w:cs="Arial"/>
        </w:rPr>
        <w:t>5</w:t>
      </w:r>
    </w:p>
    <w:p w14:paraId="466C6113" w14:textId="2F96C63A" w:rsidR="002F10C4" w:rsidRDefault="002F10C4" w:rsidP="002F10C4">
      <w:pPr>
        <w:numPr>
          <w:ilvl w:val="0"/>
          <w:numId w:val="4"/>
        </w:numPr>
        <w:jc w:val="both"/>
        <w:rPr>
          <w:rFonts w:ascii="Century Gothic" w:hAnsi="Century Gothic" w:cs="Arial"/>
        </w:rPr>
      </w:pPr>
      <w:bookmarkStart w:id="6"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42686EFD" w:rsidR="002F10C4" w:rsidRPr="00B17C05" w:rsidRDefault="002F10C4" w:rsidP="002F10C4">
      <w:pPr>
        <w:numPr>
          <w:ilvl w:val="0"/>
          <w:numId w:val="4"/>
        </w:numPr>
        <w:jc w:val="both"/>
        <w:rPr>
          <w:rFonts w:ascii="Century Gothic" w:hAnsi="Century Gothic"/>
          <w:bCs/>
        </w:rPr>
      </w:pPr>
      <w:bookmarkStart w:id="7"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MCChP. </w:t>
      </w:r>
    </w:p>
    <w:bookmarkEnd w:id="6"/>
    <w:bookmarkEnd w:id="7"/>
    <w:p w14:paraId="4E37BEDF" w14:textId="77777777" w:rsidR="00315DD5" w:rsidRPr="00126E33" w:rsidRDefault="00315DD5" w:rsidP="00315DD5">
      <w:pPr>
        <w:ind w:left="360"/>
        <w:jc w:val="both"/>
        <w:rPr>
          <w:rFonts w:ascii="Century Gothic" w:hAnsi="Century Gothic" w:cs="Arial"/>
        </w:rPr>
      </w:pPr>
    </w:p>
    <w:p w14:paraId="4BA2563D" w14:textId="455F1334"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C9669E">
        <w:rPr>
          <w:rFonts w:ascii="Century Gothic" w:hAnsi="Century Gothic" w:cs="Arial"/>
        </w:rPr>
        <w:t>6</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6C810BE5"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BD46F19"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1ACD53A6" w14:textId="77777777" w:rsidR="00C51BE8" w:rsidRDefault="00C51BE8" w:rsidP="00CF2409">
      <w:pPr>
        <w:tabs>
          <w:tab w:val="center" w:pos="7014"/>
          <w:tab w:val="right" w:pos="9072"/>
        </w:tabs>
        <w:spacing w:after="100" w:afterAutospacing="1"/>
        <w:ind w:left="4248" w:firstLine="708"/>
        <w:rPr>
          <w:rFonts w:ascii="Century Gothic" w:hAnsi="Century Gothic"/>
          <w:sz w:val="16"/>
          <w:szCs w:val="16"/>
        </w:rPr>
      </w:pPr>
    </w:p>
    <w:p w14:paraId="1D22B9AC" w14:textId="77777777" w:rsidR="00C51BE8" w:rsidRDefault="00C51BE8" w:rsidP="00CF2409">
      <w:pPr>
        <w:tabs>
          <w:tab w:val="center" w:pos="7014"/>
          <w:tab w:val="right" w:pos="9072"/>
        </w:tabs>
        <w:spacing w:after="100" w:afterAutospacing="1"/>
        <w:ind w:left="4248" w:firstLine="708"/>
        <w:rPr>
          <w:rFonts w:ascii="Century Gothic" w:hAnsi="Century Gothic"/>
          <w:sz w:val="16"/>
          <w:szCs w:val="16"/>
        </w:rPr>
      </w:pPr>
    </w:p>
    <w:p w14:paraId="391F17D9" w14:textId="77777777" w:rsidR="00C51BE8" w:rsidRDefault="00C51BE8" w:rsidP="00CF2409">
      <w:pPr>
        <w:tabs>
          <w:tab w:val="center" w:pos="7014"/>
          <w:tab w:val="right" w:pos="9072"/>
        </w:tabs>
        <w:spacing w:after="100" w:afterAutospacing="1"/>
        <w:ind w:left="4248" w:firstLine="708"/>
        <w:rPr>
          <w:rFonts w:ascii="Century Gothic" w:hAnsi="Century Gothic"/>
          <w:sz w:val="16"/>
          <w:szCs w:val="16"/>
        </w:rPr>
      </w:pPr>
    </w:p>
    <w:p w14:paraId="2D27CB17" w14:textId="77777777" w:rsidR="00C51BE8" w:rsidRDefault="00C51BE8" w:rsidP="00CF2409">
      <w:pPr>
        <w:tabs>
          <w:tab w:val="center" w:pos="7014"/>
          <w:tab w:val="right" w:pos="9072"/>
        </w:tabs>
        <w:spacing w:after="100" w:afterAutospacing="1"/>
        <w:ind w:left="4248" w:firstLine="708"/>
        <w:rPr>
          <w:rFonts w:ascii="Century Gothic" w:hAnsi="Century Gothic"/>
          <w:sz w:val="16"/>
          <w:szCs w:val="16"/>
        </w:rPr>
      </w:pPr>
    </w:p>
    <w:p w14:paraId="2137FEF3" w14:textId="77777777" w:rsidR="00C51BE8" w:rsidRDefault="00C51BE8" w:rsidP="00CF2409">
      <w:pPr>
        <w:tabs>
          <w:tab w:val="center" w:pos="7014"/>
          <w:tab w:val="right" w:pos="9072"/>
        </w:tabs>
        <w:spacing w:after="100" w:afterAutospacing="1"/>
        <w:ind w:left="4248" w:firstLine="708"/>
        <w:rPr>
          <w:rFonts w:ascii="Century Gothic" w:hAnsi="Century Gothic"/>
          <w:sz w:val="16"/>
          <w:szCs w:val="16"/>
        </w:rPr>
      </w:pPr>
    </w:p>
    <w:p w14:paraId="3380F826" w14:textId="77777777" w:rsidR="00C51BE8" w:rsidRDefault="00C51BE8" w:rsidP="00CF2409">
      <w:pPr>
        <w:tabs>
          <w:tab w:val="center" w:pos="7014"/>
          <w:tab w:val="right" w:pos="9072"/>
        </w:tabs>
        <w:spacing w:after="100" w:afterAutospacing="1"/>
        <w:ind w:left="4248" w:firstLine="708"/>
        <w:rPr>
          <w:rFonts w:ascii="Century Gothic" w:hAnsi="Century Gothic"/>
          <w:sz w:val="16"/>
          <w:szCs w:val="16"/>
        </w:rPr>
      </w:pPr>
    </w:p>
    <w:p w14:paraId="5F9CD119" w14:textId="77777777" w:rsidR="00C51BE8" w:rsidRDefault="00C51BE8" w:rsidP="00CF2409">
      <w:pPr>
        <w:tabs>
          <w:tab w:val="center" w:pos="7014"/>
          <w:tab w:val="right" w:pos="9072"/>
        </w:tabs>
        <w:spacing w:after="100" w:afterAutospacing="1"/>
        <w:ind w:left="4248" w:firstLine="708"/>
        <w:rPr>
          <w:rFonts w:ascii="Century Gothic" w:hAnsi="Century Gothic"/>
          <w:sz w:val="16"/>
          <w:szCs w:val="16"/>
        </w:rPr>
      </w:pPr>
    </w:p>
    <w:p w14:paraId="76F8B4BD"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6EF8DD45"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9CAE03A"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574C1650"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46D7325A"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B876039"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5E25DDD0" w14:textId="77777777" w:rsidR="00C47202" w:rsidRDefault="00C47202" w:rsidP="00CF2409">
      <w:pPr>
        <w:tabs>
          <w:tab w:val="center" w:pos="7014"/>
          <w:tab w:val="right" w:pos="9072"/>
        </w:tabs>
        <w:spacing w:after="100" w:afterAutospacing="1"/>
        <w:ind w:left="4248" w:firstLine="708"/>
        <w:rPr>
          <w:rFonts w:ascii="Century Gothic" w:hAnsi="Century Gothic"/>
          <w:sz w:val="16"/>
          <w:szCs w:val="16"/>
        </w:rPr>
      </w:pPr>
    </w:p>
    <w:p w14:paraId="2354539E" w14:textId="419F6C19" w:rsidR="00167146" w:rsidRPr="000A3C44" w:rsidRDefault="00167146" w:rsidP="00167146">
      <w:pPr>
        <w:tabs>
          <w:tab w:val="center" w:pos="7014"/>
          <w:tab w:val="right" w:pos="9072"/>
        </w:tabs>
        <w:spacing w:after="100" w:afterAutospacing="1"/>
        <w:ind w:left="4248"/>
        <w:rPr>
          <w:rFonts w:ascii="Century Gothic" w:hAnsi="Century Gothic"/>
        </w:rPr>
      </w:pPr>
      <w:bookmarkStart w:id="8" w:name="_Hlk80341983"/>
      <w:r w:rsidRPr="000A3C44">
        <w:rPr>
          <w:rFonts w:ascii="Century Gothic" w:hAnsi="Century Gothic"/>
        </w:rPr>
        <w:lastRenderedPageBreak/>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sidR="00D47A6F">
        <w:rPr>
          <w:rFonts w:ascii="Century Gothic" w:hAnsi="Century Gothic"/>
          <w:b/>
          <w:bCs/>
          <w:u w:val="single"/>
        </w:rPr>
        <w:t>…………………….</w:t>
      </w:r>
    </w:p>
    <w:p w14:paraId="75189E20" w14:textId="77777777" w:rsidR="00167146" w:rsidRPr="000A3C44" w:rsidRDefault="00167146" w:rsidP="00167146">
      <w:pPr>
        <w:jc w:val="center"/>
        <w:rPr>
          <w:rFonts w:ascii="Century Gothic" w:hAnsi="Century Gothic" w:cs="Calibri"/>
          <w:b/>
        </w:rPr>
      </w:pPr>
      <w:r w:rsidRPr="000A3C44">
        <w:rPr>
          <w:rFonts w:ascii="Century Gothic" w:hAnsi="Century Gothic" w:cs="Calibri"/>
          <w:b/>
        </w:rPr>
        <w:t>ZESTAWIENIE USŁUG ZDROWOTNYCH ZA MIESIĄC ………….…..…. /ROK………………</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384"/>
        <w:gridCol w:w="2410"/>
        <w:gridCol w:w="2268"/>
      </w:tblGrid>
      <w:tr w:rsidR="00626BD4" w14:paraId="59E471A9" w14:textId="77777777" w:rsidTr="00E026CF">
        <w:trPr>
          <w:trHeight w:val="979"/>
        </w:trPr>
        <w:tc>
          <w:tcPr>
            <w:tcW w:w="993" w:type="dxa"/>
            <w:vMerge w:val="restart"/>
            <w:tcBorders>
              <w:top w:val="single" w:sz="4" w:space="0" w:color="auto"/>
              <w:left w:val="single" w:sz="4" w:space="0" w:color="auto"/>
              <w:right w:val="single" w:sz="4" w:space="0" w:color="auto"/>
            </w:tcBorders>
            <w:shd w:val="clear" w:color="auto" w:fill="auto"/>
            <w:hideMark/>
          </w:tcPr>
          <w:p w14:paraId="74712BFF"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Dzień</w:t>
            </w:r>
          </w:p>
          <w:p w14:paraId="34B1C48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miesiąca</w:t>
            </w:r>
          </w:p>
        </w:tc>
        <w:tc>
          <w:tcPr>
            <w:tcW w:w="47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CD68A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Ilość godzin świadczonych usług</w:t>
            </w:r>
          </w:p>
          <w:p w14:paraId="3D34A0F1" w14:textId="77777777" w:rsidR="00626BD4" w:rsidRPr="00503BDB" w:rsidRDefault="00626BD4" w:rsidP="00E026CF">
            <w:pPr>
              <w:rPr>
                <w:rFonts w:ascii="Calibri" w:eastAsia="Calibri" w:hAnsi="Calibri"/>
                <w:sz w:val="22"/>
                <w:szCs w:val="22"/>
              </w:rPr>
            </w:pPr>
          </w:p>
        </w:tc>
        <w:tc>
          <w:tcPr>
            <w:tcW w:w="2268" w:type="dxa"/>
            <w:tcBorders>
              <w:top w:val="single" w:sz="4" w:space="0" w:color="auto"/>
              <w:left w:val="single" w:sz="4" w:space="0" w:color="auto"/>
              <w:right w:val="single" w:sz="4" w:space="0" w:color="auto"/>
            </w:tcBorders>
            <w:shd w:val="clear" w:color="auto" w:fill="auto"/>
          </w:tcPr>
          <w:p w14:paraId="270F01F6" w14:textId="77777777" w:rsidR="00626BD4" w:rsidRPr="00503BDB" w:rsidRDefault="00626BD4" w:rsidP="00E026CF">
            <w:pPr>
              <w:jc w:val="center"/>
              <w:rPr>
                <w:rFonts w:ascii="Calibri" w:eastAsia="Calibri" w:hAnsi="Calibri"/>
                <w:sz w:val="22"/>
                <w:szCs w:val="22"/>
              </w:rPr>
            </w:pPr>
            <w:r>
              <w:rPr>
                <w:rFonts w:ascii="Calibri" w:eastAsia="Calibri" w:hAnsi="Calibri"/>
                <w:sz w:val="22"/>
                <w:szCs w:val="22"/>
              </w:rPr>
              <w:t>Razem godzin</w:t>
            </w:r>
          </w:p>
          <w:p w14:paraId="05CB0DFE" w14:textId="77777777" w:rsidR="00626BD4" w:rsidRPr="00503BDB" w:rsidRDefault="00626BD4" w:rsidP="00E026CF">
            <w:pPr>
              <w:jc w:val="center"/>
              <w:rPr>
                <w:rFonts w:ascii="Calibri" w:eastAsia="Calibri" w:hAnsi="Calibri"/>
                <w:sz w:val="22"/>
                <w:szCs w:val="22"/>
              </w:rPr>
            </w:pPr>
          </w:p>
        </w:tc>
      </w:tr>
      <w:tr w:rsidR="00626BD4" w14:paraId="10E1C49B" w14:textId="77777777" w:rsidTr="00E026CF">
        <w:trPr>
          <w:trHeight w:val="369"/>
        </w:trPr>
        <w:tc>
          <w:tcPr>
            <w:tcW w:w="993" w:type="dxa"/>
            <w:vMerge/>
            <w:tcBorders>
              <w:left w:val="single" w:sz="4" w:space="0" w:color="auto"/>
              <w:bottom w:val="single" w:sz="4" w:space="0" w:color="auto"/>
              <w:right w:val="single" w:sz="4" w:space="0" w:color="auto"/>
            </w:tcBorders>
            <w:shd w:val="clear" w:color="auto" w:fill="auto"/>
          </w:tcPr>
          <w:p w14:paraId="2BE93690" w14:textId="77777777" w:rsidR="00626BD4" w:rsidRPr="00503BDB" w:rsidRDefault="00626BD4" w:rsidP="00E026CF">
            <w:pPr>
              <w:jc w:val="center"/>
              <w:rPr>
                <w:rFonts w:ascii="Calibri" w:eastAsia="Calibri" w:hAnsi="Calibri"/>
                <w:sz w:val="22"/>
                <w:szCs w:val="22"/>
              </w:rPr>
            </w:pP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CDF07CF"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ODDZIAŁ</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3B4D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PORADNIA</w:t>
            </w:r>
          </w:p>
        </w:tc>
        <w:tc>
          <w:tcPr>
            <w:tcW w:w="2268" w:type="dxa"/>
            <w:tcBorders>
              <w:left w:val="single" w:sz="4" w:space="0" w:color="auto"/>
              <w:bottom w:val="single" w:sz="4" w:space="0" w:color="auto"/>
              <w:right w:val="single" w:sz="4" w:space="0" w:color="auto"/>
            </w:tcBorders>
            <w:shd w:val="clear" w:color="auto" w:fill="auto"/>
          </w:tcPr>
          <w:p w14:paraId="1512E4D7" w14:textId="77777777" w:rsidR="00626BD4" w:rsidRPr="00503BDB" w:rsidRDefault="00626BD4" w:rsidP="00E026CF">
            <w:pPr>
              <w:jc w:val="center"/>
              <w:rPr>
                <w:rFonts w:ascii="Calibri" w:eastAsia="Calibri" w:hAnsi="Calibri"/>
                <w:sz w:val="22"/>
                <w:szCs w:val="22"/>
              </w:rPr>
            </w:pPr>
          </w:p>
        </w:tc>
      </w:tr>
      <w:tr w:rsidR="00626BD4" w14:paraId="38FD46B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040372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A9028D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7B5B8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733677" w14:textId="77777777" w:rsidR="00626BD4" w:rsidRPr="00503BDB" w:rsidRDefault="00626BD4" w:rsidP="00E026CF">
            <w:pPr>
              <w:jc w:val="center"/>
              <w:rPr>
                <w:rFonts w:ascii="Calibri" w:eastAsia="Calibri" w:hAnsi="Calibri"/>
                <w:sz w:val="22"/>
                <w:szCs w:val="22"/>
              </w:rPr>
            </w:pPr>
          </w:p>
        </w:tc>
      </w:tr>
      <w:tr w:rsidR="00626BD4" w14:paraId="0EBD4FA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78E283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3A9314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D52BB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FAF607" w14:textId="77777777" w:rsidR="00626BD4" w:rsidRPr="00503BDB" w:rsidRDefault="00626BD4" w:rsidP="00E026CF">
            <w:pPr>
              <w:jc w:val="center"/>
              <w:rPr>
                <w:rFonts w:ascii="Calibri" w:eastAsia="Calibri" w:hAnsi="Calibri"/>
                <w:sz w:val="22"/>
                <w:szCs w:val="22"/>
              </w:rPr>
            </w:pPr>
          </w:p>
        </w:tc>
      </w:tr>
      <w:tr w:rsidR="00626BD4" w14:paraId="49536FB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FA461E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04BA36B"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C91FED"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DAC20F" w14:textId="77777777" w:rsidR="00626BD4" w:rsidRPr="00503BDB" w:rsidRDefault="00626BD4" w:rsidP="00E026CF">
            <w:pPr>
              <w:jc w:val="center"/>
              <w:rPr>
                <w:rFonts w:ascii="Calibri" w:eastAsia="Calibri" w:hAnsi="Calibri"/>
                <w:sz w:val="22"/>
                <w:szCs w:val="22"/>
              </w:rPr>
            </w:pPr>
          </w:p>
        </w:tc>
      </w:tr>
      <w:tr w:rsidR="00626BD4" w14:paraId="307383F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F0ECFD"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5C059E9"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461BB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FA2B7D7" w14:textId="77777777" w:rsidR="00626BD4" w:rsidRPr="00503BDB" w:rsidRDefault="00626BD4" w:rsidP="00E026CF">
            <w:pPr>
              <w:jc w:val="center"/>
              <w:rPr>
                <w:rFonts w:ascii="Calibri" w:eastAsia="Calibri" w:hAnsi="Calibri"/>
                <w:sz w:val="22"/>
                <w:szCs w:val="22"/>
              </w:rPr>
            </w:pPr>
          </w:p>
        </w:tc>
      </w:tr>
      <w:tr w:rsidR="00626BD4" w14:paraId="6263CC4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9A011B"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1293E00"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3C7400"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3AC9FD" w14:textId="77777777" w:rsidR="00626BD4" w:rsidRPr="00503BDB" w:rsidRDefault="00626BD4" w:rsidP="00E026CF">
            <w:pPr>
              <w:jc w:val="center"/>
              <w:rPr>
                <w:rFonts w:ascii="Calibri" w:eastAsia="Calibri" w:hAnsi="Calibri"/>
                <w:sz w:val="22"/>
                <w:szCs w:val="22"/>
              </w:rPr>
            </w:pPr>
          </w:p>
        </w:tc>
      </w:tr>
      <w:tr w:rsidR="00626BD4" w14:paraId="3870175C"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9A059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7905C7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38E0E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17FDCA" w14:textId="77777777" w:rsidR="00626BD4" w:rsidRPr="00503BDB" w:rsidRDefault="00626BD4" w:rsidP="00E026CF">
            <w:pPr>
              <w:jc w:val="center"/>
              <w:rPr>
                <w:rFonts w:ascii="Calibri" w:eastAsia="Calibri" w:hAnsi="Calibri"/>
                <w:sz w:val="22"/>
                <w:szCs w:val="22"/>
              </w:rPr>
            </w:pPr>
          </w:p>
        </w:tc>
      </w:tr>
      <w:tr w:rsidR="00626BD4" w14:paraId="138C38E1"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F3CEA4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1EF3A48B"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FC35AD"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A3E4C4" w14:textId="77777777" w:rsidR="00626BD4" w:rsidRPr="00503BDB" w:rsidRDefault="00626BD4" w:rsidP="00E026CF">
            <w:pPr>
              <w:jc w:val="center"/>
              <w:rPr>
                <w:rFonts w:ascii="Calibri" w:eastAsia="Calibri" w:hAnsi="Calibri"/>
                <w:sz w:val="22"/>
                <w:szCs w:val="22"/>
              </w:rPr>
            </w:pPr>
          </w:p>
        </w:tc>
      </w:tr>
      <w:tr w:rsidR="00626BD4" w14:paraId="69C1007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56EC504"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588E38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8E5B6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56888A" w14:textId="77777777" w:rsidR="00626BD4" w:rsidRPr="00503BDB" w:rsidRDefault="00626BD4" w:rsidP="00E026CF">
            <w:pPr>
              <w:jc w:val="center"/>
              <w:rPr>
                <w:rFonts w:ascii="Calibri" w:eastAsia="Calibri" w:hAnsi="Calibri"/>
                <w:sz w:val="22"/>
                <w:szCs w:val="22"/>
              </w:rPr>
            </w:pPr>
          </w:p>
        </w:tc>
      </w:tr>
      <w:tr w:rsidR="00626BD4" w14:paraId="01547A0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C3B58A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BC5CC52"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3C601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E7D2A" w14:textId="77777777" w:rsidR="00626BD4" w:rsidRPr="00503BDB" w:rsidRDefault="00626BD4" w:rsidP="00E026CF">
            <w:pPr>
              <w:jc w:val="center"/>
              <w:rPr>
                <w:rFonts w:ascii="Calibri" w:eastAsia="Calibri" w:hAnsi="Calibri"/>
                <w:sz w:val="22"/>
                <w:szCs w:val="22"/>
              </w:rPr>
            </w:pPr>
          </w:p>
        </w:tc>
      </w:tr>
      <w:tr w:rsidR="00626BD4" w14:paraId="7324E18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0D9C96A"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E10B8CE"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8E9F40"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802553" w14:textId="77777777" w:rsidR="00626BD4" w:rsidRPr="00503BDB" w:rsidRDefault="00626BD4" w:rsidP="00E026CF">
            <w:pPr>
              <w:jc w:val="center"/>
              <w:rPr>
                <w:rFonts w:ascii="Calibri" w:eastAsia="Calibri" w:hAnsi="Calibri"/>
                <w:sz w:val="22"/>
                <w:szCs w:val="22"/>
              </w:rPr>
            </w:pPr>
          </w:p>
        </w:tc>
      </w:tr>
      <w:tr w:rsidR="00626BD4" w14:paraId="6D9317A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EBF18B"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E9E600D"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D7A48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D04FD2" w14:textId="77777777" w:rsidR="00626BD4" w:rsidRPr="00503BDB" w:rsidRDefault="00626BD4" w:rsidP="00E026CF">
            <w:pPr>
              <w:jc w:val="center"/>
              <w:rPr>
                <w:rFonts w:ascii="Calibri" w:eastAsia="Calibri" w:hAnsi="Calibri"/>
                <w:sz w:val="22"/>
                <w:szCs w:val="22"/>
              </w:rPr>
            </w:pPr>
          </w:p>
        </w:tc>
      </w:tr>
      <w:tr w:rsidR="00626BD4" w14:paraId="01A0CEA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EFE94B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79C1BDA"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E55F33"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81FBAC" w14:textId="77777777" w:rsidR="00626BD4" w:rsidRPr="00503BDB" w:rsidRDefault="00626BD4" w:rsidP="00E026CF">
            <w:pPr>
              <w:jc w:val="center"/>
              <w:rPr>
                <w:rFonts w:ascii="Calibri" w:eastAsia="Calibri" w:hAnsi="Calibri"/>
                <w:sz w:val="22"/>
                <w:szCs w:val="22"/>
              </w:rPr>
            </w:pPr>
          </w:p>
        </w:tc>
      </w:tr>
      <w:tr w:rsidR="00626BD4" w14:paraId="08886CD8"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12495F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39AE30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0459E6"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9F9A053" w14:textId="77777777" w:rsidR="00626BD4" w:rsidRPr="00503BDB" w:rsidRDefault="00626BD4" w:rsidP="00E026CF">
            <w:pPr>
              <w:jc w:val="center"/>
              <w:rPr>
                <w:rFonts w:ascii="Calibri" w:eastAsia="Calibri" w:hAnsi="Calibri"/>
                <w:sz w:val="22"/>
                <w:szCs w:val="22"/>
              </w:rPr>
            </w:pPr>
          </w:p>
        </w:tc>
      </w:tr>
      <w:tr w:rsidR="00626BD4" w14:paraId="2794F57E"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4C4420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826032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53A557"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FAE0F6" w14:textId="77777777" w:rsidR="00626BD4" w:rsidRPr="00503BDB" w:rsidRDefault="00626BD4" w:rsidP="00E026CF">
            <w:pPr>
              <w:jc w:val="center"/>
              <w:rPr>
                <w:rFonts w:ascii="Calibri" w:eastAsia="Calibri" w:hAnsi="Calibri"/>
                <w:sz w:val="22"/>
                <w:szCs w:val="22"/>
              </w:rPr>
            </w:pPr>
          </w:p>
        </w:tc>
      </w:tr>
      <w:tr w:rsidR="00626BD4" w14:paraId="76B780E9"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89A9820"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DCAC3AF"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C21C63"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C80012" w14:textId="77777777" w:rsidR="00626BD4" w:rsidRPr="00503BDB" w:rsidRDefault="00626BD4" w:rsidP="00E026CF">
            <w:pPr>
              <w:jc w:val="center"/>
              <w:rPr>
                <w:rFonts w:ascii="Calibri" w:eastAsia="Calibri" w:hAnsi="Calibri"/>
                <w:sz w:val="22"/>
                <w:szCs w:val="22"/>
              </w:rPr>
            </w:pPr>
          </w:p>
        </w:tc>
      </w:tr>
      <w:tr w:rsidR="00626BD4" w14:paraId="47C2E43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D96AB2"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7DF18D6"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C8B26B"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18332" w14:textId="77777777" w:rsidR="00626BD4" w:rsidRPr="00503BDB" w:rsidRDefault="00626BD4" w:rsidP="00E026CF">
            <w:pPr>
              <w:jc w:val="center"/>
              <w:rPr>
                <w:rFonts w:ascii="Calibri" w:eastAsia="Calibri" w:hAnsi="Calibri"/>
                <w:sz w:val="22"/>
                <w:szCs w:val="22"/>
              </w:rPr>
            </w:pPr>
          </w:p>
        </w:tc>
      </w:tr>
      <w:tr w:rsidR="00626BD4" w14:paraId="6E80526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AB9DDA9"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7796167"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9A916C"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C9B061" w14:textId="77777777" w:rsidR="00626BD4" w:rsidRPr="00503BDB" w:rsidRDefault="00626BD4" w:rsidP="00E026CF">
            <w:pPr>
              <w:jc w:val="center"/>
              <w:rPr>
                <w:rFonts w:ascii="Calibri" w:eastAsia="Calibri" w:hAnsi="Calibri"/>
                <w:sz w:val="22"/>
                <w:szCs w:val="22"/>
              </w:rPr>
            </w:pPr>
          </w:p>
        </w:tc>
      </w:tr>
      <w:tr w:rsidR="00626BD4" w14:paraId="6A77849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E6191A"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555DD2A3"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66890A"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A40598" w14:textId="77777777" w:rsidR="00626BD4" w:rsidRPr="00503BDB" w:rsidRDefault="00626BD4" w:rsidP="00E026CF">
            <w:pPr>
              <w:jc w:val="center"/>
              <w:rPr>
                <w:rFonts w:ascii="Calibri" w:eastAsia="Calibri" w:hAnsi="Calibri"/>
                <w:sz w:val="22"/>
                <w:szCs w:val="22"/>
              </w:rPr>
            </w:pPr>
          </w:p>
        </w:tc>
      </w:tr>
      <w:tr w:rsidR="00626BD4" w14:paraId="62D1CD85"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6257B5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1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6F91862"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2963C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E4E27E" w14:textId="77777777" w:rsidR="00626BD4" w:rsidRPr="00503BDB" w:rsidRDefault="00626BD4" w:rsidP="00E026CF">
            <w:pPr>
              <w:jc w:val="center"/>
              <w:rPr>
                <w:rFonts w:ascii="Calibri" w:eastAsia="Calibri" w:hAnsi="Calibri"/>
                <w:sz w:val="22"/>
                <w:szCs w:val="22"/>
              </w:rPr>
            </w:pPr>
          </w:p>
        </w:tc>
      </w:tr>
      <w:tr w:rsidR="00626BD4" w14:paraId="750FC974"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C647AD"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2B881F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5E39C5"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DB0306" w14:textId="77777777" w:rsidR="00626BD4" w:rsidRPr="00503BDB" w:rsidRDefault="00626BD4" w:rsidP="00E026CF">
            <w:pPr>
              <w:jc w:val="center"/>
              <w:rPr>
                <w:rFonts w:ascii="Calibri" w:eastAsia="Calibri" w:hAnsi="Calibri"/>
                <w:sz w:val="22"/>
                <w:szCs w:val="22"/>
              </w:rPr>
            </w:pPr>
          </w:p>
        </w:tc>
      </w:tr>
      <w:tr w:rsidR="00626BD4" w14:paraId="0A9BFC89"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B063E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EF532A9"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A581F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76E0D4" w14:textId="77777777" w:rsidR="00626BD4" w:rsidRPr="00503BDB" w:rsidRDefault="00626BD4" w:rsidP="00E026CF">
            <w:pPr>
              <w:jc w:val="center"/>
              <w:rPr>
                <w:rFonts w:ascii="Calibri" w:eastAsia="Calibri" w:hAnsi="Calibri"/>
                <w:sz w:val="22"/>
                <w:szCs w:val="22"/>
              </w:rPr>
            </w:pPr>
          </w:p>
        </w:tc>
      </w:tr>
      <w:tr w:rsidR="00626BD4" w14:paraId="4E679FA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D33CD3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2</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67558336"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979797"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9F680E" w14:textId="77777777" w:rsidR="00626BD4" w:rsidRPr="00503BDB" w:rsidRDefault="00626BD4" w:rsidP="00E026CF">
            <w:pPr>
              <w:jc w:val="center"/>
              <w:rPr>
                <w:rFonts w:ascii="Calibri" w:eastAsia="Calibri" w:hAnsi="Calibri"/>
                <w:sz w:val="22"/>
                <w:szCs w:val="22"/>
              </w:rPr>
            </w:pPr>
          </w:p>
        </w:tc>
      </w:tr>
      <w:tr w:rsidR="00626BD4" w14:paraId="579F565C"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6496D7"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3</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5FBB9C1"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12007F"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A9EABD" w14:textId="77777777" w:rsidR="00626BD4" w:rsidRPr="00503BDB" w:rsidRDefault="00626BD4" w:rsidP="00E026CF">
            <w:pPr>
              <w:jc w:val="center"/>
              <w:rPr>
                <w:rFonts w:ascii="Calibri" w:eastAsia="Calibri" w:hAnsi="Calibri"/>
                <w:sz w:val="22"/>
                <w:szCs w:val="22"/>
              </w:rPr>
            </w:pPr>
          </w:p>
        </w:tc>
      </w:tr>
      <w:tr w:rsidR="00626BD4" w14:paraId="7803FA17"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6C0F173"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4</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02FB7D1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FA39D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8AA5B6" w14:textId="77777777" w:rsidR="00626BD4" w:rsidRPr="00503BDB" w:rsidRDefault="00626BD4" w:rsidP="00E026CF">
            <w:pPr>
              <w:jc w:val="center"/>
              <w:rPr>
                <w:rFonts w:ascii="Calibri" w:eastAsia="Calibri" w:hAnsi="Calibri"/>
                <w:sz w:val="22"/>
                <w:szCs w:val="22"/>
              </w:rPr>
            </w:pPr>
          </w:p>
        </w:tc>
      </w:tr>
      <w:tr w:rsidR="00626BD4" w14:paraId="68B15803"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B9E4425"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5</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11A9245F"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E51DB1"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B0C63A" w14:textId="77777777" w:rsidR="00626BD4" w:rsidRPr="00503BDB" w:rsidRDefault="00626BD4" w:rsidP="00E026CF">
            <w:pPr>
              <w:jc w:val="center"/>
              <w:rPr>
                <w:rFonts w:ascii="Calibri" w:eastAsia="Calibri" w:hAnsi="Calibri"/>
                <w:sz w:val="22"/>
                <w:szCs w:val="22"/>
              </w:rPr>
            </w:pPr>
          </w:p>
        </w:tc>
      </w:tr>
      <w:tr w:rsidR="00626BD4" w14:paraId="2B0218B8"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68A6D16"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6</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787EAD1"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481749"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B230AD" w14:textId="77777777" w:rsidR="00626BD4" w:rsidRPr="00503BDB" w:rsidRDefault="00626BD4" w:rsidP="00E026CF">
            <w:pPr>
              <w:jc w:val="center"/>
              <w:rPr>
                <w:rFonts w:ascii="Calibri" w:eastAsia="Calibri" w:hAnsi="Calibri"/>
                <w:sz w:val="22"/>
                <w:szCs w:val="22"/>
              </w:rPr>
            </w:pPr>
          </w:p>
        </w:tc>
      </w:tr>
      <w:tr w:rsidR="00626BD4" w14:paraId="0A694B5F"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A7B0358"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7</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2C3BF8CC"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C47BEF"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D340C9" w14:textId="77777777" w:rsidR="00626BD4" w:rsidRPr="00503BDB" w:rsidRDefault="00626BD4" w:rsidP="00E026CF">
            <w:pPr>
              <w:jc w:val="center"/>
              <w:rPr>
                <w:rFonts w:ascii="Calibri" w:eastAsia="Calibri" w:hAnsi="Calibri"/>
                <w:sz w:val="22"/>
                <w:szCs w:val="22"/>
              </w:rPr>
            </w:pPr>
          </w:p>
        </w:tc>
      </w:tr>
      <w:tr w:rsidR="00626BD4" w14:paraId="2FFB654F"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47D21CE"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8</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4F868858"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296DC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64AADC" w14:textId="77777777" w:rsidR="00626BD4" w:rsidRPr="00503BDB" w:rsidRDefault="00626BD4" w:rsidP="00E026CF">
            <w:pPr>
              <w:jc w:val="center"/>
              <w:rPr>
                <w:rFonts w:ascii="Calibri" w:eastAsia="Calibri" w:hAnsi="Calibri"/>
                <w:sz w:val="22"/>
                <w:szCs w:val="22"/>
              </w:rPr>
            </w:pPr>
          </w:p>
        </w:tc>
      </w:tr>
      <w:tr w:rsidR="00626BD4" w14:paraId="23A6EA8A"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A6A41B1"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29</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96713C5"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6E38B2"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81CD1F" w14:textId="77777777" w:rsidR="00626BD4" w:rsidRPr="00503BDB" w:rsidRDefault="00626BD4" w:rsidP="00E026CF">
            <w:pPr>
              <w:jc w:val="center"/>
              <w:rPr>
                <w:rFonts w:ascii="Calibri" w:eastAsia="Calibri" w:hAnsi="Calibri"/>
                <w:sz w:val="22"/>
                <w:szCs w:val="22"/>
              </w:rPr>
            </w:pPr>
          </w:p>
        </w:tc>
      </w:tr>
      <w:tr w:rsidR="00626BD4" w14:paraId="08816F03"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808686"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0</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3EB5AD1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BDAF68"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FF0C23" w14:textId="77777777" w:rsidR="00626BD4" w:rsidRPr="00503BDB" w:rsidRDefault="00626BD4" w:rsidP="00E026CF">
            <w:pPr>
              <w:jc w:val="center"/>
              <w:rPr>
                <w:rFonts w:ascii="Calibri" w:eastAsia="Calibri" w:hAnsi="Calibri"/>
                <w:sz w:val="22"/>
                <w:szCs w:val="22"/>
              </w:rPr>
            </w:pPr>
          </w:p>
        </w:tc>
      </w:tr>
      <w:tr w:rsidR="00626BD4" w14:paraId="27C78D22"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8C86D3" w14:textId="77777777" w:rsidR="00626BD4" w:rsidRPr="00503BDB" w:rsidRDefault="00626BD4" w:rsidP="00E026CF">
            <w:pPr>
              <w:jc w:val="center"/>
              <w:rPr>
                <w:rFonts w:ascii="Calibri" w:eastAsia="Calibri" w:hAnsi="Calibri"/>
                <w:sz w:val="22"/>
                <w:szCs w:val="22"/>
              </w:rPr>
            </w:pPr>
            <w:r w:rsidRPr="00503BDB">
              <w:rPr>
                <w:rFonts w:ascii="Calibri" w:eastAsia="Calibri" w:hAnsi="Calibri"/>
                <w:sz w:val="22"/>
                <w:szCs w:val="22"/>
              </w:rPr>
              <w:t>31</w:t>
            </w:r>
          </w:p>
        </w:tc>
        <w:tc>
          <w:tcPr>
            <w:tcW w:w="2384" w:type="dxa"/>
            <w:tcBorders>
              <w:top w:val="single" w:sz="4" w:space="0" w:color="auto"/>
              <w:left w:val="single" w:sz="4" w:space="0" w:color="auto"/>
              <w:bottom w:val="single" w:sz="4" w:space="0" w:color="auto"/>
              <w:right w:val="single" w:sz="4" w:space="0" w:color="auto"/>
            </w:tcBorders>
            <w:shd w:val="clear" w:color="auto" w:fill="auto"/>
          </w:tcPr>
          <w:p w14:paraId="721D4A74" w14:textId="77777777" w:rsidR="00626BD4" w:rsidRPr="00503BDB" w:rsidRDefault="00626BD4" w:rsidP="00E026CF">
            <w:pPr>
              <w:jc w:val="center"/>
              <w:rPr>
                <w:rFonts w:ascii="Calibri" w:eastAsia="Calibri" w:hAnsi="Calibr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BE435E" w14:textId="77777777" w:rsidR="00626BD4" w:rsidRPr="00503BDB" w:rsidRDefault="00626BD4" w:rsidP="00E026CF">
            <w:pPr>
              <w:jc w:val="center"/>
              <w:rPr>
                <w:rFonts w:ascii="Calibri" w:eastAsia="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2B5778" w14:textId="77777777" w:rsidR="00626BD4" w:rsidRPr="00503BDB" w:rsidRDefault="00626BD4" w:rsidP="00E026CF">
            <w:pPr>
              <w:jc w:val="center"/>
              <w:rPr>
                <w:rFonts w:ascii="Calibri" w:eastAsia="Calibri" w:hAnsi="Calibri"/>
                <w:sz w:val="22"/>
                <w:szCs w:val="22"/>
              </w:rPr>
            </w:pPr>
          </w:p>
        </w:tc>
      </w:tr>
      <w:tr w:rsidR="00626BD4" w14:paraId="1300A8F0" w14:textId="77777777" w:rsidTr="00E026CF">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D7E1277" w14:textId="77777777" w:rsidR="00626BD4" w:rsidRPr="00503BDB" w:rsidRDefault="00626BD4" w:rsidP="00E026CF">
            <w:pPr>
              <w:jc w:val="center"/>
              <w:rPr>
                <w:rFonts w:ascii="Calibri" w:eastAsia="Calibri" w:hAnsi="Calibri"/>
                <w:sz w:val="22"/>
                <w:szCs w:val="22"/>
              </w:rPr>
            </w:pPr>
            <w:r>
              <w:rPr>
                <w:rFonts w:ascii="Calibri" w:eastAsia="Calibri" w:hAnsi="Calibri"/>
                <w:sz w:val="22"/>
                <w:szCs w:val="22"/>
              </w:rPr>
              <w:t>Suma:</w:t>
            </w:r>
          </w:p>
        </w:tc>
        <w:tc>
          <w:tcPr>
            <w:tcW w:w="2384" w:type="dxa"/>
            <w:tcBorders>
              <w:top w:val="single" w:sz="4" w:space="0" w:color="auto"/>
              <w:left w:val="single" w:sz="4" w:space="0" w:color="auto"/>
              <w:bottom w:val="single" w:sz="4" w:space="0" w:color="auto"/>
              <w:right w:val="single" w:sz="4" w:space="0" w:color="auto"/>
            </w:tcBorders>
            <w:shd w:val="clear" w:color="auto" w:fill="auto"/>
            <w:hideMark/>
          </w:tcPr>
          <w:p w14:paraId="58973326" w14:textId="77777777" w:rsidR="00626BD4" w:rsidRPr="00503BDB" w:rsidRDefault="00626BD4" w:rsidP="00E026CF">
            <w:pPr>
              <w:rPr>
                <w:rFonts w:ascii="Calibri" w:eastAsia="Calibri" w:hAnsi="Calibri"/>
                <w:b/>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92236E" w14:textId="77777777" w:rsidR="00626BD4" w:rsidRPr="00503BDB" w:rsidRDefault="00626BD4" w:rsidP="00E026CF">
            <w:pPr>
              <w:rPr>
                <w:rFonts w:ascii="Calibri" w:eastAsia="Calibri" w:hAnsi="Calibri"/>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65F8A4" w14:textId="77777777" w:rsidR="00626BD4" w:rsidRPr="00503BDB" w:rsidRDefault="00626BD4" w:rsidP="00E026CF">
            <w:pPr>
              <w:rPr>
                <w:rFonts w:ascii="Calibri" w:eastAsia="Calibri" w:hAnsi="Calibri"/>
                <w:sz w:val="22"/>
                <w:szCs w:val="22"/>
              </w:rPr>
            </w:pPr>
          </w:p>
        </w:tc>
      </w:tr>
    </w:tbl>
    <w:p w14:paraId="2F9EA898" w14:textId="77777777" w:rsidR="00167146" w:rsidRDefault="00167146" w:rsidP="00167146">
      <w:pPr>
        <w:spacing w:after="100" w:afterAutospacing="1"/>
        <w:ind w:left="4248" w:firstLine="708"/>
        <w:jc w:val="center"/>
        <w:rPr>
          <w:rFonts w:ascii="Century Gothic" w:hAnsi="Century Gothic" w:cs="Calibri"/>
          <w:sz w:val="16"/>
          <w:szCs w:val="16"/>
        </w:rPr>
      </w:pPr>
    </w:p>
    <w:p w14:paraId="233F2B29" w14:textId="77777777" w:rsidR="00626BD4" w:rsidRPr="00A4019E" w:rsidRDefault="00626BD4" w:rsidP="00167146">
      <w:pPr>
        <w:spacing w:after="100" w:afterAutospacing="1"/>
        <w:ind w:left="4248" w:firstLine="708"/>
        <w:jc w:val="center"/>
        <w:rPr>
          <w:rFonts w:ascii="Century Gothic" w:hAnsi="Century Gothic" w:cs="Calibri"/>
          <w:sz w:val="16"/>
          <w:szCs w:val="16"/>
        </w:rPr>
      </w:pPr>
    </w:p>
    <w:p w14:paraId="74B6932D" w14:textId="77777777" w:rsidR="00167146" w:rsidRPr="00A4019E" w:rsidRDefault="00167146" w:rsidP="00167146">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1B391BE3" w14:textId="77777777" w:rsidR="00167146" w:rsidRDefault="00167146" w:rsidP="00167146">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78EF94B9" w14:textId="77777777" w:rsidR="00167146" w:rsidRPr="00A4019E" w:rsidRDefault="00167146" w:rsidP="00167146">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3ED7D899" w14:textId="77777777" w:rsidR="00167146" w:rsidRDefault="00167146" w:rsidP="005D5A1E">
      <w:pPr>
        <w:tabs>
          <w:tab w:val="center" w:pos="7014"/>
          <w:tab w:val="right" w:pos="9072"/>
        </w:tabs>
        <w:spacing w:after="100" w:afterAutospacing="1"/>
        <w:ind w:left="4248"/>
        <w:rPr>
          <w:rFonts w:ascii="Century Gothic" w:hAnsi="Century Gothic"/>
        </w:rPr>
      </w:pPr>
    </w:p>
    <w:p w14:paraId="24F5ECD8" w14:textId="3694348E" w:rsidR="0029533C" w:rsidRPr="00126E33" w:rsidRDefault="0029533C" w:rsidP="0010771A">
      <w:pPr>
        <w:tabs>
          <w:tab w:val="center" w:pos="7014"/>
          <w:tab w:val="right" w:pos="9072"/>
        </w:tabs>
        <w:spacing w:after="100" w:afterAutospacing="1"/>
        <w:jc w:val="right"/>
        <w:rPr>
          <w:rFonts w:ascii="Century Gothic" w:hAnsi="Century Gothic"/>
        </w:rPr>
      </w:pPr>
      <w:r w:rsidRPr="00126E33">
        <w:rPr>
          <w:rFonts w:ascii="Century Gothic" w:hAnsi="Century Gothic"/>
        </w:rPr>
        <w:lastRenderedPageBreak/>
        <w:t xml:space="preserve">Załącznik nr </w:t>
      </w:r>
      <w:r w:rsidR="00167146">
        <w:rPr>
          <w:rFonts w:ascii="Century Gothic" w:hAnsi="Century Gothic"/>
        </w:rPr>
        <w:t>2</w:t>
      </w:r>
      <w:r w:rsidRPr="00126E33">
        <w:rPr>
          <w:rFonts w:ascii="Century Gothic" w:hAnsi="Century Gothic"/>
        </w:rPr>
        <w:t xml:space="preserve"> do </w:t>
      </w:r>
      <w:r w:rsidR="009716C5" w:rsidRPr="000A3C44">
        <w:rPr>
          <w:rFonts w:ascii="Century Gothic" w:hAnsi="Century Gothic"/>
        </w:rPr>
        <w:t>umowy nr</w:t>
      </w:r>
      <w:r w:rsidR="009716C5" w:rsidRPr="005D5A1E">
        <w:rPr>
          <w:rFonts w:ascii="Century Gothic" w:hAnsi="Century Gothic"/>
          <w:b/>
          <w:bCs/>
          <w:u w:val="single"/>
        </w:rPr>
        <w:t xml:space="preserve"> </w:t>
      </w:r>
      <w:r w:rsidR="009716C5">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17736D33" w14:textId="77777777" w:rsidR="0029533C" w:rsidRPr="00126E33" w:rsidRDefault="0029533C" w:rsidP="0029533C">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4230FF64" w14:textId="77777777" w:rsidR="0029533C" w:rsidRPr="00126E33" w:rsidRDefault="0029533C" w:rsidP="0029533C">
      <w:pPr>
        <w:spacing w:line="100" w:lineRule="atLeast"/>
        <w:rPr>
          <w:rFonts w:ascii="Century Gothic" w:hAnsi="Century Gothic" w:cs="Arial"/>
          <w:b/>
          <w:bCs/>
          <w:i/>
          <w:color w:val="000000"/>
        </w:rPr>
      </w:pPr>
    </w:p>
    <w:p w14:paraId="6CC26C34" w14:textId="77777777" w:rsidR="0029533C" w:rsidRPr="00126E33" w:rsidRDefault="0029533C" w:rsidP="0029533C">
      <w:pPr>
        <w:spacing w:line="100" w:lineRule="atLeast"/>
        <w:rPr>
          <w:rFonts w:ascii="Century Gothic" w:hAnsi="Century Gothic" w:cs="Arial"/>
          <w:b/>
          <w:bCs/>
          <w:i/>
          <w:color w:val="000000"/>
        </w:rPr>
      </w:pPr>
    </w:p>
    <w:p w14:paraId="79BDEEAA" w14:textId="77777777" w:rsidR="0029533C" w:rsidRPr="00126E33" w:rsidRDefault="0029533C" w:rsidP="0029533C">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0679DFA1" w14:textId="77777777" w:rsidR="0029533C" w:rsidRPr="00126E33" w:rsidRDefault="0029533C" w:rsidP="0029533C">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0C84DE4F" w14:textId="77777777" w:rsidR="0029533C" w:rsidRPr="00126E33" w:rsidRDefault="0029533C" w:rsidP="0029533C">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605146BA" w14:textId="77777777" w:rsidR="0029533C" w:rsidRPr="000A3C44" w:rsidRDefault="0029533C" w:rsidP="0029533C">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29133918" w14:textId="77777777" w:rsidR="0029533C" w:rsidRPr="00126E33" w:rsidRDefault="0029533C" w:rsidP="0029533C">
      <w:pPr>
        <w:pStyle w:val="Tekstpodstawowy"/>
        <w:spacing w:line="360" w:lineRule="auto"/>
        <w:rPr>
          <w:rFonts w:ascii="Century Gothic" w:hAnsi="Century Gothic" w:cs="Arial"/>
          <w:sz w:val="20"/>
        </w:rPr>
      </w:pPr>
    </w:p>
    <w:p w14:paraId="61821A4B"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5737A183"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0C3BF882" w14:textId="77777777" w:rsidR="0029533C" w:rsidRPr="00126E33" w:rsidRDefault="0029533C" w:rsidP="0029533C">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73B94580" w14:textId="5FB4B869" w:rsidR="0029533C" w:rsidRPr="00534CCE" w:rsidRDefault="0029533C" w:rsidP="0029533C">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25AC3B22" w14:textId="77777777" w:rsidR="0029533C" w:rsidRPr="00126E33" w:rsidRDefault="0029533C" w:rsidP="0029533C">
      <w:pPr>
        <w:jc w:val="both"/>
        <w:rPr>
          <w:rFonts w:ascii="Century Gothic" w:hAnsi="Century Gothic"/>
        </w:rPr>
      </w:pPr>
    </w:p>
    <w:p w14:paraId="5B65561A" w14:textId="77777777" w:rsidR="0029533C" w:rsidRPr="00126E33" w:rsidRDefault="0029533C" w:rsidP="0029533C">
      <w:pPr>
        <w:jc w:val="both"/>
        <w:rPr>
          <w:rFonts w:ascii="Century Gothic" w:hAnsi="Century Gothic"/>
        </w:rPr>
      </w:pPr>
    </w:p>
    <w:p w14:paraId="59A4F99D" w14:textId="77777777" w:rsidR="0029533C" w:rsidRPr="00126E33" w:rsidRDefault="0029533C" w:rsidP="0029533C">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2908D188" w14:textId="77777777" w:rsidR="0029533C" w:rsidRPr="00126E33" w:rsidRDefault="0029533C" w:rsidP="0029533C">
      <w:pPr>
        <w:jc w:val="both"/>
        <w:rPr>
          <w:rFonts w:ascii="Century Gothic" w:hAnsi="Century Gothic"/>
        </w:rPr>
      </w:pPr>
    </w:p>
    <w:p w14:paraId="525B0B8C" w14:textId="77777777" w:rsidR="0029533C" w:rsidRPr="00126E33" w:rsidRDefault="0029533C" w:rsidP="0029533C">
      <w:pPr>
        <w:jc w:val="both"/>
        <w:rPr>
          <w:rFonts w:ascii="Century Gothic" w:hAnsi="Century Gothic"/>
        </w:rPr>
      </w:pPr>
    </w:p>
    <w:p w14:paraId="09D6DC18" w14:textId="1A125941" w:rsidR="0029533C" w:rsidRPr="00126E33" w:rsidRDefault="0029533C" w:rsidP="0029533C">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12C63D38" w14:textId="75B20BF2" w:rsidR="0029533C" w:rsidRPr="00534CCE" w:rsidRDefault="0029533C" w:rsidP="0029533C">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Dyrektora ds medycznych</w:t>
      </w:r>
    </w:p>
    <w:p w14:paraId="5A273F2B" w14:textId="77777777" w:rsidR="0029533C" w:rsidRPr="00126E33" w:rsidRDefault="0029533C" w:rsidP="0029533C">
      <w:pPr>
        <w:rPr>
          <w:rFonts w:ascii="Century Gothic" w:hAnsi="Century Gothic" w:cs="Arial"/>
          <w:vertAlign w:val="superscript"/>
        </w:rPr>
      </w:pPr>
      <w:bookmarkStart w:id="9"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2EAF4CCF" w14:textId="77777777" w:rsidR="0029533C" w:rsidRPr="00126E33" w:rsidRDefault="0029533C" w:rsidP="0029533C">
      <w:pPr>
        <w:jc w:val="center"/>
        <w:rPr>
          <w:rFonts w:ascii="Century Gothic" w:hAnsi="Century Gothic" w:cs="Arial"/>
        </w:rPr>
      </w:pPr>
      <w:r w:rsidRPr="00126E33">
        <w:rPr>
          <w:rFonts w:ascii="Century Gothic" w:hAnsi="Century Gothic" w:cs="Arial"/>
        </w:rPr>
        <w:t>Zatwierdzam/nie zatwierdzam</w:t>
      </w:r>
    </w:p>
    <w:p w14:paraId="1622622A" w14:textId="77777777" w:rsidR="0029533C" w:rsidRPr="00126E33" w:rsidRDefault="0029533C" w:rsidP="0029533C">
      <w:pPr>
        <w:jc w:val="center"/>
        <w:rPr>
          <w:rFonts w:ascii="Century Gothic" w:hAnsi="Century Gothic" w:cs="Arial"/>
        </w:rPr>
      </w:pPr>
    </w:p>
    <w:p w14:paraId="401CAB3E" w14:textId="77777777" w:rsidR="0029533C" w:rsidRPr="00126E33" w:rsidRDefault="0029533C" w:rsidP="0029533C">
      <w:pPr>
        <w:jc w:val="center"/>
        <w:rPr>
          <w:rFonts w:ascii="Century Gothic" w:hAnsi="Century Gothic" w:cs="Arial"/>
        </w:rPr>
      </w:pPr>
    </w:p>
    <w:p w14:paraId="26E23607" w14:textId="77777777" w:rsidR="0029533C" w:rsidRPr="00126E33" w:rsidRDefault="0029533C" w:rsidP="0029533C">
      <w:pPr>
        <w:jc w:val="center"/>
        <w:rPr>
          <w:rFonts w:ascii="Century Gothic" w:hAnsi="Century Gothic" w:cs="Arial"/>
        </w:rPr>
      </w:pPr>
      <w:r w:rsidRPr="00126E33">
        <w:rPr>
          <w:rFonts w:ascii="Century Gothic" w:hAnsi="Century Gothic" w:cs="Arial"/>
        </w:rPr>
        <w:t>………………………………………….</w:t>
      </w:r>
    </w:p>
    <w:p w14:paraId="4F3F6F7A" w14:textId="77777777" w:rsidR="0029533C" w:rsidRPr="00534CCE" w:rsidRDefault="0029533C" w:rsidP="0029533C">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FA4795B" w14:textId="77777777" w:rsidR="0029533C" w:rsidRPr="00126E33" w:rsidRDefault="0029533C" w:rsidP="0029533C">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9"/>
    </w:p>
    <w:p w14:paraId="73D07052" w14:textId="77777777" w:rsidR="0029533C" w:rsidRPr="00126E33" w:rsidRDefault="0029533C" w:rsidP="0029533C">
      <w:pPr>
        <w:rPr>
          <w:rFonts w:ascii="Century Gothic" w:hAnsi="Century Gothic" w:cs="Arial"/>
        </w:rPr>
      </w:pPr>
    </w:p>
    <w:bookmarkEnd w:id="8"/>
    <w:p w14:paraId="1E71F8F2" w14:textId="77777777" w:rsidR="0029533C" w:rsidRPr="00126E33" w:rsidRDefault="0029533C" w:rsidP="0029533C">
      <w:pPr>
        <w:rPr>
          <w:rFonts w:ascii="Century Gothic" w:hAnsi="Century Gothic"/>
        </w:rPr>
      </w:pP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4D3E5FC3" w:rsidR="008A7274" w:rsidRDefault="008A7274"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E56FEDB" w14:textId="77777777" w:rsidR="00C51BE8" w:rsidRDefault="00C51BE8" w:rsidP="00821C81">
      <w:pPr>
        <w:spacing w:after="100" w:afterAutospacing="1"/>
        <w:rPr>
          <w:rFonts w:ascii="Century Gothic" w:hAnsi="Century Gothic" w:cs="Calibri"/>
        </w:rPr>
      </w:pPr>
    </w:p>
    <w:p w14:paraId="5E2DFBA4" w14:textId="77777777" w:rsidR="00C51BE8" w:rsidRDefault="00C51BE8"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DEDBCEB" w14:textId="194F2B15" w:rsidR="008A7274" w:rsidRPr="00695CA4" w:rsidRDefault="008A7274" w:rsidP="008A7274">
      <w:pPr>
        <w:keepNext/>
        <w:jc w:val="right"/>
        <w:outlineLvl w:val="0"/>
        <w:rPr>
          <w:rFonts w:ascii="Century Gothic" w:hAnsi="Century Gothic" w:cs="Tahoma"/>
          <w:b/>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 xml:space="preserve">do </w:t>
      </w:r>
      <w:r w:rsidR="009716C5" w:rsidRPr="000A3C44">
        <w:rPr>
          <w:rFonts w:ascii="Century Gothic" w:hAnsi="Century Gothic"/>
        </w:rPr>
        <w:t>umowy nr</w:t>
      </w:r>
      <w:r w:rsidR="009716C5" w:rsidRPr="005D5A1E">
        <w:rPr>
          <w:rFonts w:ascii="Century Gothic" w:hAnsi="Century Gothic"/>
          <w:b/>
          <w:bCs/>
          <w:u w:val="single"/>
        </w:rPr>
        <w:t xml:space="preserve"> </w:t>
      </w:r>
      <w:r w:rsidR="009716C5">
        <w:rPr>
          <w:rFonts w:ascii="Century Gothic" w:hAnsi="Century Gothic"/>
          <w:b/>
          <w:bCs/>
          <w:u w:val="single"/>
        </w:rPr>
        <w:t>…………………….</w:t>
      </w:r>
    </w:p>
    <w:p w14:paraId="147555CC" w14:textId="77777777" w:rsidR="008A7274" w:rsidRPr="00695CA4" w:rsidRDefault="008A7274" w:rsidP="008A7274">
      <w:pPr>
        <w:keepNext/>
        <w:jc w:val="both"/>
        <w:outlineLvl w:val="0"/>
        <w:rPr>
          <w:rFonts w:ascii="Century Gothic" w:hAnsi="Century Gothic" w:cs="Tahoma"/>
        </w:rPr>
      </w:pPr>
    </w:p>
    <w:p w14:paraId="74691F17" w14:textId="77777777" w:rsidR="008A7274" w:rsidRPr="00695CA4" w:rsidRDefault="008A7274" w:rsidP="008A7274">
      <w:pPr>
        <w:ind w:left="284"/>
        <w:jc w:val="center"/>
        <w:rPr>
          <w:rFonts w:ascii="Century Gothic" w:hAnsi="Century Gothic" w:cs="Tahoma"/>
          <w:b/>
        </w:rPr>
      </w:pPr>
      <w:r w:rsidRPr="00695CA4">
        <w:rPr>
          <w:rFonts w:ascii="Century Gothic" w:hAnsi="Century Gothic" w:cs="Tahoma"/>
          <w:b/>
        </w:rPr>
        <w:t>Należności Przyjmującego Zamówienie</w:t>
      </w:r>
    </w:p>
    <w:p w14:paraId="7FDAA718" w14:textId="77777777" w:rsidR="008A7274" w:rsidRPr="00695CA4" w:rsidRDefault="008A7274" w:rsidP="008A7274">
      <w:pPr>
        <w:ind w:left="284"/>
        <w:jc w:val="center"/>
        <w:rPr>
          <w:rFonts w:ascii="Century Gothic" w:hAnsi="Century Gothic" w:cs="Tahoma"/>
          <w:b/>
        </w:rPr>
      </w:pPr>
    </w:p>
    <w:p w14:paraId="024939BC" w14:textId="77777777" w:rsidR="008A7274" w:rsidRPr="00695CA4" w:rsidRDefault="008A7274" w:rsidP="008A7274">
      <w:pPr>
        <w:ind w:left="284"/>
        <w:jc w:val="both"/>
        <w:rPr>
          <w:rFonts w:ascii="Century Gothic" w:hAnsi="Century Gothic"/>
        </w:rPr>
      </w:pPr>
    </w:p>
    <w:p w14:paraId="4E389812" w14:textId="4C70430A" w:rsidR="008A7274" w:rsidRPr="00695CA4" w:rsidRDefault="008A7274">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sidR="00167146">
        <w:rPr>
          <w:rFonts w:ascii="Century Gothic" w:hAnsi="Century Gothic"/>
        </w:rPr>
        <w:t xml:space="preserve"> brutto w wysokości</w:t>
      </w:r>
      <w:r w:rsidRPr="00695CA4">
        <w:rPr>
          <w:rFonts w:ascii="Century Gothic" w:hAnsi="Century Gothic"/>
        </w:rPr>
        <w:t>:</w:t>
      </w:r>
    </w:p>
    <w:p w14:paraId="6C2EBBE9" w14:textId="77777777" w:rsidR="008A7274" w:rsidRPr="00695CA4" w:rsidRDefault="008A7274" w:rsidP="00EC43A5">
      <w:pPr>
        <w:jc w:val="both"/>
        <w:rPr>
          <w:rFonts w:ascii="Century Gothic" w:hAnsi="Century Gothic"/>
        </w:rPr>
      </w:pPr>
    </w:p>
    <w:p w14:paraId="3C155917" w14:textId="3B6D3A00" w:rsidR="005D5A1E" w:rsidRPr="00C51BE8" w:rsidRDefault="009716C5" w:rsidP="00EC43A5">
      <w:pPr>
        <w:pStyle w:val="Akapitzlist"/>
        <w:numPr>
          <w:ilvl w:val="0"/>
          <w:numId w:val="20"/>
        </w:numPr>
        <w:spacing w:line="276" w:lineRule="auto"/>
        <w:jc w:val="both"/>
        <w:rPr>
          <w:rFonts w:ascii="Century Gothic" w:hAnsi="Century Gothic" w:cs="Tahoma"/>
          <w:bCs/>
        </w:rPr>
      </w:pPr>
      <w:r w:rsidRPr="00C51BE8">
        <w:rPr>
          <w:rFonts w:ascii="Century Gothic" w:hAnsi="Century Gothic" w:cs="Tahoma"/>
          <w:b/>
        </w:rPr>
        <w:t>……….</w:t>
      </w:r>
      <w:r w:rsidR="00EC43A5" w:rsidRPr="00C51BE8">
        <w:rPr>
          <w:rFonts w:ascii="Century Gothic" w:hAnsi="Century Gothic" w:cs="Tahoma"/>
          <w:b/>
        </w:rPr>
        <w:t xml:space="preserve"> </w:t>
      </w:r>
      <w:r w:rsidR="00EC43A5" w:rsidRPr="00C51BE8">
        <w:rPr>
          <w:rFonts w:ascii="Century Gothic" w:hAnsi="Century Gothic" w:cs="Tahoma"/>
          <w:bCs/>
        </w:rPr>
        <w:t xml:space="preserve">zł. za jedną godzinę (słownie </w:t>
      </w:r>
      <w:r w:rsidRPr="00C51BE8">
        <w:rPr>
          <w:rFonts w:ascii="Century Gothic" w:hAnsi="Century Gothic" w:cs="Tahoma"/>
          <w:bCs/>
        </w:rPr>
        <w:t>……………………………………..</w:t>
      </w:r>
      <w:r w:rsidR="00EC43A5" w:rsidRPr="00C51BE8">
        <w:rPr>
          <w:rFonts w:ascii="Century Gothic" w:hAnsi="Century Gothic" w:cs="Tahoma"/>
          <w:bCs/>
        </w:rPr>
        <w:t>)</w:t>
      </w:r>
      <w:r w:rsidRPr="00C51BE8">
        <w:rPr>
          <w:rFonts w:ascii="Century Gothic" w:hAnsi="Century Gothic" w:cs="Tahoma"/>
          <w:bCs/>
        </w:rPr>
        <w:t xml:space="preserve"> brutto</w:t>
      </w:r>
      <w:r w:rsidR="00EC43A5" w:rsidRPr="00C51BE8">
        <w:rPr>
          <w:rFonts w:ascii="Century Gothic" w:hAnsi="Century Gothic" w:cs="Tahoma"/>
          <w:bCs/>
        </w:rPr>
        <w:t xml:space="preserve">,  </w:t>
      </w:r>
      <w:r w:rsidR="002B5E25" w:rsidRPr="00C51BE8">
        <w:rPr>
          <w:rFonts w:ascii="Century Gothic" w:hAnsi="Century Gothic" w:cs="Tahoma"/>
          <w:bCs/>
        </w:rPr>
        <w:t xml:space="preserve"> </w:t>
      </w:r>
      <w:r w:rsidR="005D5A1E" w:rsidRPr="00C51BE8">
        <w:rPr>
          <w:rFonts w:ascii="Century Gothic" w:hAnsi="Century Gothic" w:cs="Tahoma"/>
          <w:bCs/>
        </w:rPr>
        <w:t xml:space="preserve"> </w:t>
      </w:r>
    </w:p>
    <w:p w14:paraId="17F5A0DC" w14:textId="288E7C84" w:rsidR="00C02854" w:rsidRPr="00C51BE8" w:rsidRDefault="009716C5" w:rsidP="00C02854">
      <w:pPr>
        <w:numPr>
          <w:ilvl w:val="0"/>
          <w:numId w:val="20"/>
        </w:numPr>
        <w:jc w:val="both"/>
        <w:rPr>
          <w:rFonts w:ascii="Century Gothic" w:hAnsi="Century Gothic" w:cs="Arial"/>
        </w:rPr>
      </w:pPr>
      <w:r w:rsidRPr="00C51BE8">
        <w:rPr>
          <w:rFonts w:ascii="Century Gothic" w:hAnsi="Century Gothic" w:cs="Arial"/>
          <w:b/>
          <w:bCs/>
        </w:rPr>
        <w:t xml:space="preserve">……… </w:t>
      </w:r>
      <w:r w:rsidR="00EC43A5" w:rsidRPr="00C51BE8">
        <w:rPr>
          <w:rFonts w:ascii="Century Gothic" w:hAnsi="Century Gothic" w:cs="Arial"/>
        </w:rPr>
        <w:t xml:space="preserve">zł. </w:t>
      </w:r>
      <w:r w:rsidRPr="00C51BE8">
        <w:rPr>
          <w:rFonts w:ascii="Century Gothic" w:hAnsi="Century Gothic" w:cs="Tahoma"/>
          <w:bCs/>
        </w:rPr>
        <w:t xml:space="preserve">(słownie ……………………………………..) </w:t>
      </w:r>
      <w:r w:rsidR="00EC43A5" w:rsidRPr="00C51BE8">
        <w:rPr>
          <w:rFonts w:ascii="Century Gothic" w:hAnsi="Century Gothic" w:cs="Arial"/>
        </w:rPr>
        <w:t>brutto z</w:t>
      </w:r>
      <w:r w:rsidR="00C02854" w:rsidRPr="00C51BE8">
        <w:rPr>
          <w:rFonts w:ascii="Century Gothic" w:hAnsi="Century Gothic" w:cs="Arial"/>
        </w:rPr>
        <w:t xml:space="preserve">a wykonanie </w:t>
      </w:r>
      <w:r w:rsidR="00EC43A5" w:rsidRPr="00C51BE8">
        <w:rPr>
          <w:rFonts w:ascii="Century Gothic" w:hAnsi="Century Gothic" w:cs="Arial"/>
        </w:rPr>
        <w:t xml:space="preserve">jednej </w:t>
      </w:r>
      <w:r w:rsidR="00C02854" w:rsidRPr="00C51BE8">
        <w:rPr>
          <w:rFonts w:ascii="Century Gothic" w:hAnsi="Century Gothic" w:cs="Arial"/>
        </w:rPr>
        <w:t xml:space="preserve">biopsji </w:t>
      </w:r>
      <w:proofErr w:type="spellStart"/>
      <w:r w:rsidR="00C02854" w:rsidRPr="00C51BE8">
        <w:rPr>
          <w:rFonts w:ascii="Century Gothic" w:hAnsi="Century Gothic" w:cs="Arial"/>
        </w:rPr>
        <w:t>gruboigłowej</w:t>
      </w:r>
      <w:proofErr w:type="spellEnd"/>
      <w:r w:rsidR="00C02854" w:rsidRPr="00C51BE8">
        <w:rPr>
          <w:rFonts w:ascii="Century Gothic" w:hAnsi="Century Gothic" w:cs="Arial"/>
        </w:rPr>
        <w:t xml:space="preserve"> płuc</w:t>
      </w:r>
      <w:r w:rsidR="00EC43A5" w:rsidRPr="00C51BE8">
        <w:rPr>
          <w:rFonts w:ascii="Century Gothic" w:hAnsi="Century Gothic" w:cs="Arial"/>
        </w:rPr>
        <w:t>,</w:t>
      </w:r>
      <w:r w:rsidR="00C02854" w:rsidRPr="00C51BE8">
        <w:rPr>
          <w:rFonts w:ascii="Century Gothic" w:hAnsi="Century Gothic" w:cs="Arial"/>
        </w:rPr>
        <w:t xml:space="preserve"> </w:t>
      </w:r>
    </w:p>
    <w:p w14:paraId="31443266" w14:textId="587FD723" w:rsidR="005D5A1E" w:rsidRPr="00C51BE8" w:rsidRDefault="009716C5" w:rsidP="006C16D1">
      <w:pPr>
        <w:numPr>
          <w:ilvl w:val="0"/>
          <w:numId w:val="20"/>
        </w:numPr>
        <w:jc w:val="both"/>
        <w:rPr>
          <w:rFonts w:ascii="Century Gothic" w:hAnsi="Century Gothic" w:cs="Arial"/>
        </w:rPr>
      </w:pPr>
      <w:r w:rsidRPr="00C51BE8">
        <w:rPr>
          <w:rFonts w:ascii="Century Gothic" w:hAnsi="Century Gothic" w:cs="Arial"/>
        </w:rPr>
        <w:t>……….</w:t>
      </w:r>
      <w:r w:rsidR="00EC43A5" w:rsidRPr="00C51BE8">
        <w:rPr>
          <w:rFonts w:ascii="Century Gothic" w:hAnsi="Century Gothic" w:cs="Arial"/>
        </w:rPr>
        <w:t xml:space="preserve"> zł. </w:t>
      </w:r>
      <w:r w:rsidRPr="00C51BE8">
        <w:rPr>
          <w:rFonts w:ascii="Century Gothic" w:hAnsi="Century Gothic" w:cs="Tahoma"/>
          <w:bCs/>
        </w:rPr>
        <w:t>(słownie ……………………………………..)</w:t>
      </w:r>
      <w:r w:rsidR="00EC43A5" w:rsidRPr="00C51BE8">
        <w:rPr>
          <w:rFonts w:ascii="Century Gothic" w:hAnsi="Century Gothic" w:cs="Arial"/>
        </w:rPr>
        <w:t xml:space="preserve"> brutto z</w:t>
      </w:r>
      <w:r w:rsidR="00C02854" w:rsidRPr="00C51BE8">
        <w:rPr>
          <w:rFonts w:ascii="Century Gothic" w:hAnsi="Century Gothic" w:cs="Arial"/>
        </w:rPr>
        <w:t>a wykonywanie</w:t>
      </w:r>
      <w:r w:rsidR="00EC43A5" w:rsidRPr="00C51BE8">
        <w:rPr>
          <w:rFonts w:ascii="Century Gothic" w:hAnsi="Century Gothic" w:cs="Arial"/>
        </w:rPr>
        <w:t xml:space="preserve"> jednej</w:t>
      </w:r>
      <w:r w:rsidR="00C02854" w:rsidRPr="00C51BE8">
        <w:rPr>
          <w:rFonts w:ascii="Century Gothic" w:hAnsi="Century Gothic" w:cs="Arial"/>
        </w:rPr>
        <w:t xml:space="preserve"> biopsji cienkoigłowej płuc</w:t>
      </w:r>
      <w:r w:rsidR="006C16D1" w:rsidRPr="00C51BE8">
        <w:rPr>
          <w:rFonts w:ascii="Century Gothic" w:hAnsi="Century Gothic" w:cs="Arial"/>
        </w:rPr>
        <w:t>.</w:t>
      </w:r>
      <w:r w:rsidR="00C02854" w:rsidRPr="00C51BE8">
        <w:rPr>
          <w:rFonts w:ascii="Century Gothic" w:hAnsi="Century Gothic" w:cs="Arial"/>
        </w:rPr>
        <w:t xml:space="preserve"> </w:t>
      </w:r>
    </w:p>
    <w:p w14:paraId="299BAB52" w14:textId="77777777" w:rsidR="005D5A1E" w:rsidRPr="00695CA4" w:rsidRDefault="005D5A1E" w:rsidP="005D5A1E">
      <w:pPr>
        <w:jc w:val="both"/>
        <w:rPr>
          <w:rFonts w:ascii="Century Gothic" w:hAnsi="Century Gothic"/>
        </w:rPr>
      </w:pPr>
    </w:p>
    <w:p w14:paraId="54081F7C" w14:textId="77777777" w:rsidR="005D5A1E" w:rsidRPr="00695CA4" w:rsidRDefault="005D5A1E" w:rsidP="005D5A1E">
      <w:pPr>
        <w:jc w:val="both"/>
        <w:rPr>
          <w:rFonts w:ascii="Century Gothic" w:hAnsi="Century Gothic"/>
        </w:rPr>
      </w:pPr>
      <w:r w:rsidRPr="00695CA4">
        <w:rPr>
          <w:rFonts w:ascii="Century Gothic" w:hAnsi="Century Gothic"/>
        </w:rPr>
        <w:t xml:space="preserve">2. Do </w:t>
      </w:r>
      <w:r w:rsidRPr="00730C1D">
        <w:rPr>
          <w:rFonts w:ascii="Century Gothic" w:hAnsi="Century Gothic"/>
        </w:rPr>
        <w:t>powyższy</w:t>
      </w:r>
      <w:r>
        <w:rPr>
          <w:rFonts w:ascii="Century Gothic" w:hAnsi="Century Gothic"/>
        </w:rPr>
        <w:t>ch</w:t>
      </w:r>
      <w:r w:rsidRPr="00730C1D">
        <w:rPr>
          <w:rFonts w:ascii="Century Gothic" w:hAnsi="Century Gothic"/>
        </w:rPr>
        <w:t xml:space="preserve"> kwot</w:t>
      </w:r>
      <w:r w:rsidRPr="00695CA4">
        <w:rPr>
          <w:rFonts w:ascii="Century Gothic" w:hAnsi="Century Gothic"/>
        </w:rPr>
        <w:t xml:space="preserve"> nie zalicza się przychodów uzyskanych za realizację świadczeń z zakresów:</w:t>
      </w:r>
    </w:p>
    <w:p w14:paraId="1FAAC672"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Programy Lekowe,</w:t>
      </w:r>
    </w:p>
    <w:p w14:paraId="758BBCA8"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 xml:space="preserve">Leki w programach lekowych, </w:t>
      </w:r>
    </w:p>
    <w:p w14:paraId="0CD1708C" w14:textId="4CA10C34" w:rsidR="008A7274" w:rsidRPr="00695CA4" w:rsidRDefault="00695CA4" w:rsidP="00695CA4">
      <w:pPr>
        <w:ind w:left="284" w:hanging="284"/>
        <w:jc w:val="both"/>
        <w:rPr>
          <w:rFonts w:ascii="Century Gothic" w:hAnsi="Century Gothic"/>
        </w:rPr>
      </w:pPr>
      <w:r>
        <w:rPr>
          <w:rFonts w:ascii="Century Gothic" w:hAnsi="Century Gothic" w:cs="Tahoma"/>
        </w:rPr>
        <w:t xml:space="preserve">3. </w:t>
      </w:r>
      <w:r w:rsidR="008A7274" w:rsidRPr="00695CA4">
        <w:rPr>
          <w:rFonts w:ascii="Century Gothic" w:hAnsi="Century Gothic" w:cs="Tahoma"/>
        </w:rPr>
        <w:t>W przypadku niedostarczenia faktury w ustalonym terminie, należność za wykonane usługi będzie realizowana w następnym miesiącu rachunkowym.</w:t>
      </w:r>
    </w:p>
    <w:p w14:paraId="59D7538B" w14:textId="139A7818" w:rsidR="008A7274" w:rsidRDefault="00695CA4" w:rsidP="00695CA4">
      <w:pPr>
        <w:pStyle w:val="Akapitzlist"/>
        <w:suppressAutoHyphens/>
        <w:ind w:left="284" w:hanging="284"/>
        <w:jc w:val="both"/>
        <w:rPr>
          <w:rFonts w:ascii="Century Gothic" w:hAnsi="Century Gothic" w:cs="Tahoma"/>
          <w:bCs/>
        </w:rPr>
      </w:pPr>
      <w:r>
        <w:rPr>
          <w:rFonts w:ascii="Century Gothic" w:hAnsi="Century Gothic" w:cs="Tahoma"/>
          <w:bCs/>
        </w:rPr>
        <w:t xml:space="preserve">4. </w:t>
      </w:r>
      <w:r w:rsidR="008A7274"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40B7C415" w14:textId="47F9B1A1" w:rsidR="001D2B58" w:rsidRDefault="00C51BE8" w:rsidP="00C51BE8">
      <w:pPr>
        <w:pStyle w:val="Akapitzlist"/>
        <w:suppressAutoHyphens/>
        <w:ind w:left="284" w:hanging="284"/>
        <w:jc w:val="both"/>
        <w:rPr>
          <w:rFonts w:ascii="Century Gothic" w:hAnsi="Century Gothic" w:cs="Tahoma"/>
          <w:bCs/>
        </w:rPr>
      </w:pPr>
      <w:r>
        <w:rPr>
          <w:rFonts w:ascii="Century Gothic" w:hAnsi="Century Gothic" w:cs="Tahoma"/>
          <w:bCs/>
        </w:rPr>
        <w:t xml:space="preserve">5. </w:t>
      </w:r>
      <w:r w:rsidRPr="00765E70">
        <w:rPr>
          <w:rFonts w:ascii="Century Gothic" w:hAnsi="Century Gothic" w:cs="Tahoma"/>
        </w:rPr>
        <w:t xml:space="preserve">Zespół lekarzy kontraktowych Oddziału Alergologiczno-Pulmonologicznego otrzyma 20% od kwoty zmniejszenia starty za  rok 2022 oddziału(kwota liczona bez </w:t>
      </w:r>
      <w:proofErr w:type="spellStart"/>
      <w:r w:rsidRPr="00765E70">
        <w:rPr>
          <w:rFonts w:ascii="Century Gothic" w:hAnsi="Century Gothic" w:cs="Tahoma"/>
        </w:rPr>
        <w:t>odczulań</w:t>
      </w:r>
      <w:proofErr w:type="spellEnd"/>
      <w:r w:rsidRPr="00765E70">
        <w:rPr>
          <w:rFonts w:ascii="Century Gothic" w:hAnsi="Century Gothic" w:cs="Tahoma"/>
        </w:rPr>
        <w:t>). Kwota motywacyjna za 2023 będzie negocjowana  po rozliczeniu roku 2023</w:t>
      </w:r>
    </w:p>
    <w:p w14:paraId="213CDB31" w14:textId="77777777" w:rsidR="006C16D1" w:rsidRPr="00695CA4" w:rsidRDefault="006C16D1" w:rsidP="00695CA4">
      <w:pPr>
        <w:pStyle w:val="Akapitzlist"/>
        <w:suppressAutoHyphens/>
        <w:ind w:left="284" w:hanging="284"/>
        <w:jc w:val="both"/>
        <w:rPr>
          <w:rFonts w:ascii="Century Gothic" w:hAnsi="Century Gothic" w:cs="Tahoma"/>
        </w:rPr>
      </w:pPr>
    </w:p>
    <w:p w14:paraId="34ACED8A" w14:textId="77777777" w:rsidR="008A7274" w:rsidRPr="00695CA4" w:rsidRDefault="008A7274" w:rsidP="008A7274">
      <w:pPr>
        <w:ind w:left="306"/>
        <w:jc w:val="both"/>
        <w:rPr>
          <w:rFonts w:ascii="Century Gothic" w:hAnsi="Century Gothic"/>
        </w:rPr>
      </w:pPr>
      <w:r w:rsidRPr="00695CA4">
        <w:rPr>
          <w:rFonts w:ascii="Century Gothic" w:hAnsi="Century Gothic" w:cs="Tahoma"/>
        </w:rPr>
        <w:t xml:space="preserve"> </w:t>
      </w:r>
    </w:p>
    <w:p w14:paraId="69218C24" w14:textId="77777777" w:rsidR="008A7274" w:rsidRPr="00695CA4" w:rsidRDefault="008A7274" w:rsidP="008A7274">
      <w:pPr>
        <w:pStyle w:val="Tekstkomentarza"/>
        <w:rPr>
          <w:rFonts w:ascii="Century Gothic" w:hAnsi="Century Gothic"/>
          <w:sz w:val="24"/>
          <w:szCs w:val="24"/>
        </w:rPr>
      </w:pPr>
    </w:p>
    <w:p w14:paraId="470A2615" w14:textId="77777777" w:rsidR="008A7274" w:rsidRPr="00695CA4" w:rsidRDefault="008A7274" w:rsidP="008A7274">
      <w:pPr>
        <w:pStyle w:val="Tekstkomentarza"/>
        <w:rPr>
          <w:rFonts w:ascii="Century Gothic" w:hAnsi="Century Gothic"/>
          <w:sz w:val="24"/>
          <w:szCs w:val="24"/>
        </w:rPr>
      </w:pPr>
    </w:p>
    <w:p w14:paraId="22C432FE" w14:textId="77777777" w:rsidR="000A3C44" w:rsidRPr="00126E33" w:rsidRDefault="000A3C44" w:rsidP="000A3C44">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DF3D018" w14:textId="77777777" w:rsidR="008A7274" w:rsidRPr="001C72C0" w:rsidRDefault="008A7274" w:rsidP="008A7274">
      <w:pPr>
        <w:pStyle w:val="Tekstkomentarza"/>
      </w:pP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264EF027" w14:textId="77777777" w:rsidR="00626BD4" w:rsidRDefault="00626BD4" w:rsidP="00821C81">
      <w:pPr>
        <w:spacing w:after="100" w:afterAutospacing="1"/>
        <w:rPr>
          <w:rFonts w:ascii="Century Gothic" w:hAnsi="Century Gothic" w:cs="Calibri"/>
        </w:rPr>
      </w:pPr>
    </w:p>
    <w:p w14:paraId="2037F1E1" w14:textId="77777777" w:rsidR="00626BD4" w:rsidRDefault="00626BD4" w:rsidP="00821C81">
      <w:pPr>
        <w:spacing w:after="100" w:afterAutospacing="1"/>
        <w:rPr>
          <w:rFonts w:ascii="Century Gothic" w:hAnsi="Century Gothic" w:cs="Calibri"/>
        </w:rPr>
      </w:pPr>
    </w:p>
    <w:p w14:paraId="478A7DB2" w14:textId="77777777" w:rsidR="00626BD4" w:rsidRDefault="00626BD4" w:rsidP="00821C81">
      <w:pPr>
        <w:spacing w:after="100" w:afterAutospacing="1"/>
        <w:rPr>
          <w:rFonts w:ascii="Century Gothic" w:hAnsi="Century Gothic" w:cs="Calibri"/>
        </w:rPr>
      </w:pPr>
    </w:p>
    <w:p w14:paraId="01C42C4B" w14:textId="77777777" w:rsidR="00626BD4" w:rsidRDefault="00626BD4" w:rsidP="00821C81">
      <w:pPr>
        <w:spacing w:after="100" w:afterAutospacing="1"/>
        <w:rPr>
          <w:rFonts w:ascii="Century Gothic" w:hAnsi="Century Gothic" w:cs="Calibri"/>
        </w:rPr>
      </w:pPr>
    </w:p>
    <w:p w14:paraId="097C43B9" w14:textId="77777777" w:rsidR="00626BD4" w:rsidRDefault="00626BD4" w:rsidP="00821C81">
      <w:pPr>
        <w:spacing w:after="100" w:afterAutospacing="1"/>
        <w:rPr>
          <w:rFonts w:ascii="Century Gothic" w:hAnsi="Century Gothic" w:cs="Calibri"/>
        </w:rPr>
      </w:pPr>
    </w:p>
    <w:p w14:paraId="2904FE4C" w14:textId="77777777" w:rsidR="00626BD4" w:rsidRDefault="00626BD4" w:rsidP="00821C81">
      <w:pPr>
        <w:spacing w:after="100" w:afterAutospacing="1"/>
        <w:rPr>
          <w:rFonts w:ascii="Century Gothic" w:hAnsi="Century Gothic" w:cs="Calibri"/>
        </w:rPr>
      </w:pPr>
    </w:p>
    <w:p w14:paraId="6D63DE62" w14:textId="77777777" w:rsidR="00626BD4" w:rsidRDefault="00626BD4" w:rsidP="00821C81">
      <w:pPr>
        <w:spacing w:after="100" w:afterAutospacing="1"/>
        <w:rPr>
          <w:rFonts w:ascii="Century Gothic" w:hAnsi="Century Gothic" w:cs="Calibri"/>
        </w:rPr>
      </w:pPr>
    </w:p>
    <w:p w14:paraId="61F639F1" w14:textId="4632C977" w:rsidR="00626BD4" w:rsidRDefault="00626BD4" w:rsidP="009716C5">
      <w:pPr>
        <w:keepNext/>
        <w:jc w:val="right"/>
        <w:outlineLvl w:val="0"/>
        <w:rPr>
          <w:rFonts w:ascii="Century Gothic" w:hAnsi="Century Gothic"/>
          <w:b/>
          <w:bCs/>
          <w:sz w:val="18"/>
          <w:szCs w:val="18"/>
        </w:rPr>
      </w:pPr>
      <w:r w:rsidRPr="00695CA4">
        <w:rPr>
          <w:rFonts w:ascii="Century Gothic" w:hAnsi="Century Gothic" w:cs="Tahoma"/>
          <w:bCs/>
          <w:iCs/>
        </w:rPr>
        <w:lastRenderedPageBreak/>
        <w:t xml:space="preserve">Załącznik nr </w:t>
      </w:r>
      <w:r>
        <w:rPr>
          <w:rFonts w:ascii="Century Gothic" w:hAnsi="Century Gothic" w:cs="Tahoma"/>
          <w:bCs/>
          <w:iCs/>
        </w:rPr>
        <w:t>4</w:t>
      </w:r>
      <w:r w:rsidRPr="00534CCE">
        <w:rPr>
          <w:rFonts w:ascii="Century Gothic" w:hAnsi="Century Gothic"/>
        </w:rPr>
        <w:t xml:space="preserve"> </w:t>
      </w:r>
      <w:r w:rsidRPr="00126E33">
        <w:rPr>
          <w:rFonts w:ascii="Century Gothic" w:hAnsi="Century Gothic"/>
        </w:rPr>
        <w:t xml:space="preserve">do </w:t>
      </w:r>
      <w:r w:rsidR="009716C5" w:rsidRPr="000A3C44">
        <w:rPr>
          <w:rFonts w:ascii="Century Gothic" w:hAnsi="Century Gothic"/>
        </w:rPr>
        <w:t>umowy nr</w:t>
      </w:r>
      <w:r w:rsidR="009716C5" w:rsidRPr="005D5A1E">
        <w:rPr>
          <w:rFonts w:ascii="Century Gothic" w:hAnsi="Century Gothic"/>
          <w:b/>
          <w:bCs/>
          <w:u w:val="single"/>
        </w:rPr>
        <w:t xml:space="preserve"> </w:t>
      </w:r>
      <w:r w:rsidR="009716C5">
        <w:rPr>
          <w:rFonts w:ascii="Century Gothic" w:hAnsi="Century Gothic"/>
          <w:b/>
          <w:bCs/>
          <w:u w:val="single"/>
        </w:rPr>
        <w:t>…………………….</w:t>
      </w:r>
    </w:p>
    <w:p w14:paraId="3E19AFB0" w14:textId="77777777" w:rsidR="00626BD4" w:rsidRDefault="00626BD4" w:rsidP="00626BD4">
      <w:pPr>
        <w:jc w:val="right"/>
        <w:rPr>
          <w:rFonts w:ascii="Century Gothic" w:hAnsi="Century Gothic"/>
          <w:b/>
          <w:bCs/>
          <w:sz w:val="18"/>
          <w:szCs w:val="18"/>
        </w:rPr>
      </w:pPr>
    </w:p>
    <w:p w14:paraId="7A75C44E" w14:textId="77777777" w:rsidR="00626BD4" w:rsidRDefault="00626BD4" w:rsidP="00626BD4">
      <w:pPr>
        <w:jc w:val="right"/>
        <w:rPr>
          <w:rFonts w:ascii="Century Gothic" w:hAnsi="Century Gothic"/>
          <w:b/>
          <w:bCs/>
          <w:sz w:val="18"/>
          <w:szCs w:val="18"/>
        </w:rPr>
      </w:pPr>
    </w:p>
    <w:p w14:paraId="12F8EE95" w14:textId="77777777" w:rsidR="00626BD4" w:rsidRDefault="00626BD4" w:rsidP="00626BD4">
      <w:pPr>
        <w:jc w:val="center"/>
        <w:rPr>
          <w:rFonts w:ascii="Century Gothic" w:hAnsi="Century Gothic"/>
          <w:b/>
          <w:bCs/>
          <w:sz w:val="18"/>
          <w:szCs w:val="18"/>
        </w:rPr>
      </w:pPr>
      <w:r>
        <w:rPr>
          <w:rFonts w:ascii="Century Gothic" w:hAnsi="Century Gothic"/>
          <w:b/>
          <w:bCs/>
          <w:sz w:val="18"/>
          <w:szCs w:val="18"/>
        </w:rPr>
        <w:t>Informacja o sprawowaniu/braku sprawowania bezpośredniego nadzoru przez kierownika specjalizacji nad lekarzem specjalizującym się przez okres dłuższy niż 30 kolejnych dni</w:t>
      </w:r>
    </w:p>
    <w:p w14:paraId="72E5828C" w14:textId="77777777" w:rsidR="00626BD4" w:rsidRDefault="00626BD4" w:rsidP="00626BD4">
      <w:pPr>
        <w:jc w:val="center"/>
        <w:rPr>
          <w:rFonts w:ascii="Century Gothic" w:hAnsi="Century Gothic"/>
          <w:b/>
          <w:bCs/>
          <w:sz w:val="18"/>
          <w:szCs w:val="18"/>
        </w:rPr>
      </w:pPr>
    </w:p>
    <w:p w14:paraId="69CE2C71" w14:textId="77777777" w:rsidR="00626BD4" w:rsidRDefault="00626BD4" w:rsidP="00626BD4">
      <w:pPr>
        <w:ind w:hanging="284"/>
        <w:jc w:val="center"/>
        <w:rPr>
          <w:rFonts w:ascii="Century Gothic" w:hAnsi="Century Gothic"/>
          <w:b/>
          <w:bCs/>
          <w:sz w:val="18"/>
          <w:szCs w:val="18"/>
        </w:rPr>
      </w:pPr>
      <w:r>
        <w:rPr>
          <w:rFonts w:ascii="Century Gothic" w:hAnsi="Century Gothic"/>
          <w:b/>
          <w:bCs/>
          <w:sz w:val="18"/>
          <w:szCs w:val="18"/>
        </w:rPr>
        <w:t>Imię i nazwisko kierownika specjalizacji …………………………………… wymiar etatu  ……………………</w:t>
      </w:r>
    </w:p>
    <w:p w14:paraId="258BE75C" w14:textId="77777777" w:rsidR="00626BD4" w:rsidRDefault="00626BD4" w:rsidP="00626BD4">
      <w:pPr>
        <w:jc w:val="center"/>
        <w:rPr>
          <w:rFonts w:ascii="Century Gothic" w:hAnsi="Century Gothic"/>
          <w:b/>
          <w:bCs/>
          <w:sz w:val="18"/>
          <w:szCs w:val="18"/>
        </w:rPr>
      </w:pPr>
    </w:p>
    <w:p w14:paraId="03377504" w14:textId="77777777" w:rsidR="00626BD4" w:rsidRDefault="00626BD4" w:rsidP="00626BD4">
      <w:pPr>
        <w:jc w:val="center"/>
        <w:rPr>
          <w:rFonts w:ascii="Century Gothic" w:hAnsi="Century Gothic"/>
          <w:b/>
          <w:bCs/>
          <w:sz w:val="18"/>
          <w:szCs w:val="18"/>
        </w:rPr>
      </w:pPr>
    </w:p>
    <w:p w14:paraId="0190BD99" w14:textId="77777777" w:rsidR="00626BD4" w:rsidRDefault="00626BD4" w:rsidP="00626BD4">
      <w:pPr>
        <w:jc w:val="center"/>
        <w:rPr>
          <w:rFonts w:ascii="Century Gothic" w:hAnsi="Century Gothic"/>
          <w:b/>
          <w:bCs/>
          <w:sz w:val="18"/>
          <w:szCs w:val="18"/>
        </w:rPr>
      </w:pPr>
      <w:r>
        <w:rPr>
          <w:rFonts w:ascii="Century Gothic" w:hAnsi="Century Gothic"/>
          <w:b/>
          <w:bCs/>
          <w:sz w:val="18"/>
          <w:szCs w:val="18"/>
        </w:rPr>
        <w:t>Imię i nazwisko lekarza odbywającego specjalizację ……………………………………. wymiar etatu ……..</w:t>
      </w:r>
    </w:p>
    <w:p w14:paraId="28C65154" w14:textId="77777777" w:rsidR="00626BD4" w:rsidRDefault="00626BD4" w:rsidP="00626BD4">
      <w:pPr>
        <w:jc w:val="center"/>
        <w:rPr>
          <w:rFonts w:ascii="Century Gothic" w:hAnsi="Century Gothic"/>
          <w:b/>
          <w:bCs/>
          <w:sz w:val="18"/>
          <w:szCs w:val="18"/>
        </w:rPr>
      </w:pPr>
    </w:p>
    <w:p w14:paraId="5B2ADD92" w14:textId="77777777" w:rsidR="00626BD4" w:rsidRDefault="00626BD4" w:rsidP="00626BD4">
      <w:pPr>
        <w:jc w:val="center"/>
        <w:rPr>
          <w:rFonts w:ascii="Century Gothic" w:hAnsi="Century Gothic"/>
          <w:b/>
          <w:bCs/>
          <w:sz w:val="18"/>
          <w:szCs w:val="18"/>
        </w:rPr>
      </w:pPr>
    </w:p>
    <w:p w14:paraId="168323D6" w14:textId="61BEB216" w:rsidR="00626BD4" w:rsidRDefault="00626BD4" w:rsidP="00626BD4">
      <w:pPr>
        <w:numPr>
          <w:ilvl w:val="0"/>
          <w:numId w:val="24"/>
        </w:numPr>
        <w:jc w:val="both"/>
        <w:rPr>
          <w:rFonts w:ascii="Century Gothic" w:hAnsi="Century Gothic"/>
          <w:b/>
          <w:bCs/>
          <w:sz w:val="18"/>
          <w:szCs w:val="18"/>
        </w:rPr>
      </w:pPr>
      <w:r w:rsidRPr="00C51BE8">
        <w:rPr>
          <w:rFonts w:ascii="Century Gothic" w:hAnsi="Century Gothic"/>
          <w:b/>
          <w:bCs/>
          <w:sz w:val="18"/>
          <w:szCs w:val="18"/>
        </w:rPr>
        <w:t xml:space="preserve">Oświadczam, że w ………………………. kwartale </w:t>
      </w:r>
      <w:r w:rsidR="006C1D8F" w:rsidRPr="00C51BE8">
        <w:rPr>
          <w:rFonts w:ascii="Century Gothic" w:hAnsi="Century Gothic"/>
          <w:b/>
          <w:bCs/>
          <w:sz w:val="18"/>
          <w:szCs w:val="18"/>
        </w:rPr>
        <w:t>…….</w:t>
      </w:r>
      <w:r w:rsidRPr="00C51BE8">
        <w:rPr>
          <w:rFonts w:ascii="Century Gothic" w:hAnsi="Century Gothic"/>
          <w:b/>
          <w:bCs/>
          <w:sz w:val="18"/>
          <w:szCs w:val="18"/>
        </w:rPr>
        <w:t xml:space="preserve"> roku sprawowałam/em bez przerwy</w:t>
      </w:r>
      <w:r>
        <w:rPr>
          <w:rFonts w:ascii="Century Gothic" w:hAnsi="Century Gothic"/>
          <w:b/>
          <w:bCs/>
          <w:sz w:val="18"/>
          <w:szCs w:val="18"/>
        </w:rPr>
        <w:t xml:space="preserve"> bezpośredni nadzór nad lekarzem odbywającym specjalizację.</w:t>
      </w:r>
    </w:p>
    <w:p w14:paraId="40029937" w14:textId="77777777" w:rsidR="00626BD4" w:rsidRDefault="00626BD4" w:rsidP="00626BD4">
      <w:pPr>
        <w:ind w:left="720"/>
        <w:jc w:val="both"/>
        <w:rPr>
          <w:rFonts w:ascii="Century Gothic" w:hAnsi="Century Gothic"/>
          <w:b/>
          <w:bCs/>
          <w:sz w:val="18"/>
          <w:szCs w:val="18"/>
        </w:rPr>
      </w:pPr>
    </w:p>
    <w:p w14:paraId="3EBCAFF8" w14:textId="77777777" w:rsidR="00626BD4" w:rsidRDefault="00626BD4" w:rsidP="00626BD4">
      <w:pPr>
        <w:jc w:val="both"/>
        <w:rPr>
          <w:rFonts w:ascii="Century Gothic" w:hAnsi="Century Gothic"/>
          <w:b/>
          <w:bCs/>
          <w:sz w:val="18"/>
          <w:szCs w:val="18"/>
        </w:rPr>
      </w:pPr>
    </w:p>
    <w:p w14:paraId="67B78087" w14:textId="77777777" w:rsidR="00626BD4" w:rsidRDefault="00626BD4" w:rsidP="00626BD4">
      <w:pPr>
        <w:numPr>
          <w:ilvl w:val="0"/>
          <w:numId w:val="24"/>
        </w:numPr>
        <w:jc w:val="both"/>
        <w:rPr>
          <w:rFonts w:ascii="Century Gothic" w:hAnsi="Century Gothic"/>
          <w:b/>
          <w:bCs/>
          <w:sz w:val="18"/>
          <w:szCs w:val="18"/>
        </w:rPr>
      </w:pPr>
      <w:r>
        <w:rPr>
          <w:rFonts w:ascii="Century Gothic" w:hAnsi="Century Gothic"/>
          <w:b/>
          <w:bCs/>
          <w:sz w:val="18"/>
          <w:szCs w:val="18"/>
        </w:rPr>
        <w:t>Oświadczam, że w …………..kwartale ……………… roku</w:t>
      </w:r>
      <w:r w:rsidRPr="002A6569">
        <w:rPr>
          <w:rFonts w:ascii="Century Gothic" w:hAnsi="Century Gothic"/>
          <w:b/>
          <w:bCs/>
          <w:sz w:val="18"/>
          <w:szCs w:val="18"/>
        </w:rPr>
        <w:t xml:space="preserve"> </w:t>
      </w:r>
      <w:r>
        <w:rPr>
          <w:rFonts w:ascii="Century Gothic" w:hAnsi="Century Gothic"/>
          <w:b/>
          <w:bCs/>
          <w:sz w:val="18"/>
          <w:szCs w:val="18"/>
        </w:rPr>
        <w:t>sprawowałam/em bezpośredni nadzór nad lekarzem odbywającym specjalizację z następującymi przerwami:</w:t>
      </w:r>
    </w:p>
    <w:p w14:paraId="05CAA72B" w14:textId="77777777" w:rsidR="00626BD4" w:rsidRDefault="00626BD4" w:rsidP="00626BD4">
      <w:pPr>
        <w:jc w:val="center"/>
        <w:rPr>
          <w:rFonts w:ascii="Century Gothic" w:hAnsi="Century Gothic"/>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6"/>
        <w:gridCol w:w="1310"/>
        <w:gridCol w:w="1509"/>
        <w:gridCol w:w="2542"/>
      </w:tblGrid>
      <w:tr w:rsidR="00626BD4" w:rsidRPr="00E77C43" w14:paraId="403A94D2" w14:textId="77777777" w:rsidTr="00E026CF">
        <w:tc>
          <w:tcPr>
            <w:tcW w:w="486" w:type="dxa"/>
            <w:shd w:val="clear" w:color="auto" w:fill="auto"/>
          </w:tcPr>
          <w:p w14:paraId="4A7BD438" w14:textId="77777777" w:rsidR="00626BD4" w:rsidRPr="00E77C43" w:rsidRDefault="00626BD4" w:rsidP="00E026CF">
            <w:pPr>
              <w:jc w:val="center"/>
              <w:rPr>
                <w:rFonts w:ascii="Century Gothic" w:hAnsi="Century Gothic"/>
                <w:b/>
                <w:bCs/>
                <w:sz w:val="18"/>
                <w:szCs w:val="18"/>
              </w:rPr>
            </w:pPr>
          </w:p>
          <w:p w14:paraId="0B8939A5" w14:textId="77777777" w:rsidR="00626BD4" w:rsidRPr="00E77C43" w:rsidRDefault="00626BD4" w:rsidP="00E026CF">
            <w:pPr>
              <w:jc w:val="center"/>
              <w:rPr>
                <w:rFonts w:ascii="Century Gothic" w:hAnsi="Century Gothic"/>
                <w:b/>
                <w:bCs/>
                <w:sz w:val="18"/>
                <w:szCs w:val="18"/>
              </w:rPr>
            </w:pPr>
          </w:p>
          <w:p w14:paraId="2A75257E" w14:textId="77777777" w:rsidR="00626BD4" w:rsidRPr="00E77C43" w:rsidRDefault="00626BD4" w:rsidP="00E026CF">
            <w:pPr>
              <w:jc w:val="center"/>
              <w:rPr>
                <w:rFonts w:ascii="Century Gothic" w:hAnsi="Century Gothic"/>
                <w:b/>
                <w:bCs/>
                <w:sz w:val="18"/>
                <w:szCs w:val="18"/>
              </w:rPr>
            </w:pPr>
          </w:p>
          <w:p w14:paraId="6B2C0F3D" w14:textId="77777777" w:rsidR="00626BD4" w:rsidRPr="00E77C43" w:rsidRDefault="00626BD4" w:rsidP="00E026CF">
            <w:pPr>
              <w:jc w:val="center"/>
              <w:rPr>
                <w:rFonts w:ascii="Century Gothic" w:hAnsi="Century Gothic"/>
                <w:b/>
                <w:bCs/>
                <w:sz w:val="18"/>
                <w:szCs w:val="18"/>
              </w:rPr>
            </w:pPr>
            <w:r w:rsidRPr="00E77C43">
              <w:rPr>
                <w:rFonts w:ascii="Century Gothic" w:hAnsi="Century Gothic"/>
                <w:b/>
                <w:bCs/>
                <w:sz w:val="18"/>
                <w:szCs w:val="18"/>
              </w:rPr>
              <w:t>Lp.</w:t>
            </w:r>
          </w:p>
        </w:tc>
        <w:tc>
          <w:tcPr>
            <w:tcW w:w="2816" w:type="dxa"/>
            <w:gridSpan w:val="2"/>
            <w:shd w:val="clear" w:color="auto" w:fill="auto"/>
          </w:tcPr>
          <w:p w14:paraId="14518768" w14:textId="77777777" w:rsidR="00626BD4" w:rsidRPr="00E77C43" w:rsidRDefault="00626BD4" w:rsidP="00E026CF">
            <w:pPr>
              <w:jc w:val="center"/>
              <w:rPr>
                <w:rFonts w:ascii="Century Gothic" w:hAnsi="Century Gothic"/>
                <w:b/>
                <w:bCs/>
                <w:sz w:val="16"/>
                <w:szCs w:val="16"/>
              </w:rPr>
            </w:pPr>
          </w:p>
          <w:p w14:paraId="16C45828" w14:textId="77777777" w:rsidR="00626BD4" w:rsidRPr="00E77C43" w:rsidRDefault="00626BD4" w:rsidP="00E026CF">
            <w:pPr>
              <w:jc w:val="center"/>
              <w:rPr>
                <w:rFonts w:ascii="Century Gothic" w:hAnsi="Century Gothic"/>
                <w:b/>
                <w:bCs/>
                <w:sz w:val="16"/>
                <w:szCs w:val="16"/>
              </w:rPr>
            </w:pPr>
          </w:p>
          <w:p w14:paraId="0576B2ED"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Okres niesprawowania nadzoru przez kierownika specjalizacji</w:t>
            </w:r>
          </w:p>
        </w:tc>
        <w:tc>
          <w:tcPr>
            <w:tcW w:w="1500" w:type="dxa"/>
            <w:shd w:val="clear" w:color="auto" w:fill="auto"/>
          </w:tcPr>
          <w:p w14:paraId="35BAF102" w14:textId="77777777" w:rsidR="00626BD4" w:rsidRPr="00E77C43" w:rsidRDefault="00626BD4" w:rsidP="00E026CF">
            <w:pPr>
              <w:jc w:val="center"/>
              <w:rPr>
                <w:rFonts w:ascii="Century Gothic" w:hAnsi="Century Gothic"/>
                <w:b/>
                <w:bCs/>
                <w:sz w:val="16"/>
                <w:szCs w:val="16"/>
              </w:rPr>
            </w:pPr>
          </w:p>
          <w:p w14:paraId="5FBCBB6E" w14:textId="77777777" w:rsidR="00626BD4" w:rsidRPr="00E77C43" w:rsidRDefault="00626BD4" w:rsidP="00E026CF">
            <w:pPr>
              <w:jc w:val="center"/>
              <w:rPr>
                <w:rFonts w:ascii="Century Gothic" w:hAnsi="Century Gothic"/>
                <w:b/>
                <w:bCs/>
                <w:sz w:val="16"/>
                <w:szCs w:val="16"/>
              </w:rPr>
            </w:pPr>
          </w:p>
          <w:p w14:paraId="666F65C4" w14:textId="77777777" w:rsidR="00626BD4" w:rsidRPr="00E77C43" w:rsidRDefault="00626BD4" w:rsidP="00E026CF">
            <w:pPr>
              <w:jc w:val="center"/>
              <w:rPr>
                <w:rFonts w:ascii="Century Gothic" w:hAnsi="Century Gothic"/>
                <w:b/>
                <w:bCs/>
                <w:sz w:val="16"/>
                <w:szCs w:val="16"/>
              </w:rPr>
            </w:pPr>
          </w:p>
          <w:p w14:paraId="5AA0053D"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Liczba dni kalendarzowych</w:t>
            </w:r>
          </w:p>
        </w:tc>
        <w:tc>
          <w:tcPr>
            <w:tcW w:w="2542" w:type="dxa"/>
            <w:shd w:val="clear" w:color="auto" w:fill="auto"/>
          </w:tcPr>
          <w:p w14:paraId="47F5EAB9"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Powód niesprawowania nadzoru (nieobecność kierownika specjalizacji lub nadzorowanego lekarza, np. L4, urlop macierzyński, urlop wychowawczy, urlop bezpłatny, opieka nad chorym członkiem rodziny, świadczenie rehabilitacyjne, staż zewnętrzny lekarza</w:t>
            </w:r>
            <w:r>
              <w:rPr>
                <w:rFonts w:ascii="Century Gothic" w:hAnsi="Century Gothic"/>
                <w:b/>
                <w:bCs/>
                <w:sz w:val="16"/>
                <w:szCs w:val="16"/>
              </w:rPr>
              <w:t>)</w:t>
            </w:r>
          </w:p>
        </w:tc>
      </w:tr>
      <w:tr w:rsidR="00626BD4" w:rsidRPr="00E77C43" w14:paraId="18A315F5" w14:textId="77777777" w:rsidTr="00E026CF">
        <w:tc>
          <w:tcPr>
            <w:tcW w:w="486" w:type="dxa"/>
            <w:shd w:val="clear" w:color="auto" w:fill="auto"/>
          </w:tcPr>
          <w:p w14:paraId="226C1F6C"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28FE31A0"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Data początkowa</w:t>
            </w:r>
          </w:p>
        </w:tc>
        <w:tc>
          <w:tcPr>
            <w:tcW w:w="1310" w:type="dxa"/>
            <w:shd w:val="clear" w:color="auto" w:fill="auto"/>
          </w:tcPr>
          <w:p w14:paraId="3AC2943A" w14:textId="77777777" w:rsidR="00626BD4" w:rsidRPr="00E77C43" w:rsidRDefault="00626BD4" w:rsidP="00E026CF">
            <w:pPr>
              <w:jc w:val="center"/>
              <w:rPr>
                <w:rFonts w:ascii="Century Gothic" w:hAnsi="Century Gothic"/>
                <w:b/>
                <w:bCs/>
                <w:sz w:val="16"/>
                <w:szCs w:val="16"/>
              </w:rPr>
            </w:pPr>
            <w:r w:rsidRPr="00E77C43">
              <w:rPr>
                <w:rFonts w:ascii="Century Gothic" w:hAnsi="Century Gothic"/>
                <w:b/>
                <w:bCs/>
                <w:sz w:val="16"/>
                <w:szCs w:val="16"/>
              </w:rPr>
              <w:t>Data końcowa</w:t>
            </w:r>
          </w:p>
        </w:tc>
        <w:tc>
          <w:tcPr>
            <w:tcW w:w="1500" w:type="dxa"/>
            <w:shd w:val="clear" w:color="auto" w:fill="auto"/>
          </w:tcPr>
          <w:p w14:paraId="55BD4B63"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5A01F865" w14:textId="77777777" w:rsidR="00626BD4" w:rsidRPr="00E77C43" w:rsidRDefault="00626BD4" w:rsidP="00E026CF">
            <w:pPr>
              <w:jc w:val="center"/>
              <w:rPr>
                <w:rFonts w:ascii="Century Gothic" w:hAnsi="Century Gothic"/>
                <w:b/>
                <w:bCs/>
                <w:sz w:val="18"/>
                <w:szCs w:val="18"/>
              </w:rPr>
            </w:pPr>
          </w:p>
        </w:tc>
      </w:tr>
      <w:tr w:rsidR="00626BD4" w:rsidRPr="00E77C43" w14:paraId="2756EDFE" w14:textId="77777777" w:rsidTr="00E026CF">
        <w:tc>
          <w:tcPr>
            <w:tcW w:w="486" w:type="dxa"/>
            <w:shd w:val="clear" w:color="auto" w:fill="auto"/>
          </w:tcPr>
          <w:p w14:paraId="438E149F" w14:textId="77777777" w:rsidR="00626BD4" w:rsidRDefault="00626BD4" w:rsidP="00E026CF">
            <w:pPr>
              <w:jc w:val="center"/>
              <w:rPr>
                <w:rFonts w:ascii="Century Gothic" w:hAnsi="Century Gothic"/>
                <w:b/>
                <w:bCs/>
                <w:sz w:val="18"/>
                <w:szCs w:val="18"/>
              </w:rPr>
            </w:pPr>
          </w:p>
          <w:p w14:paraId="3CB9EF94"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4428D61C" w14:textId="77777777" w:rsidR="00626BD4" w:rsidRPr="00E77C43" w:rsidRDefault="00626BD4" w:rsidP="00E026CF">
            <w:pPr>
              <w:jc w:val="center"/>
              <w:rPr>
                <w:rFonts w:ascii="Century Gothic" w:hAnsi="Century Gothic"/>
                <w:b/>
                <w:bCs/>
                <w:sz w:val="18"/>
                <w:szCs w:val="18"/>
              </w:rPr>
            </w:pPr>
          </w:p>
          <w:p w14:paraId="6DAAC5BD"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4B70CE22" w14:textId="77777777" w:rsidR="00626BD4" w:rsidRDefault="00626BD4" w:rsidP="00E026CF">
            <w:pPr>
              <w:jc w:val="center"/>
              <w:rPr>
                <w:rFonts w:ascii="Century Gothic" w:hAnsi="Century Gothic"/>
                <w:b/>
                <w:bCs/>
                <w:sz w:val="18"/>
                <w:szCs w:val="18"/>
              </w:rPr>
            </w:pPr>
          </w:p>
          <w:p w14:paraId="41A0CC89"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50D389F9" w14:textId="77777777" w:rsidR="00626BD4" w:rsidRDefault="00626BD4" w:rsidP="00E026CF">
            <w:pPr>
              <w:jc w:val="center"/>
              <w:rPr>
                <w:rFonts w:ascii="Century Gothic" w:hAnsi="Century Gothic"/>
                <w:b/>
                <w:bCs/>
                <w:sz w:val="18"/>
                <w:szCs w:val="18"/>
              </w:rPr>
            </w:pPr>
          </w:p>
          <w:p w14:paraId="5E60E601"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46649851" w14:textId="77777777" w:rsidR="00626BD4" w:rsidRDefault="00626BD4" w:rsidP="00E026CF">
            <w:pPr>
              <w:jc w:val="center"/>
              <w:rPr>
                <w:rFonts w:ascii="Century Gothic" w:hAnsi="Century Gothic"/>
                <w:b/>
                <w:bCs/>
                <w:sz w:val="18"/>
                <w:szCs w:val="18"/>
              </w:rPr>
            </w:pPr>
          </w:p>
          <w:p w14:paraId="1C34411B" w14:textId="77777777" w:rsidR="00626BD4" w:rsidRDefault="00626BD4" w:rsidP="00E026CF">
            <w:pPr>
              <w:jc w:val="center"/>
              <w:rPr>
                <w:rFonts w:ascii="Century Gothic" w:hAnsi="Century Gothic"/>
                <w:b/>
                <w:bCs/>
                <w:sz w:val="18"/>
                <w:szCs w:val="18"/>
              </w:rPr>
            </w:pPr>
          </w:p>
          <w:p w14:paraId="1BB26EF2" w14:textId="77777777" w:rsidR="00626BD4" w:rsidRPr="00E77C43" w:rsidRDefault="00626BD4" w:rsidP="00E026CF">
            <w:pPr>
              <w:jc w:val="center"/>
              <w:rPr>
                <w:rFonts w:ascii="Century Gothic" w:hAnsi="Century Gothic"/>
                <w:b/>
                <w:bCs/>
                <w:sz w:val="18"/>
                <w:szCs w:val="18"/>
              </w:rPr>
            </w:pPr>
          </w:p>
        </w:tc>
      </w:tr>
      <w:tr w:rsidR="00626BD4" w:rsidRPr="00E77C43" w14:paraId="284EF0AE" w14:textId="77777777" w:rsidTr="00E026CF">
        <w:tc>
          <w:tcPr>
            <w:tcW w:w="486" w:type="dxa"/>
            <w:shd w:val="clear" w:color="auto" w:fill="auto"/>
          </w:tcPr>
          <w:p w14:paraId="4CF4E5F7"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6A271383" w14:textId="77777777" w:rsidR="00626BD4" w:rsidRPr="00E77C43" w:rsidRDefault="00626BD4" w:rsidP="00E026CF">
            <w:pPr>
              <w:jc w:val="center"/>
              <w:rPr>
                <w:rFonts w:ascii="Century Gothic" w:hAnsi="Century Gothic"/>
                <w:b/>
                <w:bCs/>
                <w:sz w:val="18"/>
                <w:szCs w:val="18"/>
              </w:rPr>
            </w:pPr>
          </w:p>
          <w:p w14:paraId="7824802C" w14:textId="77777777" w:rsidR="00626BD4" w:rsidRPr="00E77C43" w:rsidRDefault="00626BD4" w:rsidP="00E026CF">
            <w:pPr>
              <w:jc w:val="center"/>
              <w:rPr>
                <w:rFonts w:ascii="Century Gothic" w:hAnsi="Century Gothic"/>
                <w:b/>
                <w:bCs/>
                <w:sz w:val="18"/>
                <w:szCs w:val="18"/>
              </w:rPr>
            </w:pPr>
          </w:p>
          <w:p w14:paraId="2B56144B" w14:textId="77777777" w:rsidR="00626BD4" w:rsidRPr="00E77C43" w:rsidRDefault="00626BD4" w:rsidP="00E026CF">
            <w:pPr>
              <w:jc w:val="center"/>
              <w:rPr>
                <w:rFonts w:ascii="Century Gothic" w:hAnsi="Century Gothic"/>
                <w:b/>
                <w:bCs/>
                <w:sz w:val="18"/>
                <w:szCs w:val="18"/>
              </w:rPr>
            </w:pPr>
          </w:p>
          <w:p w14:paraId="205541E9"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01CE581F"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641753E2"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6DF9EEE6" w14:textId="77777777" w:rsidR="00626BD4" w:rsidRPr="00E77C43" w:rsidRDefault="00626BD4" w:rsidP="00E026CF">
            <w:pPr>
              <w:jc w:val="center"/>
              <w:rPr>
                <w:rFonts w:ascii="Century Gothic" w:hAnsi="Century Gothic"/>
                <w:b/>
                <w:bCs/>
                <w:sz w:val="18"/>
                <w:szCs w:val="18"/>
              </w:rPr>
            </w:pPr>
          </w:p>
        </w:tc>
      </w:tr>
      <w:tr w:rsidR="00626BD4" w:rsidRPr="00E77C43" w14:paraId="63CEDD34" w14:textId="77777777" w:rsidTr="00E026CF">
        <w:tc>
          <w:tcPr>
            <w:tcW w:w="486" w:type="dxa"/>
            <w:shd w:val="clear" w:color="auto" w:fill="auto"/>
          </w:tcPr>
          <w:p w14:paraId="77741840"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3BD355AC" w14:textId="77777777" w:rsidR="00626BD4" w:rsidRPr="00E77C43" w:rsidRDefault="00626BD4" w:rsidP="00E026CF">
            <w:pPr>
              <w:jc w:val="center"/>
              <w:rPr>
                <w:rFonts w:ascii="Century Gothic" w:hAnsi="Century Gothic"/>
                <w:b/>
                <w:bCs/>
                <w:sz w:val="18"/>
                <w:szCs w:val="18"/>
              </w:rPr>
            </w:pPr>
          </w:p>
          <w:p w14:paraId="358A7C3B" w14:textId="77777777" w:rsidR="00626BD4" w:rsidRPr="00E77C43" w:rsidRDefault="00626BD4" w:rsidP="00E026CF">
            <w:pPr>
              <w:jc w:val="center"/>
              <w:rPr>
                <w:rFonts w:ascii="Century Gothic" w:hAnsi="Century Gothic"/>
                <w:b/>
                <w:bCs/>
                <w:sz w:val="18"/>
                <w:szCs w:val="18"/>
              </w:rPr>
            </w:pPr>
          </w:p>
          <w:p w14:paraId="1CCCA79F"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72473D79"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320E4C6F"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6997135E" w14:textId="77777777" w:rsidR="00626BD4" w:rsidRPr="00E77C43" w:rsidRDefault="00626BD4" w:rsidP="00E026CF">
            <w:pPr>
              <w:jc w:val="center"/>
              <w:rPr>
                <w:rFonts w:ascii="Century Gothic" w:hAnsi="Century Gothic"/>
                <w:b/>
                <w:bCs/>
                <w:sz w:val="18"/>
                <w:szCs w:val="18"/>
              </w:rPr>
            </w:pPr>
          </w:p>
        </w:tc>
      </w:tr>
      <w:tr w:rsidR="00626BD4" w:rsidRPr="00E77C43" w14:paraId="7B6E5D40" w14:textId="77777777" w:rsidTr="00E026CF">
        <w:tc>
          <w:tcPr>
            <w:tcW w:w="486" w:type="dxa"/>
            <w:shd w:val="clear" w:color="auto" w:fill="auto"/>
          </w:tcPr>
          <w:p w14:paraId="12090EDA"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008B7773" w14:textId="77777777" w:rsidR="00626BD4" w:rsidRPr="00E77C43" w:rsidRDefault="00626BD4" w:rsidP="00E026CF">
            <w:pPr>
              <w:jc w:val="center"/>
              <w:rPr>
                <w:rFonts w:ascii="Century Gothic" w:hAnsi="Century Gothic"/>
                <w:b/>
                <w:bCs/>
                <w:sz w:val="18"/>
                <w:szCs w:val="18"/>
              </w:rPr>
            </w:pPr>
          </w:p>
          <w:p w14:paraId="01721760" w14:textId="77777777" w:rsidR="00626BD4" w:rsidRPr="00E77C43" w:rsidRDefault="00626BD4" w:rsidP="00E026CF">
            <w:pPr>
              <w:jc w:val="center"/>
              <w:rPr>
                <w:rFonts w:ascii="Century Gothic" w:hAnsi="Century Gothic"/>
                <w:b/>
                <w:bCs/>
                <w:sz w:val="18"/>
                <w:szCs w:val="18"/>
              </w:rPr>
            </w:pPr>
          </w:p>
          <w:p w14:paraId="10F771E1"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7FD885F5"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309808EB"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539AF9CF" w14:textId="77777777" w:rsidR="00626BD4" w:rsidRPr="00E77C43" w:rsidRDefault="00626BD4" w:rsidP="00E026CF">
            <w:pPr>
              <w:jc w:val="center"/>
              <w:rPr>
                <w:rFonts w:ascii="Century Gothic" w:hAnsi="Century Gothic"/>
                <w:b/>
                <w:bCs/>
                <w:sz w:val="18"/>
                <w:szCs w:val="18"/>
              </w:rPr>
            </w:pPr>
          </w:p>
        </w:tc>
      </w:tr>
      <w:tr w:rsidR="00626BD4" w:rsidRPr="00E77C43" w14:paraId="42873800" w14:textId="77777777" w:rsidTr="00E026CF">
        <w:tc>
          <w:tcPr>
            <w:tcW w:w="486" w:type="dxa"/>
            <w:shd w:val="clear" w:color="auto" w:fill="auto"/>
          </w:tcPr>
          <w:p w14:paraId="53FC6566"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14CACB5B" w14:textId="77777777" w:rsidR="00626BD4" w:rsidRPr="00E77C43" w:rsidRDefault="00626BD4" w:rsidP="00E026CF">
            <w:pPr>
              <w:jc w:val="center"/>
              <w:rPr>
                <w:rFonts w:ascii="Century Gothic" w:hAnsi="Century Gothic"/>
                <w:b/>
                <w:bCs/>
                <w:sz w:val="18"/>
                <w:szCs w:val="18"/>
              </w:rPr>
            </w:pPr>
          </w:p>
          <w:p w14:paraId="42E8189B" w14:textId="77777777" w:rsidR="00626BD4" w:rsidRPr="00E77C43" w:rsidRDefault="00626BD4" w:rsidP="00E026CF">
            <w:pPr>
              <w:jc w:val="center"/>
              <w:rPr>
                <w:rFonts w:ascii="Century Gothic" w:hAnsi="Century Gothic"/>
                <w:b/>
                <w:bCs/>
                <w:sz w:val="18"/>
                <w:szCs w:val="18"/>
              </w:rPr>
            </w:pPr>
          </w:p>
          <w:p w14:paraId="5D04D523"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1D718FF6"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28AC8797"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7DDA80AC" w14:textId="77777777" w:rsidR="00626BD4" w:rsidRPr="00E77C43" w:rsidRDefault="00626BD4" w:rsidP="00E026CF">
            <w:pPr>
              <w:jc w:val="center"/>
              <w:rPr>
                <w:rFonts w:ascii="Century Gothic" w:hAnsi="Century Gothic"/>
                <w:b/>
                <w:bCs/>
                <w:sz w:val="18"/>
                <w:szCs w:val="18"/>
              </w:rPr>
            </w:pPr>
          </w:p>
        </w:tc>
      </w:tr>
      <w:tr w:rsidR="00626BD4" w:rsidRPr="00E77C43" w14:paraId="6115016F" w14:textId="77777777" w:rsidTr="00E026CF">
        <w:tc>
          <w:tcPr>
            <w:tcW w:w="486" w:type="dxa"/>
            <w:shd w:val="clear" w:color="auto" w:fill="auto"/>
          </w:tcPr>
          <w:p w14:paraId="587C3908" w14:textId="77777777" w:rsidR="00626BD4" w:rsidRPr="00E77C43" w:rsidRDefault="00626BD4" w:rsidP="00E026CF">
            <w:pPr>
              <w:jc w:val="center"/>
              <w:rPr>
                <w:rFonts w:ascii="Century Gothic" w:hAnsi="Century Gothic"/>
                <w:b/>
                <w:bCs/>
                <w:sz w:val="18"/>
                <w:szCs w:val="18"/>
              </w:rPr>
            </w:pPr>
          </w:p>
        </w:tc>
        <w:tc>
          <w:tcPr>
            <w:tcW w:w="1506" w:type="dxa"/>
            <w:shd w:val="clear" w:color="auto" w:fill="auto"/>
          </w:tcPr>
          <w:p w14:paraId="30A4CA5D" w14:textId="77777777" w:rsidR="00626BD4" w:rsidRPr="00E77C43" w:rsidRDefault="00626BD4" w:rsidP="00E026CF">
            <w:pPr>
              <w:jc w:val="center"/>
              <w:rPr>
                <w:rFonts w:ascii="Century Gothic" w:hAnsi="Century Gothic"/>
                <w:b/>
                <w:bCs/>
                <w:sz w:val="18"/>
                <w:szCs w:val="18"/>
              </w:rPr>
            </w:pPr>
          </w:p>
          <w:p w14:paraId="3CF41F30" w14:textId="77777777" w:rsidR="00626BD4" w:rsidRPr="00E77C43" w:rsidRDefault="00626BD4" w:rsidP="00E026CF">
            <w:pPr>
              <w:jc w:val="center"/>
              <w:rPr>
                <w:rFonts w:ascii="Century Gothic" w:hAnsi="Century Gothic"/>
                <w:b/>
                <w:bCs/>
                <w:sz w:val="18"/>
                <w:szCs w:val="18"/>
              </w:rPr>
            </w:pPr>
          </w:p>
          <w:p w14:paraId="7C5D4043" w14:textId="77777777" w:rsidR="00626BD4" w:rsidRPr="00E77C43" w:rsidRDefault="00626BD4" w:rsidP="00E026CF">
            <w:pPr>
              <w:jc w:val="center"/>
              <w:rPr>
                <w:rFonts w:ascii="Century Gothic" w:hAnsi="Century Gothic"/>
                <w:b/>
                <w:bCs/>
                <w:sz w:val="18"/>
                <w:szCs w:val="18"/>
              </w:rPr>
            </w:pPr>
          </w:p>
          <w:p w14:paraId="207743A7" w14:textId="77777777" w:rsidR="00626BD4" w:rsidRPr="00E77C43" w:rsidRDefault="00626BD4" w:rsidP="00E026CF">
            <w:pPr>
              <w:jc w:val="center"/>
              <w:rPr>
                <w:rFonts w:ascii="Century Gothic" w:hAnsi="Century Gothic"/>
                <w:b/>
                <w:bCs/>
                <w:sz w:val="18"/>
                <w:szCs w:val="18"/>
              </w:rPr>
            </w:pPr>
          </w:p>
        </w:tc>
        <w:tc>
          <w:tcPr>
            <w:tcW w:w="1310" w:type="dxa"/>
            <w:shd w:val="clear" w:color="auto" w:fill="auto"/>
          </w:tcPr>
          <w:p w14:paraId="1A6B1425" w14:textId="77777777" w:rsidR="00626BD4" w:rsidRPr="00E77C43" w:rsidRDefault="00626BD4" w:rsidP="00E026CF">
            <w:pPr>
              <w:jc w:val="center"/>
              <w:rPr>
                <w:rFonts w:ascii="Century Gothic" w:hAnsi="Century Gothic"/>
                <w:b/>
                <w:bCs/>
                <w:sz w:val="18"/>
                <w:szCs w:val="18"/>
              </w:rPr>
            </w:pPr>
          </w:p>
        </w:tc>
        <w:tc>
          <w:tcPr>
            <w:tcW w:w="1500" w:type="dxa"/>
            <w:shd w:val="clear" w:color="auto" w:fill="auto"/>
          </w:tcPr>
          <w:p w14:paraId="18F084F1" w14:textId="77777777" w:rsidR="00626BD4" w:rsidRPr="00E77C43" w:rsidRDefault="00626BD4" w:rsidP="00E026CF">
            <w:pPr>
              <w:jc w:val="center"/>
              <w:rPr>
                <w:rFonts w:ascii="Century Gothic" w:hAnsi="Century Gothic"/>
                <w:b/>
                <w:bCs/>
                <w:sz w:val="18"/>
                <w:szCs w:val="18"/>
              </w:rPr>
            </w:pPr>
          </w:p>
        </w:tc>
        <w:tc>
          <w:tcPr>
            <w:tcW w:w="2542" w:type="dxa"/>
            <w:shd w:val="clear" w:color="auto" w:fill="auto"/>
          </w:tcPr>
          <w:p w14:paraId="5E28DF8D" w14:textId="77777777" w:rsidR="00626BD4" w:rsidRPr="00E77C43" w:rsidRDefault="00626BD4" w:rsidP="00E026CF">
            <w:pPr>
              <w:jc w:val="center"/>
              <w:rPr>
                <w:rFonts w:ascii="Century Gothic" w:hAnsi="Century Gothic"/>
                <w:b/>
                <w:bCs/>
                <w:sz w:val="18"/>
                <w:szCs w:val="18"/>
              </w:rPr>
            </w:pPr>
          </w:p>
        </w:tc>
      </w:tr>
    </w:tbl>
    <w:p w14:paraId="7DE4D7A9" w14:textId="77777777" w:rsidR="00626BD4" w:rsidRDefault="00626BD4" w:rsidP="00626BD4">
      <w:pPr>
        <w:jc w:val="right"/>
        <w:rPr>
          <w:rFonts w:ascii="Century Gothic" w:hAnsi="Century Gothic"/>
          <w:b/>
          <w:bCs/>
          <w:sz w:val="18"/>
          <w:szCs w:val="18"/>
        </w:rPr>
      </w:pPr>
    </w:p>
    <w:p w14:paraId="4F327484" w14:textId="77777777" w:rsidR="00626BD4" w:rsidRDefault="00626BD4" w:rsidP="00626BD4">
      <w:pPr>
        <w:jc w:val="right"/>
        <w:rPr>
          <w:rFonts w:ascii="Century Gothic" w:hAnsi="Century Gothic"/>
          <w:b/>
          <w:bCs/>
          <w:sz w:val="18"/>
          <w:szCs w:val="18"/>
        </w:rPr>
      </w:pPr>
    </w:p>
    <w:p w14:paraId="5DACCB2F" w14:textId="77777777" w:rsidR="00626BD4" w:rsidRDefault="00626BD4" w:rsidP="00626BD4">
      <w:pPr>
        <w:jc w:val="right"/>
        <w:rPr>
          <w:rFonts w:ascii="Century Gothic" w:hAnsi="Century Gothic"/>
          <w:b/>
          <w:bCs/>
          <w:sz w:val="18"/>
          <w:szCs w:val="18"/>
        </w:rPr>
      </w:pPr>
    </w:p>
    <w:p w14:paraId="48FBC51B" w14:textId="77777777" w:rsidR="00626BD4" w:rsidRDefault="00626BD4" w:rsidP="00626BD4">
      <w:pPr>
        <w:jc w:val="right"/>
        <w:rPr>
          <w:rFonts w:ascii="Century Gothic" w:hAnsi="Century Gothic"/>
          <w:b/>
          <w:bCs/>
          <w:sz w:val="18"/>
          <w:szCs w:val="18"/>
        </w:rPr>
      </w:pPr>
      <w:r>
        <w:rPr>
          <w:rFonts w:ascii="Century Gothic" w:hAnsi="Century Gothic"/>
          <w:b/>
          <w:bCs/>
          <w:sz w:val="18"/>
          <w:szCs w:val="18"/>
        </w:rPr>
        <w:t>Podpis kierownika specjalizacji</w:t>
      </w:r>
    </w:p>
    <w:p w14:paraId="7DC58063" w14:textId="77777777" w:rsidR="00626BD4" w:rsidRDefault="00626BD4" w:rsidP="00626BD4">
      <w:pPr>
        <w:jc w:val="right"/>
        <w:rPr>
          <w:rFonts w:ascii="Century Gothic" w:hAnsi="Century Gothic"/>
          <w:b/>
          <w:bCs/>
          <w:sz w:val="18"/>
          <w:szCs w:val="18"/>
        </w:rPr>
      </w:pPr>
    </w:p>
    <w:p w14:paraId="1CDB3F2B" w14:textId="77777777" w:rsidR="00626BD4" w:rsidRDefault="00626BD4" w:rsidP="00626BD4">
      <w:pPr>
        <w:jc w:val="right"/>
        <w:rPr>
          <w:rFonts w:ascii="Century Gothic" w:hAnsi="Century Gothic"/>
          <w:b/>
          <w:bCs/>
          <w:sz w:val="18"/>
          <w:szCs w:val="18"/>
        </w:rPr>
      </w:pPr>
    </w:p>
    <w:p w14:paraId="22130900" w14:textId="77777777" w:rsidR="00626BD4" w:rsidRDefault="00626BD4" w:rsidP="00626BD4">
      <w:pPr>
        <w:jc w:val="right"/>
        <w:rPr>
          <w:rFonts w:ascii="Century Gothic" w:hAnsi="Century Gothic"/>
          <w:b/>
          <w:bCs/>
          <w:sz w:val="18"/>
          <w:szCs w:val="18"/>
        </w:rPr>
      </w:pPr>
    </w:p>
    <w:p w14:paraId="4F4CF734" w14:textId="77777777" w:rsidR="00626BD4" w:rsidRDefault="00626BD4" w:rsidP="00626BD4">
      <w:pPr>
        <w:jc w:val="right"/>
        <w:rPr>
          <w:rFonts w:ascii="Century Gothic" w:hAnsi="Century Gothic"/>
          <w:b/>
          <w:bCs/>
          <w:sz w:val="18"/>
          <w:szCs w:val="18"/>
        </w:rPr>
      </w:pPr>
    </w:p>
    <w:p w14:paraId="37F9A7EF" w14:textId="7FAC43D4"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sectPr w:rsidR="00EF03CC"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2349" w14:textId="77777777" w:rsidR="00CC10CA" w:rsidRDefault="00CC10CA">
      <w:r>
        <w:separator/>
      </w:r>
    </w:p>
  </w:endnote>
  <w:endnote w:type="continuationSeparator" w:id="0">
    <w:p w14:paraId="3F4BEF3E" w14:textId="77777777" w:rsidR="00CC10CA" w:rsidRDefault="00CC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86D54">
      <w:rPr>
        <w:rStyle w:val="Numerstrony"/>
        <w:noProof/>
      </w:rPr>
      <w:t>12</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30A9" w14:textId="77777777" w:rsidR="00CC10CA" w:rsidRDefault="00CC10CA">
      <w:r>
        <w:separator/>
      </w:r>
    </w:p>
  </w:footnote>
  <w:footnote w:type="continuationSeparator" w:id="0">
    <w:p w14:paraId="2868A08C" w14:textId="77777777" w:rsidR="00CC10CA" w:rsidRDefault="00CC1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A30AA5"/>
    <w:multiLevelType w:val="hybridMultilevel"/>
    <w:tmpl w:val="6A4A3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2" w15:restartNumberingAfterBreak="0">
    <w:nsid w:val="43BD7DBB"/>
    <w:multiLevelType w:val="hybridMultilevel"/>
    <w:tmpl w:val="D478C15C"/>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5"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561F2C4E"/>
    <w:multiLevelType w:val="hybridMultilevel"/>
    <w:tmpl w:val="B56C6C82"/>
    <w:lvl w:ilvl="0" w:tplc="5628C824">
      <w:start w:val="1"/>
      <w:numFmt w:val="lowerLetter"/>
      <w:lvlText w:val="%1)"/>
      <w:lvlJc w:val="left"/>
      <w:pPr>
        <w:ind w:left="1800" w:hanging="360"/>
      </w:pPr>
      <w:rPr>
        <w:rFonts w:ascii="Century Gothic" w:eastAsia="Times New Roman" w:hAnsi="Century Gothic" w:cs="Tahoma"/>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5C3814C4"/>
    <w:multiLevelType w:val="hybridMultilevel"/>
    <w:tmpl w:val="D938DDB8"/>
    <w:lvl w:ilvl="0" w:tplc="7834D39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7FC15E2D"/>
    <w:multiLevelType w:val="hybridMultilevel"/>
    <w:tmpl w:val="827A10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FE84609"/>
    <w:multiLevelType w:val="hybridMultilevel"/>
    <w:tmpl w:val="B1E4FA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2855906">
    <w:abstractNumId w:val="8"/>
  </w:num>
  <w:num w:numId="2" w16cid:durableId="227420282">
    <w:abstractNumId w:val="3"/>
  </w:num>
  <w:num w:numId="3" w16cid:durableId="237247208">
    <w:abstractNumId w:val="24"/>
  </w:num>
  <w:num w:numId="4" w16cid:durableId="1009990881">
    <w:abstractNumId w:val="17"/>
  </w:num>
  <w:num w:numId="5" w16cid:durableId="878511586">
    <w:abstractNumId w:val="22"/>
  </w:num>
  <w:num w:numId="6" w16cid:durableId="214195689">
    <w:abstractNumId w:val="10"/>
  </w:num>
  <w:num w:numId="7" w16cid:durableId="272254216">
    <w:abstractNumId w:val="23"/>
  </w:num>
  <w:num w:numId="8" w16cid:durableId="1568564446">
    <w:abstractNumId w:val="11"/>
  </w:num>
  <w:num w:numId="9" w16cid:durableId="1329020896">
    <w:abstractNumId w:val="9"/>
  </w:num>
  <w:num w:numId="10" w16cid:durableId="262734043">
    <w:abstractNumId w:val="21"/>
  </w:num>
  <w:num w:numId="11" w16cid:durableId="2077195386">
    <w:abstractNumId w:val="25"/>
  </w:num>
  <w:num w:numId="12" w16cid:durableId="1592859352">
    <w:abstractNumId w:val="5"/>
  </w:num>
  <w:num w:numId="13" w16cid:durableId="328603474">
    <w:abstractNumId w:val="12"/>
  </w:num>
  <w:num w:numId="14" w16cid:durableId="961039585">
    <w:abstractNumId w:val="15"/>
  </w:num>
  <w:num w:numId="15" w16cid:durableId="6837131">
    <w:abstractNumId w:val="19"/>
  </w:num>
  <w:num w:numId="16" w16cid:durableId="1037580194">
    <w:abstractNumId w:val="18"/>
  </w:num>
  <w:num w:numId="17" w16cid:durableId="440147583">
    <w:abstractNumId w:val="14"/>
  </w:num>
  <w:num w:numId="18" w16cid:durableId="1549564571">
    <w:abstractNumId w:val="7"/>
  </w:num>
  <w:num w:numId="19" w16cid:durableId="1493523812">
    <w:abstractNumId w:val="4"/>
  </w:num>
  <w:num w:numId="20" w16cid:durableId="1310940278">
    <w:abstractNumId w:val="16"/>
  </w:num>
  <w:num w:numId="21" w16cid:durableId="1314867214">
    <w:abstractNumId w:val="13"/>
  </w:num>
  <w:num w:numId="22" w16cid:durableId="15188139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01439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312281">
    <w:abstractNumId w:val="27"/>
  </w:num>
  <w:num w:numId="25" w16cid:durableId="654918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22C5"/>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5E44"/>
    <w:rsid w:val="000B6182"/>
    <w:rsid w:val="000C143C"/>
    <w:rsid w:val="000C278F"/>
    <w:rsid w:val="000C43D6"/>
    <w:rsid w:val="000C4451"/>
    <w:rsid w:val="000D04FB"/>
    <w:rsid w:val="000D0DBE"/>
    <w:rsid w:val="000D35D6"/>
    <w:rsid w:val="000D3DD0"/>
    <w:rsid w:val="000E3CD6"/>
    <w:rsid w:val="000E4218"/>
    <w:rsid w:val="000E4674"/>
    <w:rsid w:val="000E6B80"/>
    <w:rsid w:val="000F37B6"/>
    <w:rsid w:val="000F3BC7"/>
    <w:rsid w:val="0010130D"/>
    <w:rsid w:val="001026CC"/>
    <w:rsid w:val="0010771A"/>
    <w:rsid w:val="00111EA8"/>
    <w:rsid w:val="001174FE"/>
    <w:rsid w:val="00121F53"/>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67146"/>
    <w:rsid w:val="001703C6"/>
    <w:rsid w:val="0017085A"/>
    <w:rsid w:val="001775E6"/>
    <w:rsid w:val="00177677"/>
    <w:rsid w:val="001778C4"/>
    <w:rsid w:val="001806CD"/>
    <w:rsid w:val="0018409A"/>
    <w:rsid w:val="00184369"/>
    <w:rsid w:val="00185CC8"/>
    <w:rsid w:val="0018735F"/>
    <w:rsid w:val="00187BA9"/>
    <w:rsid w:val="00193D19"/>
    <w:rsid w:val="001955ED"/>
    <w:rsid w:val="00197686"/>
    <w:rsid w:val="001A0258"/>
    <w:rsid w:val="001A57A5"/>
    <w:rsid w:val="001A710B"/>
    <w:rsid w:val="001A7CCB"/>
    <w:rsid w:val="001B14E3"/>
    <w:rsid w:val="001B44D7"/>
    <w:rsid w:val="001C16CB"/>
    <w:rsid w:val="001C455B"/>
    <w:rsid w:val="001C57B3"/>
    <w:rsid w:val="001D08D9"/>
    <w:rsid w:val="001D08DB"/>
    <w:rsid w:val="001D16C7"/>
    <w:rsid w:val="001D2B58"/>
    <w:rsid w:val="001D3C05"/>
    <w:rsid w:val="001D41D1"/>
    <w:rsid w:val="001D516D"/>
    <w:rsid w:val="001D6729"/>
    <w:rsid w:val="001D6D4E"/>
    <w:rsid w:val="001E005D"/>
    <w:rsid w:val="001E0467"/>
    <w:rsid w:val="001E1811"/>
    <w:rsid w:val="001E2124"/>
    <w:rsid w:val="001E3214"/>
    <w:rsid w:val="001E4C92"/>
    <w:rsid w:val="001E530E"/>
    <w:rsid w:val="001F220B"/>
    <w:rsid w:val="001F424C"/>
    <w:rsid w:val="001F7E74"/>
    <w:rsid w:val="0020324C"/>
    <w:rsid w:val="00203C64"/>
    <w:rsid w:val="002056A4"/>
    <w:rsid w:val="00205CB9"/>
    <w:rsid w:val="002070B2"/>
    <w:rsid w:val="00210A94"/>
    <w:rsid w:val="00211F86"/>
    <w:rsid w:val="0021275B"/>
    <w:rsid w:val="002137C4"/>
    <w:rsid w:val="0022277E"/>
    <w:rsid w:val="00227328"/>
    <w:rsid w:val="00232D60"/>
    <w:rsid w:val="0023652D"/>
    <w:rsid w:val="0024070B"/>
    <w:rsid w:val="002411CD"/>
    <w:rsid w:val="00242F0E"/>
    <w:rsid w:val="002471A6"/>
    <w:rsid w:val="0025231C"/>
    <w:rsid w:val="00261980"/>
    <w:rsid w:val="002626C7"/>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2C22"/>
    <w:rsid w:val="002B4682"/>
    <w:rsid w:val="002B5BEA"/>
    <w:rsid w:val="002B5E25"/>
    <w:rsid w:val="002C138C"/>
    <w:rsid w:val="002D1A9F"/>
    <w:rsid w:val="002D247F"/>
    <w:rsid w:val="002D3C91"/>
    <w:rsid w:val="002D6F05"/>
    <w:rsid w:val="002D7F81"/>
    <w:rsid w:val="002D7F9F"/>
    <w:rsid w:val="002E0D0C"/>
    <w:rsid w:val="002E236B"/>
    <w:rsid w:val="002E69F1"/>
    <w:rsid w:val="002E6D53"/>
    <w:rsid w:val="002E73AA"/>
    <w:rsid w:val="002F00AB"/>
    <w:rsid w:val="002F10C4"/>
    <w:rsid w:val="002F285E"/>
    <w:rsid w:val="002F459D"/>
    <w:rsid w:val="002F53DE"/>
    <w:rsid w:val="002F5517"/>
    <w:rsid w:val="0030196E"/>
    <w:rsid w:val="00303AAE"/>
    <w:rsid w:val="00307442"/>
    <w:rsid w:val="00311468"/>
    <w:rsid w:val="00315DD5"/>
    <w:rsid w:val="00317448"/>
    <w:rsid w:val="0031756C"/>
    <w:rsid w:val="003201A4"/>
    <w:rsid w:val="00327EC9"/>
    <w:rsid w:val="00331BDE"/>
    <w:rsid w:val="00331FB9"/>
    <w:rsid w:val="00332386"/>
    <w:rsid w:val="003332AC"/>
    <w:rsid w:val="0033443E"/>
    <w:rsid w:val="00335E0A"/>
    <w:rsid w:val="003378EA"/>
    <w:rsid w:val="00340575"/>
    <w:rsid w:val="0034316F"/>
    <w:rsid w:val="00343190"/>
    <w:rsid w:val="0034428E"/>
    <w:rsid w:val="00352565"/>
    <w:rsid w:val="00354AB5"/>
    <w:rsid w:val="00355FDD"/>
    <w:rsid w:val="003622FD"/>
    <w:rsid w:val="00362B67"/>
    <w:rsid w:val="0036422E"/>
    <w:rsid w:val="00365AA9"/>
    <w:rsid w:val="00366A62"/>
    <w:rsid w:val="00371449"/>
    <w:rsid w:val="00372850"/>
    <w:rsid w:val="003734E6"/>
    <w:rsid w:val="00377D43"/>
    <w:rsid w:val="0038154F"/>
    <w:rsid w:val="0038424C"/>
    <w:rsid w:val="003964C2"/>
    <w:rsid w:val="003A409B"/>
    <w:rsid w:val="003A6D69"/>
    <w:rsid w:val="003A6F4F"/>
    <w:rsid w:val="003B00C2"/>
    <w:rsid w:val="003B4A5E"/>
    <w:rsid w:val="003C2DDD"/>
    <w:rsid w:val="003D3374"/>
    <w:rsid w:val="003D37EE"/>
    <w:rsid w:val="003D4A7D"/>
    <w:rsid w:val="003E0056"/>
    <w:rsid w:val="003E0563"/>
    <w:rsid w:val="003E109D"/>
    <w:rsid w:val="003E2C53"/>
    <w:rsid w:val="003E49EB"/>
    <w:rsid w:val="003E6955"/>
    <w:rsid w:val="003E6B0E"/>
    <w:rsid w:val="003E6FD2"/>
    <w:rsid w:val="003F094A"/>
    <w:rsid w:val="003F2926"/>
    <w:rsid w:val="003F2D0E"/>
    <w:rsid w:val="003F7F1A"/>
    <w:rsid w:val="00401736"/>
    <w:rsid w:val="00401888"/>
    <w:rsid w:val="00403164"/>
    <w:rsid w:val="00404BB4"/>
    <w:rsid w:val="00404F67"/>
    <w:rsid w:val="00407ACE"/>
    <w:rsid w:val="004122E2"/>
    <w:rsid w:val="00415588"/>
    <w:rsid w:val="00423972"/>
    <w:rsid w:val="004260B0"/>
    <w:rsid w:val="0042687B"/>
    <w:rsid w:val="004367E8"/>
    <w:rsid w:val="00436F90"/>
    <w:rsid w:val="00437A10"/>
    <w:rsid w:val="004458C7"/>
    <w:rsid w:val="00446E35"/>
    <w:rsid w:val="00447AA3"/>
    <w:rsid w:val="0045043F"/>
    <w:rsid w:val="00450BDE"/>
    <w:rsid w:val="00451725"/>
    <w:rsid w:val="004528F2"/>
    <w:rsid w:val="0045667B"/>
    <w:rsid w:val="00456D74"/>
    <w:rsid w:val="004577D6"/>
    <w:rsid w:val="00464392"/>
    <w:rsid w:val="00464B16"/>
    <w:rsid w:val="00477AC3"/>
    <w:rsid w:val="00483A61"/>
    <w:rsid w:val="00484E2B"/>
    <w:rsid w:val="00486064"/>
    <w:rsid w:val="004874FA"/>
    <w:rsid w:val="00487B98"/>
    <w:rsid w:val="00497AF6"/>
    <w:rsid w:val="004A404D"/>
    <w:rsid w:val="004A51A2"/>
    <w:rsid w:val="004B2649"/>
    <w:rsid w:val="004C091B"/>
    <w:rsid w:val="004C4D62"/>
    <w:rsid w:val="004C7D28"/>
    <w:rsid w:val="004D0F51"/>
    <w:rsid w:val="004D3AE4"/>
    <w:rsid w:val="004D6343"/>
    <w:rsid w:val="004D696C"/>
    <w:rsid w:val="004D78E5"/>
    <w:rsid w:val="004E74B3"/>
    <w:rsid w:val="004E7778"/>
    <w:rsid w:val="004F0710"/>
    <w:rsid w:val="004F3FB1"/>
    <w:rsid w:val="00501985"/>
    <w:rsid w:val="00507BE8"/>
    <w:rsid w:val="00510E9A"/>
    <w:rsid w:val="00514DB6"/>
    <w:rsid w:val="00517D5A"/>
    <w:rsid w:val="005205D4"/>
    <w:rsid w:val="00524692"/>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773EC"/>
    <w:rsid w:val="00577E22"/>
    <w:rsid w:val="005846D6"/>
    <w:rsid w:val="005875D1"/>
    <w:rsid w:val="00593348"/>
    <w:rsid w:val="005955EC"/>
    <w:rsid w:val="00597D83"/>
    <w:rsid w:val="005A57AD"/>
    <w:rsid w:val="005B1C46"/>
    <w:rsid w:val="005B589D"/>
    <w:rsid w:val="005B6800"/>
    <w:rsid w:val="005B6E4F"/>
    <w:rsid w:val="005B72BD"/>
    <w:rsid w:val="005B72FE"/>
    <w:rsid w:val="005C0DFC"/>
    <w:rsid w:val="005C1EB4"/>
    <w:rsid w:val="005C46C0"/>
    <w:rsid w:val="005C5DE6"/>
    <w:rsid w:val="005D0521"/>
    <w:rsid w:val="005D4E80"/>
    <w:rsid w:val="005D5A1E"/>
    <w:rsid w:val="005D7EA4"/>
    <w:rsid w:val="005E59AE"/>
    <w:rsid w:val="005E5A83"/>
    <w:rsid w:val="005F3991"/>
    <w:rsid w:val="00601BC2"/>
    <w:rsid w:val="00601F81"/>
    <w:rsid w:val="0060769F"/>
    <w:rsid w:val="00610B3A"/>
    <w:rsid w:val="006151C5"/>
    <w:rsid w:val="006206DC"/>
    <w:rsid w:val="006225CE"/>
    <w:rsid w:val="00622CFB"/>
    <w:rsid w:val="00623577"/>
    <w:rsid w:val="00626175"/>
    <w:rsid w:val="00626BD4"/>
    <w:rsid w:val="00630B93"/>
    <w:rsid w:val="00631F42"/>
    <w:rsid w:val="0063488C"/>
    <w:rsid w:val="00637798"/>
    <w:rsid w:val="00640DE7"/>
    <w:rsid w:val="00642698"/>
    <w:rsid w:val="0065013E"/>
    <w:rsid w:val="006501A3"/>
    <w:rsid w:val="00651BA0"/>
    <w:rsid w:val="006523E2"/>
    <w:rsid w:val="00654F1E"/>
    <w:rsid w:val="006562E0"/>
    <w:rsid w:val="0065658D"/>
    <w:rsid w:val="00656B2D"/>
    <w:rsid w:val="006610DD"/>
    <w:rsid w:val="00662A64"/>
    <w:rsid w:val="00663F07"/>
    <w:rsid w:val="006671CC"/>
    <w:rsid w:val="00677314"/>
    <w:rsid w:val="00680529"/>
    <w:rsid w:val="00686D54"/>
    <w:rsid w:val="00690223"/>
    <w:rsid w:val="00690DE5"/>
    <w:rsid w:val="00695CA4"/>
    <w:rsid w:val="006A166A"/>
    <w:rsid w:val="006A2864"/>
    <w:rsid w:val="006B19DF"/>
    <w:rsid w:val="006B2769"/>
    <w:rsid w:val="006B2AAD"/>
    <w:rsid w:val="006B3219"/>
    <w:rsid w:val="006B43CA"/>
    <w:rsid w:val="006B61A9"/>
    <w:rsid w:val="006C0408"/>
    <w:rsid w:val="006C16D1"/>
    <w:rsid w:val="006C1D8F"/>
    <w:rsid w:val="006C4612"/>
    <w:rsid w:val="006C5566"/>
    <w:rsid w:val="006D1451"/>
    <w:rsid w:val="006D2661"/>
    <w:rsid w:val="006D2BD1"/>
    <w:rsid w:val="006D307D"/>
    <w:rsid w:val="006D4064"/>
    <w:rsid w:val="006D5848"/>
    <w:rsid w:val="006D6048"/>
    <w:rsid w:val="006E1331"/>
    <w:rsid w:val="006E2727"/>
    <w:rsid w:val="006E387F"/>
    <w:rsid w:val="006E3B79"/>
    <w:rsid w:val="006E4E66"/>
    <w:rsid w:val="006E4EF0"/>
    <w:rsid w:val="006E77E4"/>
    <w:rsid w:val="006F001C"/>
    <w:rsid w:val="006F0186"/>
    <w:rsid w:val="006F5271"/>
    <w:rsid w:val="006F643D"/>
    <w:rsid w:val="007070CD"/>
    <w:rsid w:val="00707325"/>
    <w:rsid w:val="007175A4"/>
    <w:rsid w:val="00721A11"/>
    <w:rsid w:val="007240C1"/>
    <w:rsid w:val="00724C85"/>
    <w:rsid w:val="00725A4B"/>
    <w:rsid w:val="00725BB1"/>
    <w:rsid w:val="0073115E"/>
    <w:rsid w:val="00734D55"/>
    <w:rsid w:val="00735747"/>
    <w:rsid w:val="00736C5A"/>
    <w:rsid w:val="00744B7F"/>
    <w:rsid w:val="00745154"/>
    <w:rsid w:val="00746AB1"/>
    <w:rsid w:val="00751CE9"/>
    <w:rsid w:val="00752864"/>
    <w:rsid w:val="00753B8E"/>
    <w:rsid w:val="0075490C"/>
    <w:rsid w:val="00756F38"/>
    <w:rsid w:val="0075710D"/>
    <w:rsid w:val="00757935"/>
    <w:rsid w:val="00757D67"/>
    <w:rsid w:val="0077082F"/>
    <w:rsid w:val="007712C0"/>
    <w:rsid w:val="00772DBB"/>
    <w:rsid w:val="00773BDC"/>
    <w:rsid w:val="00775ADA"/>
    <w:rsid w:val="00775D01"/>
    <w:rsid w:val="0078397D"/>
    <w:rsid w:val="00786FDD"/>
    <w:rsid w:val="00790942"/>
    <w:rsid w:val="0079123C"/>
    <w:rsid w:val="0079736C"/>
    <w:rsid w:val="007A12EE"/>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3A83"/>
    <w:rsid w:val="00816868"/>
    <w:rsid w:val="00821C2A"/>
    <w:rsid w:val="00821C81"/>
    <w:rsid w:val="00822A94"/>
    <w:rsid w:val="00822E0F"/>
    <w:rsid w:val="00827FC8"/>
    <w:rsid w:val="008306D5"/>
    <w:rsid w:val="00830A88"/>
    <w:rsid w:val="00830FAB"/>
    <w:rsid w:val="00831C7E"/>
    <w:rsid w:val="00833A87"/>
    <w:rsid w:val="00834489"/>
    <w:rsid w:val="00834A62"/>
    <w:rsid w:val="008412A2"/>
    <w:rsid w:val="00843D8C"/>
    <w:rsid w:val="008449E5"/>
    <w:rsid w:val="0084661B"/>
    <w:rsid w:val="00847237"/>
    <w:rsid w:val="008500C1"/>
    <w:rsid w:val="0085071C"/>
    <w:rsid w:val="0085624B"/>
    <w:rsid w:val="008570EB"/>
    <w:rsid w:val="00857F38"/>
    <w:rsid w:val="00860625"/>
    <w:rsid w:val="00860B10"/>
    <w:rsid w:val="008610E7"/>
    <w:rsid w:val="008623BE"/>
    <w:rsid w:val="00865801"/>
    <w:rsid w:val="00870D45"/>
    <w:rsid w:val="00872760"/>
    <w:rsid w:val="00876B50"/>
    <w:rsid w:val="00880F37"/>
    <w:rsid w:val="0088332B"/>
    <w:rsid w:val="0088474D"/>
    <w:rsid w:val="008849BC"/>
    <w:rsid w:val="00886DAF"/>
    <w:rsid w:val="00896DBB"/>
    <w:rsid w:val="00896F71"/>
    <w:rsid w:val="0089709F"/>
    <w:rsid w:val="0089791E"/>
    <w:rsid w:val="008A1B5B"/>
    <w:rsid w:val="008A3578"/>
    <w:rsid w:val="008A50D1"/>
    <w:rsid w:val="008A7274"/>
    <w:rsid w:val="008B0A2C"/>
    <w:rsid w:val="008B66DE"/>
    <w:rsid w:val="008B7338"/>
    <w:rsid w:val="008C1815"/>
    <w:rsid w:val="008C3C4B"/>
    <w:rsid w:val="008C51C9"/>
    <w:rsid w:val="008C60B0"/>
    <w:rsid w:val="008C60D6"/>
    <w:rsid w:val="008D1FE0"/>
    <w:rsid w:val="008D2D0D"/>
    <w:rsid w:val="008D5D7B"/>
    <w:rsid w:val="008D7878"/>
    <w:rsid w:val="008E278A"/>
    <w:rsid w:val="008E404A"/>
    <w:rsid w:val="008E5E4F"/>
    <w:rsid w:val="008E7535"/>
    <w:rsid w:val="008F18E2"/>
    <w:rsid w:val="009006F6"/>
    <w:rsid w:val="00901364"/>
    <w:rsid w:val="00903501"/>
    <w:rsid w:val="0090462B"/>
    <w:rsid w:val="0090748C"/>
    <w:rsid w:val="00910886"/>
    <w:rsid w:val="00910B80"/>
    <w:rsid w:val="00910F6A"/>
    <w:rsid w:val="00916248"/>
    <w:rsid w:val="009256E4"/>
    <w:rsid w:val="00925715"/>
    <w:rsid w:val="00925B92"/>
    <w:rsid w:val="009341BF"/>
    <w:rsid w:val="00934AF9"/>
    <w:rsid w:val="00935E28"/>
    <w:rsid w:val="0094465C"/>
    <w:rsid w:val="00945F4D"/>
    <w:rsid w:val="009475FE"/>
    <w:rsid w:val="009478BA"/>
    <w:rsid w:val="0095059C"/>
    <w:rsid w:val="009540B1"/>
    <w:rsid w:val="00957715"/>
    <w:rsid w:val="0096176F"/>
    <w:rsid w:val="009617A0"/>
    <w:rsid w:val="00965D20"/>
    <w:rsid w:val="00966445"/>
    <w:rsid w:val="009716C5"/>
    <w:rsid w:val="00975E2B"/>
    <w:rsid w:val="0097688A"/>
    <w:rsid w:val="009805A5"/>
    <w:rsid w:val="0098156A"/>
    <w:rsid w:val="009868B6"/>
    <w:rsid w:val="009902DA"/>
    <w:rsid w:val="0099353A"/>
    <w:rsid w:val="00993A42"/>
    <w:rsid w:val="00994809"/>
    <w:rsid w:val="009949EA"/>
    <w:rsid w:val="009A12F2"/>
    <w:rsid w:val="009A3BBE"/>
    <w:rsid w:val="009B2ADF"/>
    <w:rsid w:val="009B36CA"/>
    <w:rsid w:val="009B3B7F"/>
    <w:rsid w:val="009C5EDB"/>
    <w:rsid w:val="009C6C81"/>
    <w:rsid w:val="009C7E1F"/>
    <w:rsid w:val="009D2F27"/>
    <w:rsid w:val="009D538B"/>
    <w:rsid w:val="009D53A2"/>
    <w:rsid w:val="009E01CE"/>
    <w:rsid w:val="009E0AFA"/>
    <w:rsid w:val="009E1518"/>
    <w:rsid w:val="009E2A0D"/>
    <w:rsid w:val="009E3B19"/>
    <w:rsid w:val="009E6646"/>
    <w:rsid w:val="009E6F33"/>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2AAE"/>
    <w:rsid w:val="00A55921"/>
    <w:rsid w:val="00A60A77"/>
    <w:rsid w:val="00A657F1"/>
    <w:rsid w:val="00A666BE"/>
    <w:rsid w:val="00A741C1"/>
    <w:rsid w:val="00A75C02"/>
    <w:rsid w:val="00A769AB"/>
    <w:rsid w:val="00A814B7"/>
    <w:rsid w:val="00A82E67"/>
    <w:rsid w:val="00A83EC0"/>
    <w:rsid w:val="00A8542A"/>
    <w:rsid w:val="00A90502"/>
    <w:rsid w:val="00A907E5"/>
    <w:rsid w:val="00A91934"/>
    <w:rsid w:val="00A942A9"/>
    <w:rsid w:val="00A945E7"/>
    <w:rsid w:val="00A97E85"/>
    <w:rsid w:val="00AA1987"/>
    <w:rsid w:val="00AA304F"/>
    <w:rsid w:val="00AA3B1B"/>
    <w:rsid w:val="00AA498C"/>
    <w:rsid w:val="00AA53A2"/>
    <w:rsid w:val="00AB11D3"/>
    <w:rsid w:val="00AB1896"/>
    <w:rsid w:val="00AB554B"/>
    <w:rsid w:val="00AB5EE4"/>
    <w:rsid w:val="00AC6CAB"/>
    <w:rsid w:val="00AD06E9"/>
    <w:rsid w:val="00AD2196"/>
    <w:rsid w:val="00AE0753"/>
    <w:rsid w:val="00AE5A85"/>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3582A"/>
    <w:rsid w:val="00B43679"/>
    <w:rsid w:val="00B4594C"/>
    <w:rsid w:val="00B5324E"/>
    <w:rsid w:val="00B55878"/>
    <w:rsid w:val="00B60EA0"/>
    <w:rsid w:val="00B61836"/>
    <w:rsid w:val="00B637BB"/>
    <w:rsid w:val="00B64B96"/>
    <w:rsid w:val="00B66A6B"/>
    <w:rsid w:val="00B72286"/>
    <w:rsid w:val="00B74519"/>
    <w:rsid w:val="00B74653"/>
    <w:rsid w:val="00B7659C"/>
    <w:rsid w:val="00B7796F"/>
    <w:rsid w:val="00B826EF"/>
    <w:rsid w:val="00B82989"/>
    <w:rsid w:val="00B82C13"/>
    <w:rsid w:val="00B90FC9"/>
    <w:rsid w:val="00B93769"/>
    <w:rsid w:val="00B9461A"/>
    <w:rsid w:val="00B94E6A"/>
    <w:rsid w:val="00B96E1E"/>
    <w:rsid w:val="00BA0A4D"/>
    <w:rsid w:val="00BA357D"/>
    <w:rsid w:val="00BA462B"/>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F2FC6"/>
    <w:rsid w:val="00BF5D78"/>
    <w:rsid w:val="00C01227"/>
    <w:rsid w:val="00C02854"/>
    <w:rsid w:val="00C0677B"/>
    <w:rsid w:val="00C07311"/>
    <w:rsid w:val="00C1703C"/>
    <w:rsid w:val="00C20D93"/>
    <w:rsid w:val="00C23E43"/>
    <w:rsid w:val="00C2453E"/>
    <w:rsid w:val="00C27DFF"/>
    <w:rsid w:val="00C30E0D"/>
    <w:rsid w:val="00C3217F"/>
    <w:rsid w:val="00C32B67"/>
    <w:rsid w:val="00C3614A"/>
    <w:rsid w:val="00C40F9D"/>
    <w:rsid w:val="00C45F66"/>
    <w:rsid w:val="00C46C8F"/>
    <w:rsid w:val="00C47202"/>
    <w:rsid w:val="00C51BE8"/>
    <w:rsid w:val="00C529F6"/>
    <w:rsid w:val="00C60F3C"/>
    <w:rsid w:val="00C61277"/>
    <w:rsid w:val="00C61CD7"/>
    <w:rsid w:val="00C61F7F"/>
    <w:rsid w:val="00C6698F"/>
    <w:rsid w:val="00C77590"/>
    <w:rsid w:val="00C9669E"/>
    <w:rsid w:val="00C96BAD"/>
    <w:rsid w:val="00C97D4B"/>
    <w:rsid w:val="00CA10D8"/>
    <w:rsid w:val="00CA1A23"/>
    <w:rsid w:val="00CA29A1"/>
    <w:rsid w:val="00CA29D3"/>
    <w:rsid w:val="00CA2BDE"/>
    <w:rsid w:val="00CA479D"/>
    <w:rsid w:val="00CB64F2"/>
    <w:rsid w:val="00CB7152"/>
    <w:rsid w:val="00CC10CA"/>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1036"/>
    <w:rsid w:val="00D1797A"/>
    <w:rsid w:val="00D201CD"/>
    <w:rsid w:val="00D26BF9"/>
    <w:rsid w:val="00D3122C"/>
    <w:rsid w:val="00D32571"/>
    <w:rsid w:val="00D46D23"/>
    <w:rsid w:val="00D47A6F"/>
    <w:rsid w:val="00D503D8"/>
    <w:rsid w:val="00D53BED"/>
    <w:rsid w:val="00D60721"/>
    <w:rsid w:val="00D63D3C"/>
    <w:rsid w:val="00D64422"/>
    <w:rsid w:val="00D67D1F"/>
    <w:rsid w:val="00D72C68"/>
    <w:rsid w:val="00D75076"/>
    <w:rsid w:val="00D76EB5"/>
    <w:rsid w:val="00D82BFB"/>
    <w:rsid w:val="00D8446C"/>
    <w:rsid w:val="00D91C07"/>
    <w:rsid w:val="00D922A6"/>
    <w:rsid w:val="00D93598"/>
    <w:rsid w:val="00D951E7"/>
    <w:rsid w:val="00D97864"/>
    <w:rsid w:val="00D978DD"/>
    <w:rsid w:val="00DA2974"/>
    <w:rsid w:val="00DA4AA1"/>
    <w:rsid w:val="00DB16B0"/>
    <w:rsid w:val="00DB1FF5"/>
    <w:rsid w:val="00DB73DC"/>
    <w:rsid w:val="00DC2905"/>
    <w:rsid w:val="00DD1494"/>
    <w:rsid w:val="00DF057B"/>
    <w:rsid w:val="00DF43AC"/>
    <w:rsid w:val="00DF44D9"/>
    <w:rsid w:val="00DF4D2C"/>
    <w:rsid w:val="00DF663A"/>
    <w:rsid w:val="00E01812"/>
    <w:rsid w:val="00E05041"/>
    <w:rsid w:val="00E078F0"/>
    <w:rsid w:val="00E10AF4"/>
    <w:rsid w:val="00E22C48"/>
    <w:rsid w:val="00E264C7"/>
    <w:rsid w:val="00E27057"/>
    <w:rsid w:val="00E34280"/>
    <w:rsid w:val="00E363E5"/>
    <w:rsid w:val="00E37053"/>
    <w:rsid w:val="00E45240"/>
    <w:rsid w:val="00E47856"/>
    <w:rsid w:val="00E525A1"/>
    <w:rsid w:val="00E5269C"/>
    <w:rsid w:val="00E54A0F"/>
    <w:rsid w:val="00E567B4"/>
    <w:rsid w:val="00E66CCB"/>
    <w:rsid w:val="00E80DAF"/>
    <w:rsid w:val="00E83BE3"/>
    <w:rsid w:val="00E83E45"/>
    <w:rsid w:val="00E85CF4"/>
    <w:rsid w:val="00E8633C"/>
    <w:rsid w:val="00E87426"/>
    <w:rsid w:val="00E964D3"/>
    <w:rsid w:val="00EA119C"/>
    <w:rsid w:val="00EA5C43"/>
    <w:rsid w:val="00EB25BC"/>
    <w:rsid w:val="00EB504D"/>
    <w:rsid w:val="00EC15A1"/>
    <w:rsid w:val="00EC43A5"/>
    <w:rsid w:val="00EC4929"/>
    <w:rsid w:val="00EC7450"/>
    <w:rsid w:val="00ED2CCE"/>
    <w:rsid w:val="00ED2EED"/>
    <w:rsid w:val="00ED7DE3"/>
    <w:rsid w:val="00EE3487"/>
    <w:rsid w:val="00EE3ED1"/>
    <w:rsid w:val="00EE441C"/>
    <w:rsid w:val="00EE5E13"/>
    <w:rsid w:val="00EF03CC"/>
    <w:rsid w:val="00EF0F18"/>
    <w:rsid w:val="00EF2D7B"/>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36986"/>
    <w:rsid w:val="00F43C2D"/>
    <w:rsid w:val="00F4449E"/>
    <w:rsid w:val="00F45590"/>
    <w:rsid w:val="00F521AB"/>
    <w:rsid w:val="00F56E39"/>
    <w:rsid w:val="00F6088F"/>
    <w:rsid w:val="00F612EE"/>
    <w:rsid w:val="00F6157B"/>
    <w:rsid w:val="00F61A9A"/>
    <w:rsid w:val="00F775DF"/>
    <w:rsid w:val="00F86A34"/>
    <w:rsid w:val="00F87CFA"/>
    <w:rsid w:val="00F967C5"/>
    <w:rsid w:val="00FA35B4"/>
    <w:rsid w:val="00FA3F3D"/>
    <w:rsid w:val="00FA6554"/>
    <w:rsid w:val="00FA6A44"/>
    <w:rsid w:val="00FA6FC5"/>
    <w:rsid w:val="00FA7085"/>
    <w:rsid w:val="00FA71CB"/>
    <w:rsid w:val="00FB10A0"/>
    <w:rsid w:val="00FB632F"/>
    <w:rsid w:val="00FB7BAB"/>
    <w:rsid w:val="00FB7C46"/>
    <w:rsid w:val="00FC14EF"/>
    <w:rsid w:val="00FC5C54"/>
    <w:rsid w:val="00FC73A5"/>
    <w:rsid w:val="00FD009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90CBA15D-EF6E-4FC0-9367-F86CDB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 w:type="character" w:customStyle="1" w:styleId="Nagwek1Znak">
    <w:name w:val="Nagłówek 1 Znak"/>
    <w:basedOn w:val="Domylnaczcionkaakapitu"/>
    <w:link w:val="Nagwek1"/>
    <w:rsid w:val="00AE5A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1094">
      <w:bodyDiv w:val="1"/>
      <w:marLeft w:val="0"/>
      <w:marRight w:val="0"/>
      <w:marTop w:val="0"/>
      <w:marBottom w:val="0"/>
      <w:divBdr>
        <w:top w:val="none" w:sz="0" w:space="0" w:color="auto"/>
        <w:left w:val="none" w:sz="0" w:space="0" w:color="auto"/>
        <w:bottom w:val="none" w:sz="0" w:space="0" w:color="auto"/>
        <w:right w:val="none" w:sz="0" w:space="0" w:color="auto"/>
      </w:divBdr>
    </w:div>
    <w:div w:id="649793634">
      <w:bodyDiv w:val="1"/>
      <w:marLeft w:val="0"/>
      <w:marRight w:val="0"/>
      <w:marTop w:val="0"/>
      <w:marBottom w:val="0"/>
      <w:divBdr>
        <w:top w:val="none" w:sz="0" w:space="0" w:color="auto"/>
        <w:left w:val="none" w:sz="0" w:space="0" w:color="auto"/>
        <w:bottom w:val="none" w:sz="0" w:space="0" w:color="auto"/>
        <w:right w:val="none" w:sz="0" w:space="0" w:color="auto"/>
      </w:divBdr>
    </w:div>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808083385">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 w:id="20148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DBDC-8CA8-42B4-B222-23C3608A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4847</Words>
  <Characters>29087</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19</cp:revision>
  <cp:lastPrinted>2022-10-11T09:26:00Z</cp:lastPrinted>
  <dcterms:created xsi:type="dcterms:W3CDTF">2023-04-26T12:39:00Z</dcterms:created>
  <dcterms:modified xsi:type="dcterms:W3CDTF">2024-04-08T11:46:00Z</dcterms:modified>
</cp:coreProperties>
</file>